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7EED" w14:textId="15AD0FC1" w:rsidR="00EA7AA7" w:rsidRPr="00667E85" w:rsidRDefault="00495774">
      <w:pPr>
        <w:spacing w:after="0" w:line="240" w:lineRule="auto"/>
        <w:jc w:val="center"/>
        <w:rPr>
          <w:rFonts w:ascii="Cambria" w:eastAsia="Cambria" w:hAnsi="Cambria" w:cs="Cambria"/>
          <w:b/>
          <w:bCs/>
          <w:sz w:val="36"/>
          <w:szCs w:val="36"/>
        </w:rPr>
      </w:pPr>
      <w:r>
        <w:rPr>
          <w:rFonts w:ascii="Calibri Light" w:hAnsi="Calibri Light"/>
          <w:b/>
          <w:noProof/>
          <w:sz w:val="48"/>
          <w:szCs w:val="48"/>
        </w:rPr>
        <mc:AlternateContent>
          <mc:Choice Requires="wps">
            <w:drawing>
              <wp:anchor distT="0" distB="0" distL="114300" distR="114300" simplePos="0" relativeHeight="251663360" behindDoc="0" locked="0" layoutInCell="1" allowOverlap="1" wp14:anchorId="2B4220D4" wp14:editId="2FF68F7D">
                <wp:simplePos x="0" y="0"/>
                <wp:positionH relativeFrom="column">
                  <wp:posOffset>5505450</wp:posOffset>
                </wp:positionH>
                <wp:positionV relativeFrom="paragraph">
                  <wp:posOffset>-201930</wp:posOffset>
                </wp:positionV>
                <wp:extent cx="83820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prstClr val="black"/>
                          </a:solidFill>
                        </a:ln>
                      </wps:spPr>
                      <wps:txbx>
                        <w:txbxContent>
                          <w:p w14:paraId="0EE60038" w14:textId="0B89F51A" w:rsidR="00495774" w:rsidRDefault="00495774" w:rsidP="00495774">
                            <w:pPr>
                              <w:jc w:val="center"/>
                            </w:pPr>
                            <w:r>
                              <w:t>Annex 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220D4" id="_x0000_t202" coordsize="21600,21600" o:spt="202" path="m,l,21600r21600,l21600,xe">
                <v:stroke joinstyle="miter"/>
                <v:path gradientshapeok="t" o:connecttype="rect"/>
              </v:shapetype>
              <v:shape id="Text Box 2" o:spid="_x0000_s1026" type="#_x0000_t202" style="position:absolute;left:0;text-align:left;margin-left:433.5pt;margin-top:-15.9pt;width:66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" fillcolor="white [3201]" strokeweight=".5pt">
                <v:textbox>
                  <w:txbxContent>
                    <w:p w14:paraId="0EE60038" w14:textId="0B89F51A" w:rsidR="00495774" w:rsidRDefault="00495774" w:rsidP="00495774">
                      <w:pPr>
                        <w:jc w:val="center"/>
                      </w:pPr>
                      <w:r>
                        <w:t>Annex I</w:t>
                      </w:r>
                      <w:r>
                        <w:t>I</w:t>
                      </w:r>
                    </w:p>
                  </w:txbxContent>
                </v:textbox>
              </v:shape>
            </w:pict>
          </mc:Fallback>
        </mc:AlternateContent>
      </w:r>
      <w:r w:rsidR="00C92B60">
        <w:rPr>
          <w:noProof/>
        </w:rPr>
        <w:drawing>
          <wp:anchor distT="0" distB="0" distL="114300" distR="114300" simplePos="0" relativeHeight="251661312" behindDoc="0" locked="0" layoutInCell="1" allowOverlap="1" wp14:anchorId="63E43866" wp14:editId="455488E8">
            <wp:simplePos x="0" y="0"/>
            <wp:positionH relativeFrom="margin">
              <wp:posOffset>2965450</wp:posOffset>
            </wp:positionH>
            <wp:positionV relativeFrom="paragraph">
              <wp:posOffset>127000</wp:posOffset>
            </wp:positionV>
            <wp:extent cx="1097406" cy="540302"/>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97406" cy="540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2B60">
        <w:rPr>
          <w:rFonts w:ascii="Segoe UI" w:eastAsia="Times New Roman" w:hAnsi="Segoe UI" w:cs="Iskoola Pota"/>
          <w:noProof/>
          <w:color w:val="201F1E"/>
          <w:sz w:val="23"/>
          <w:szCs w:val="23"/>
          <w:shd w:val="clear" w:color="auto" w:fill="FFFFFF"/>
        </w:rPr>
        <w:drawing>
          <wp:anchor distT="0" distB="0" distL="114300" distR="114300" simplePos="0" relativeHeight="251659264" behindDoc="0" locked="0" layoutInCell="1" allowOverlap="1" wp14:anchorId="5714FCAE" wp14:editId="5B2E753A">
            <wp:simplePos x="0" y="0"/>
            <wp:positionH relativeFrom="margin">
              <wp:posOffset>2216150</wp:posOffset>
            </wp:positionH>
            <wp:positionV relativeFrom="paragraph">
              <wp:posOffset>0</wp:posOffset>
            </wp:positionV>
            <wp:extent cx="536575" cy="721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7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14CE" w14:textId="77777777" w:rsidR="00C92B60" w:rsidRDefault="00C92B60">
      <w:pPr>
        <w:spacing w:after="0" w:line="240" w:lineRule="auto"/>
        <w:jc w:val="center"/>
        <w:rPr>
          <w:rFonts w:ascii="Cambria" w:eastAsia="Cambria" w:hAnsi="Cambria" w:cs="Cambria"/>
          <w:b/>
          <w:bCs/>
          <w:sz w:val="36"/>
          <w:szCs w:val="36"/>
        </w:rPr>
      </w:pPr>
    </w:p>
    <w:p w14:paraId="33C8D9FC" w14:textId="77777777" w:rsidR="00C92B60" w:rsidRDefault="00C92B60">
      <w:pPr>
        <w:spacing w:after="0" w:line="240" w:lineRule="auto"/>
        <w:jc w:val="center"/>
        <w:rPr>
          <w:rFonts w:ascii="Cambria" w:eastAsia="Cambria" w:hAnsi="Cambria" w:cs="Cambria"/>
          <w:b/>
          <w:bCs/>
          <w:sz w:val="36"/>
          <w:szCs w:val="36"/>
        </w:rPr>
      </w:pPr>
    </w:p>
    <w:p w14:paraId="3B5F6666" w14:textId="77777777" w:rsidR="00EA7AA7" w:rsidRDefault="00C92B60">
      <w:pPr>
        <w:spacing w:after="0" w:line="240" w:lineRule="auto"/>
        <w:jc w:val="center"/>
        <w:rPr>
          <w:rFonts w:ascii="Cambria" w:eastAsia="Cambria" w:hAnsi="Cambria" w:cs="Cambria"/>
          <w:b/>
          <w:bCs/>
          <w:sz w:val="36"/>
          <w:szCs w:val="36"/>
        </w:rPr>
      </w:pPr>
      <w:r>
        <w:rPr>
          <w:rFonts w:ascii="Cambria" w:eastAsia="Cambria" w:hAnsi="Cambria" w:cs="Cambria"/>
          <w:b/>
          <w:bCs/>
          <w:sz w:val="36"/>
          <w:szCs w:val="36"/>
        </w:rPr>
        <w:t xml:space="preserve">NSF </w:t>
      </w:r>
      <w:r w:rsidR="00D66566" w:rsidRPr="00667E85">
        <w:rPr>
          <w:rFonts w:ascii="Cambria" w:eastAsia="Cambria" w:hAnsi="Cambria" w:cs="Cambria"/>
          <w:b/>
          <w:bCs/>
          <w:sz w:val="36"/>
          <w:szCs w:val="36"/>
        </w:rPr>
        <w:t xml:space="preserve">Kid Naturalist </w:t>
      </w:r>
      <w:proofErr w:type="spellStart"/>
      <w:r w:rsidR="00D66566" w:rsidRPr="00667E85">
        <w:rPr>
          <w:rFonts w:ascii="Cambria" w:eastAsia="Cambria" w:hAnsi="Cambria" w:cs="Cambria"/>
          <w:b/>
          <w:bCs/>
          <w:sz w:val="36"/>
          <w:szCs w:val="36"/>
        </w:rPr>
        <w:t>Programme</w:t>
      </w:r>
      <w:proofErr w:type="spellEnd"/>
      <w:r>
        <w:rPr>
          <w:rFonts w:ascii="Cambria" w:eastAsia="Cambria" w:hAnsi="Cambria" w:cs="Cambria"/>
          <w:b/>
          <w:bCs/>
          <w:sz w:val="36"/>
          <w:szCs w:val="36"/>
        </w:rPr>
        <w:t xml:space="preserve"> 2022</w:t>
      </w:r>
    </w:p>
    <w:p w14:paraId="595914FB" w14:textId="77777777" w:rsidR="001E6C77" w:rsidRPr="00667E85" w:rsidRDefault="001E6C77">
      <w:pPr>
        <w:spacing w:after="0" w:line="240" w:lineRule="auto"/>
        <w:jc w:val="center"/>
        <w:rPr>
          <w:rFonts w:ascii="Cambria" w:eastAsia="Cambria" w:hAnsi="Cambria" w:cs="Cambria"/>
          <w:b/>
          <w:bCs/>
          <w:sz w:val="36"/>
          <w:szCs w:val="36"/>
        </w:rPr>
      </w:pPr>
    </w:p>
    <w:p w14:paraId="46134519" w14:textId="77777777" w:rsidR="00EA7AA7" w:rsidRPr="00611D04" w:rsidRDefault="00D66566">
      <w:pPr>
        <w:spacing w:line="360" w:lineRule="auto"/>
        <w:jc w:val="center"/>
        <w:rPr>
          <w:rFonts w:ascii="Cambria" w:eastAsia="Cambria" w:hAnsi="Cambria" w:cs="Cambria"/>
          <w:b/>
          <w:bCs/>
          <w:color w:val="00B050"/>
          <w:sz w:val="32"/>
          <w:szCs w:val="32"/>
        </w:rPr>
      </w:pPr>
      <w:r w:rsidRPr="00611D04">
        <w:rPr>
          <w:rFonts w:ascii="Cambria" w:eastAsia="Cambria" w:hAnsi="Cambria" w:cs="Cambria"/>
          <w:b/>
          <w:bCs/>
          <w:color w:val="00B050"/>
          <w:sz w:val="32"/>
          <w:szCs w:val="32"/>
        </w:rPr>
        <w:t xml:space="preserve">Guidelines for Parents and Teachers </w:t>
      </w:r>
    </w:p>
    <w:p w14:paraId="6C4EAF17" w14:textId="77777777" w:rsidR="00EA7AA7" w:rsidRPr="00667E85" w:rsidRDefault="3FBA98F6">
      <w:pPr>
        <w:pStyle w:val="ListParagraph"/>
        <w:numPr>
          <w:ilvl w:val="0"/>
          <w:numId w:val="1"/>
        </w:numPr>
        <w:spacing w:after="0" w:line="360" w:lineRule="auto"/>
        <w:jc w:val="both"/>
        <w:rPr>
          <w:rFonts w:ascii="Cambria" w:eastAsia="Cambria" w:hAnsi="Cambria" w:cs="Cambria"/>
          <w:b/>
          <w:bCs/>
          <w:sz w:val="28"/>
          <w:szCs w:val="28"/>
        </w:rPr>
      </w:pPr>
      <w:r w:rsidRPr="47EA4B98">
        <w:rPr>
          <w:rFonts w:ascii="Cambria" w:eastAsia="Cambria" w:hAnsi="Cambria" w:cs="Cambria"/>
          <w:b/>
          <w:bCs/>
          <w:sz w:val="28"/>
          <w:szCs w:val="28"/>
        </w:rPr>
        <w:t>Why nurture a kid to be nature lovers?</w:t>
      </w:r>
      <w:r w:rsidR="3847B3CD" w:rsidRPr="47EA4B98">
        <w:rPr>
          <w:noProof/>
        </w:rPr>
        <w:t xml:space="preserve"> </w:t>
      </w:r>
    </w:p>
    <w:p w14:paraId="219FEB7C" w14:textId="08DAD409" w:rsidR="00EA7AA7" w:rsidRPr="00667E85" w:rsidRDefault="3FBA98F6" w:rsidP="47EA4B98">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r w:rsidRPr="47EA4B98">
        <w:rPr>
          <w:rFonts w:ascii="Cambria" w:eastAsia="Times New Roman" w:hAnsi="Cambria" w:cs="Helvetica"/>
          <w:sz w:val="24"/>
          <w:szCs w:val="24"/>
        </w:rPr>
        <w:t xml:space="preserve">It is identified as a growing problem in the world that children are spending more and more time away from the natural world that surrounds them.  Over the past years, complex diseases like obesity, diabetics and psychological problems which are associated with sedentary lifestyle have been increasing among children, giving warning to the health sector </w:t>
      </w:r>
      <w:r w:rsidR="23F2D662" w:rsidRPr="47EA4B98">
        <w:rPr>
          <w:rFonts w:ascii="Cambria" w:eastAsia="Times New Roman" w:hAnsi="Cambria" w:cs="Helvetica"/>
          <w:sz w:val="24"/>
          <w:szCs w:val="24"/>
        </w:rPr>
        <w:t>to</w:t>
      </w:r>
      <w:r w:rsidRPr="47EA4B98">
        <w:rPr>
          <w:rFonts w:ascii="Cambria" w:eastAsia="Times New Roman" w:hAnsi="Cambria" w:cs="Helvetica"/>
          <w:sz w:val="24"/>
          <w:szCs w:val="24"/>
        </w:rPr>
        <w:t xml:space="preserve"> tak</w:t>
      </w:r>
      <w:r w:rsidR="23F2D662" w:rsidRPr="47EA4B98">
        <w:rPr>
          <w:rFonts w:ascii="Cambria" w:eastAsia="Times New Roman" w:hAnsi="Cambria" w:cs="Helvetica"/>
          <w:sz w:val="24"/>
          <w:szCs w:val="24"/>
        </w:rPr>
        <w:t xml:space="preserve">e </w:t>
      </w:r>
      <w:r w:rsidRPr="47EA4B98">
        <w:rPr>
          <w:rFonts w:ascii="Cambria" w:eastAsia="Times New Roman" w:hAnsi="Cambria" w:cs="Helvetica"/>
          <w:sz w:val="24"/>
          <w:szCs w:val="24"/>
        </w:rPr>
        <w:t xml:space="preserve">immediate measures. The research done in this subject is increasingly pointing out that learning and playing in a natural setting has several developmental, educational, and health benefits.  Experts are finding that children who play and learn in nature </w:t>
      </w:r>
      <w:r w:rsidR="23F2D662" w:rsidRPr="47EA4B98">
        <w:rPr>
          <w:rFonts w:ascii="Cambria" w:eastAsia="Times New Roman" w:hAnsi="Cambria" w:cs="Helvetica"/>
          <w:sz w:val="24"/>
          <w:szCs w:val="24"/>
        </w:rPr>
        <w:t>are</w:t>
      </w:r>
      <w:r w:rsidRPr="47EA4B98">
        <w:rPr>
          <w:rFonts w:ascii="Cambria" w:eastAsia="Times New Roman" w:hAnsi="Cambria" w:cs="Helvetica"/>
          <w:sz w:val="24"/>
          <w:szCs w:val="24"/>
        </w:rPr>
        <w:t xml:space="preserve"> healthier, happier, and smarter than children stay indoors glued to their computers, </w:t>
      </w:r>
      <w:proofErr w:type="gramStart"/>
      <w:r w:rsidRPr="47EA4B98">
        <w:rPr>
          <w:rFonts w:ascii="Cambria" w:eastAsia="Times New Roman" w:hAnsi="Cambria" w:cs="Helvetica"/>
          <w:sz w:val="24"/>
          <w:szCs w:val="24"/>
        </w:rPr>
        <w:t>TVs</w:t>
      </w:r>
      <w:proofErr w:type="gramEnd"/>
      <w:r w:rsidRPr="47EA4B98">
        <w:rPr>
          <w:rFonts w:ascii="Cambria" w:eastAsia="Times New Roman" w:hAnsi="Cambria" w:cs="Helvetica"/>
          <w:sz w:val="24"/>
          <w:szCs w:val="24"/>
        </w:rPr>
        <w:t xml:space="preserve"> or smart phones. The current pandemic situation is also contributing drastically to restrict children to their homes and online education creating a more stressful environment for children.  Therefore, it is very important to get them engaged in some activities that have a positive effect on emotional well-being and make them happy, increase their capacity, academic performance, and creativity etc. Thus, it is responsibility of the teachers and parents to get them out of these enforced restrictions and move them outdoor considering all health regulations to mingle with nature and look at their surroundings with loving, scientific eye with critical and logical analysis.  Accordingly, the National Science Foundation (NSF) under the State Ministry of Skill Development, Vocational Education, Research, and Innovation is organizing a </w:t>
      </w:r>
      <w:proofErr w:type="spellStart"/>
      <w:r w:rsidRPr="47EA4B98">
        <w:rPr>
          <w:rFonts w:ascii="Cambria" w:eastAsia="Times New Roman" w:hAnsi="Cambria" w:cs="Helvetica"/>
          <w:sz w:val="24"/>
          <w:szCs w:val="24"/>
        </w:rPr>
        <w:t>programme</w:t>
      </w:r>
      <w:proofErr w:type="spellEnd"/>
      <w:r w:rsidRPr="47EA4B98">
        <w:rPr>
          <w:rFonts w:ascii="Cambria" w:eastAsia="Times New Roman" w:hAnsi="Cambria" w:cs="Helvetica"/>
          <w:sz w:val="24"/>
          <w:szCs w:val="24"/>
        </w:rPr>
        <w:t xml:space="preserve"> named “Kid naturalist” for students of Grade 01-06 with the assistance of Primary and Science Sections of the Ministry of Education to promote students to be a part of the nature they live in.  </w:t>
      </w:r>
    </w:p>
    <w:p w14:paraId="0F19BDB4" w14:textId="77777777" w:rsidR="00667E85" w:rsidRPr="00667E85" w:rsidRDefault="00667E85">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p>
    <w:p w14:paraId="698F6B12" w14:textId="77777777" w:rsidR="00667E85" w:rsidRPr="00667E85" w:rsidRDefault="00667E85">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p>
    <w:p w14:paraId="3E0B72B9" w14:textId="77777777" w:rsidR="00667E85" w:rsidRPr="00667E85" w:rsidRDefault="00667E85">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p>
    <w:p w14:paraId="583CED3C" w14:textId="4E41B647" w:rsidR="00EA7AA7" w:rsidRPr="00667E85" w:rsidRDefault="3FBA98F6" w:rsidP="00667E85">
      <w:pPr>
        <w:pStyle w:val="ListParagraph"/>
        <w:numPr>
          <w:ilvl w:val="0"/>
          <w:numId w:val="1"/>
        </w:numPr>
        <w:spacing w:after="0" w:line="240" w:lineRule="auto"/>
        <w:jc w:val="both"/>
        <w:rPr>
          <w:rFonts w:ascii="Cambria" w:eastAsia="Cambria" w:hAnsi="Cambria" w:cs="Cambria"/>
          <w:b/>
          <w:bCs/>
          <w:sz w:val="28"/>
          <w:szCs w:val="28"/>
        </w:rPr>
      </w:pPr>
      <w:r w:rsidRPr="47EA4B98">
        <w:rPr>
          <w:rFonts w:ascii="Cambria" w:eastAsia="Cambria" w:hAnsi="Cambria" w:cs="Cambria"/>
          <w:b/>
          <w:bCs/>
          <w:sz w:val="28"/>
          <w:szCs w:val="28"/>
        </w:rPr>
        <w:t xml:space="preserve">How </w:t>
      </w:r>
      <w:r w:rsidR="23F2D662" w:rsidRPr="47EA4B98">
        <w:rPr>
          <w:rFonts w:ascii="Cambria" w:eastAsia="Cambria" w:hAnsi="Cambria" w:cs="Cambria"/>
          <w:b/>
          <w:bCs/>
          <w:sz w:val="28"/>
          <w:szCs w:val="28"/>
        </w:rPr>
        <w:t xml:space="preserve">can </w:t>
      </w:r>
      <w:r w:rsidR="6098C5E8" w:rsidRPr="47EA4B98">
        <w:rPr>
          <w:rFonts w:ascii="Cambria" w:eastAsia="Cambria" w:hAnsi="Cambria" w:cs="Cambria"/>
          <w:b/>
          <w:bCs/>
          <w:sz w:val="28"/>
          <w:szCs w:val="28"/>
        </w:rPr>
        <w:t xml:space="preserve">a </w:t>
      </w:r>
      <w:r w:rsidR="23F2D662" w:rsidRPr="47EA4B98">
        <w:rPr>
          <w:rFonts w:ascii="Cambria" w:eastAsia="Cambria" w:hAnsi="Cambria" w:cs="Cambria"/>
          <w:b/>
          <w:bCs/>
          <w:sz w:val="28"/>
          <w:szCs w:val="28"/>
        </w:rPr>
        <w:t xml:space="preserve">teacher or </w:t>
      </w:r>
      <w:r w:rsidR="6098C5E8" w:rsidRPr="47EA4B98">
        <w:rPr>
          <w:rFonts w:ascii="Cambria" w:eastAsia="Cambria" w:hAnsi="Cambria" w:cs="Cambria"/>
          <w:b/>
          <w:bCs/>
          <w:sz w:val="28"/>
          <w:szCs w:val="28"/>
        </w:rPr>
        <w:t xml:space="preserve">a </w:t>
      </w:r>
      <w:r w:rsidR="23F2D662" w:rsidRPr="47EA4B98">
        <w:rPr>
          <w:rFonts w:ascii="Cambria" w:eastAsia="Cambria" w:hAnsi="Cambria" w:cs="Cambria"/>
          <w:b/>
          <w:bCs/>
          <w:sz w:val="28"/>
          <w:szCs w:val="28"/>
        </w:rPr>
        <w:t>parent</w:t>
      </w:r>
      <w:r w:rsidRPr="47EA4B98">
        <w:rPr>
          <w:rFonts w:ascii="Cambria" w:eastAsia="Cambria" w:hAnsi="Cambria" w:cs="Cambria"/>
          <w:b/>
          <w:bCs/>
          <w:sz w:val="28"/>
          <w:szCs w:val="28"/>
        </w:rPr>
        <w:t xml:space="preserve"> guide their kids to explore </w:t>
      </w:r>
      <w:r w:rsidR="6098C5E8" w:rsidRPr="47EA4B98">
        <w:rPr>
          <w:rFonts w:ascii="Cambria" w:eastAsia="Cambria" w:hAnsi="Cambria" w:cs="Cambria"/>
          <w:b/>
          <w:bCs/>
          <w:sz w:val="28"/>
          <w:szCs w:val="28"/>
        </w:rPr>
        <w:t>nature</w:t>
      </w:r>
      <w:r w:rsidRPr="47EA4B98">
        <w:rPr>
          <w:rFonts w:ascii="Cambria" w:eastAsia="Cambria" w:hAnsi="Cambria" w:cs="Cambria"/>
          <w:b/>
          <w:bCs/>
          <w:sz w:val="28"/>
          <w:szCs w:val="28"/>
        </w:rPr>
        <w:t>?</w:t>
      </w:r>
    </w:p>
    <w:p w14:paraId="34660252" w14:textId="77777777" w:rsidR="00EA7AA7" w:rsidRPr="00667E85" w:rsidRDefault="00EA7AA7">
      <w:pPr>
        <w:pStyle w:val="ListParagraph"/>
        <w:spacing w:after="0" w:line="240" w:lineRule="auto"/>
        <w:ind w:left="360"/>
        <w:jc w:val="both"/>
        <w:rPr>
          <w:rFonts w:ascii="Cambria" w:eastAsia="Cambria" w:hAnsi="Cambria" w:cs="Cambria"/>
          <w:b/>
          <w:bCs/>
          <w:sz w:val="28"/>
          <w:szCs w:val="28"/>
        </w:rPr>
      </w:pPr>
    </w:p>
    <w:p w14:paraId="4873D05E" w14:textId="34F4C750" w:rsidR="00EA7AA7" w:rsidRPr="00667E85" w:rsidRDefault="00D66566">
      <w:pPr>
        <w:pStyle w:val="ListParagraph"/>
        <w:spacing w:after="0" w:line="360" w:lineRule="auto"/>
        <w:ind w:left="0"/>
        <w:jc w:val="both"/>
        <w:rPr>
          <w:rFonts w:ascii="Cambria" w:eastAsia="Cambria" w:hAnsi="Cambria" w:cs="Cambria"/>
          <w:sz w:val="24"/>
          <w:szCs w:val="24"/>
        </w:rPr>
      </w:pPr>
      <w:r w:rsidRPr="00667E85">
        <w:rPr>
          <w:rFonts w:ascii="Cambria" w:eastAsia="Cambria" w:hAnsi="Cambria" w:cs="Cambria"/>
          <w:sz w:val="24"/>
          <w:szCs w:val="24"/>
        </w:rPr>
        <w:t>If you are a teacher who teaches in a school that has space and natural environment, allow your students to observe few minutes</w:t>
      </w:r>
      <w:r w:rsidR="00D125E1">
        <w:rPr>
          <w:rFonts w:ascii="Cambria" w:eastAsia="Cambria" w:hAnsi="Cambria" w:cs="Cambria"/>
          <w:sz w:val="24"/>
          <w:szCs w:val="24"/>
        </w:rPr>
        <w:t xml:space="preserve"> of</w:t>
      </w:r>
      <w:r w:rsidRPr="00667E85">
        <w:rPr>
          <w:rFonts w:ascii="Cambria" w:eastAsia="Cambria" w:hAnsi="Cambria" w:cs="Cambria"/>
          <w:sz w:val="24"/>
          <w:szCs w:val="24"/>
        </w:rPr>
        <w:t xml:space="preserve"> their surroundings and select one object for them to do regular observations and guide them to keep records and maintain a nature journal. </w:t>
      </w:r>
    </w:p>
    <w:p w14:paraId="1E0D720E" w14:textId="0C0F0244" w:rsidR="00EA7AA7" w:rsidRPr="00667E85" w:rsidRDefault="3FBA98F6">
      <w:pPr>
        <w:pStyle w:val="ListParagraph"/>
        <w:spacing w:after="0" w:line="360" w:lineRule="auto"/>
        <w:ind w:left="0"/>
        <w:jc w:val="both"/>
        <w:rPr>
          <w:rFonts w:ascii="Cambria" w:eastAsia="Cambria" w:hAnsi="Cambria" w:cs="Cambria"/>
          <w:sz w:val="24"/>
          <w:szCs w:val="24"/>
        </w:rPr>
      </w:pPr>
      <w:r w:rsidRPr="47EA4B98">
        <w:rPr>
          <w:rFonts w:ascii="Cambria" w:eastAsia="Cambria" w:hAnsi="Cambria" w:cs="Cambria"/>
          <w:sz w:val="24"/>
          <w:szCs w:val="24"/>
        </w:rPr>
        <w:t xml:space="preserve">You also can guide them to observe something that attracts their interest in their home environment. With the assistance of their parents, guide them to do the observations regularly and to keep records. You can evaluate their work in school, discuss what they observed, problems they faced, guide them to resolve any matter arise, etc.  </w:t>
      </w:r>
    </w:p>
    <w:p w14:paraId="04DD36A4" w14:textId="3A992B1D" w:rsidR="00EA7AA7" w:rsidRPr="00667E85" w:rsidRDefault="3FBA98F6" w:rsidP="47EA4B98">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r w:rsidRPr="47EA4B98">
        <w:rPr>
          <w:rFonts w:ascii="Cambria" w:eastAsia="Times New Roman" w:hAnsi="Cambria" w:cs="Helvetica"/>
          <w:sz w:val="24"/>
          <w:szCs w:val="24"/>
        </w:rPr>
        <w:t xml:space="preserve">If you are a parent, living in a house surrounded by a garden or village, where </w:t>
      </w:r>
      <w:r w:rsidR="23F2D662" w:rsidRPr="47EA4B98">
        <w:rPr>
          <w:rFonts w:ascii="Cambria" w:eastAsia="Times New Roman" w:hAnsi="Cambria" w:cs="Helvetica"/>
          <w:sz w:val="24"/>
          <w:szCs w:val="24"/>
        </w:rPr>
        <w:t>your kids</w:t>
      </w:r>
      <w:r w:rsidRPr="47EA4B98">
        <w:rPr>
          <w:rFonts w:ascii="Cambria" w:eastAsia="Times New Roman" w:hAnsi="Cambria" w:cs="Helvetica"/>
          <w:sz w:val="24"/>
          <w:szCs w:val="24"/>
        </w:rPr>
        <w:t xml:space="preserve"> can walk around, give them time and freedom to explore it on their own while giving you guidance and protection. </w:t>
      </w:r>
    </w:p>
    <w:p w14:paraId="3585E3DB" w14:textId="516C16B6" w:rsidR="00EA7AA7" w:rsidRPr="00667E85" w:rsidRDefault="3FBA98F6" w:rsidP="47EA4B98">
      <w:pPr>
        <w:shd w:val="clear" w:color="auto" w:fill="FFFFFF" w:themeFill="background1"/>
        <w:spacing w:before="100" w:beforeAutospacing="1" w:after="100" w:afterAutospacing="1" w:line="360" w:lineRule="auto"/>
        <w:jc w:val="both"/>
        <w:rPr>
          <w:rFonts w:ascii="Cambria" w:eastAsia="Times New Roman" w:hAnsi="Cambria" w:cs="Helvetica"/>
          <w:sz w:val="24"/>
          <w:szCs w:val="24"/>
        </w:rPr>
      </w:pPr>
      <w:r w:rsidRPr="47EA4B98">
        <w:rPr>
          <w:rFonts w:ascii="Cambria" w:eastAsia="Times New Roman" w:hAnsi="Cambria" w:cs="Helvetica"/>
          <w:sz w:val="24"/>
          <w:szCs w:val="24"/>
        </w:rPr>
        <w:t xml:space="preserve">A few ideas to select are indicated below:  </w:t>
      </w:r>
    </w:p>
    <w:p w14:paraId="6C831DD3" w14:textId="1F877129" w:rsidR="00EA7AA7" w:rsidRPr="00667E85" w:rsidRDefault="3FBA98F6" w:rsidP="47EA4B98">
      <w:pPr>
        <w:pStyle w:val="ListParagraph"/>
        <w:numPr>
          <w:ilvl w:val="0"/>
          <w:numId w:val="2"/>
        </w:numPr>
        <w:shd w:val="clear" w:color="auto" w:fill="FFFFFF" w:themeFill="background1"/>
        <w:spacing w:before="100" w:beforeAutospacing="1" w:after="100" w:afterAutospacing="1" w:line="360" w:lineRule="auto"/>
        <w:jc w:val="both"/>
        <w:rPr>
          <w:rFonts w:ascii="Cambria" w:eastAsia="Cambria" w:hAnsi="Cambria" w:cs="Cambria"/>
          <w:sz w:val="32"/>
          <w:szCs w:val="32"/>
        </w:rPr>
      </w:pPr>
      <w:r w:rsidRPr="47EA4B98">
        <w:rPr>
          <w:rFonts w:ascii="Cambria" w:eastAsia="Times New Roman" w:hAnsi="Cambria" w:cs="Helvetica"/>
          <w:sz w:val="24"/>
          <w:szCs w:val="24"/>
        </w:rPr>
        <w:t>Guide kids to find medicinal plants in their surroundings. Ask them to make a small herbal garden / a few potted plants etc. Ask them to find their medicinal value, which parts are</w:t>
      </w:r>
      <w:r w:rsidR="6C392D64" w:rsidRPr="47EA4B98">
        <w:rPr>
          <w:rFonts w:ascii="Cambria" w:eastAsia="Times New Roman" w:hAnsi="Cambria" w:cs="Helvetica"/>
          <w:sz w:val="24"/>
          <w:szCs w:val="24"/>
        </w:rPr>
        <w:t xml:space="preserve"> </w:t>
      </w:r>
      <w:r w:rsidRPr="47EA4B98">
        <w:rPr>
          <w:rFonts w:ascii="Cambria" w:eastAsia="Times New Roman" w:hAnsi="Cambria" w:cs="Helvetica"/>
          <w:sz w:val="24"/>
          <w:szCs w:val="24"/>
        </w:rPr>
        <w:t>used for medicinal purposes. Whether they are used for other purposes such as food items, fertilizer, pest repellent etc. If they are edible give them an opportunity to taste them</w:t>
      </w:r>
      <w:r w:rsidR="23F2D662" w:rsidRPr="47EA4B98">
        <w:rPr>
          <w:rFonts w:ascii="Cambria" w:eastAsia="Times New Roman" w:hAnsi="Cambria" w:cs="Helvetica"/>
          <w:sz w:val="24"/>
          <w:szCs w:val="24"/>
        </w:rPr>
        <w:t xml:space="preserve"> </w:t>
      </w:r>
      <w:r w:rsidRPr="47EA4B98">
        <w:rPr>
          <w:rFonts w:ascii="Cambria" w:eastAsia="Times New Roman" w:hAnsi="Cambria" w:cs="Helvetica"/>
          <w:sz w:val="24"/>
          <w:szCs w:val="24"/>
        </w:rPr>
        <w:t xml:space="preserve">and smell them. You can encourage them to have their own herbal garden in a corner of your home garden and keep adding more plants. Even after this program ended it will add </w:t>
      </w:r>
      <w:r w:rsidR="23F2D662" w:rsidRPr="47EA4B98">
        <w:rPr>
          <w:rFonts w:ascii="Cambria" w:eastAsia="Times New Roman" w:hAnsi="Cambria" w:cs="Helvetica"/>
          <w:sz w:val="24"/>
          <w:szCs w:val="24"/>
        </w:rPr>
        <w:t xml:space="preserve">meaning </w:t>
      </w:r>
      <w:r w:rsidRPr="47EA4B98">
        <w:rPr>
          <w:rFonts w:ascii="Cambria" w:eastAsia="Times New Roman" w:hAnsi="Cambria" w:cs="Helvetica"/>
          <w:sz w:val="24"/>
          <w:szCs w:val="24"/>
        </w:rPr>
        <w:t>to their life.</w:t>
      </w:r>
    </w:p>
    <w:p w14:paraId="7D1C1C9D" w14:textId="4BC7CAED" w:rsidR="00EA7AA7" w:rsidRPr="00667E85" w:rsidRDefault="3FBA98F6" w:rsidP="0E4D3483">
      <w:pPr>
        <w:pStyle w:val="ListParagraph"/>
        <w:numPr>
          <w:ilvl w:val="0"/>
          <w:numId w:val="2"/>
        </w:numPr>
        <w:shd w:val="clear" w:color="auto" w:fill="FFFFFF" w:themeFill="background1"/>
        <w:spacing w:before="100" w:beforeAutospacing="1" w:after="100" w:afterAutospacing="1" w:line="360" w:lineRule="auto"/>
        <w:jc w:val="both"/>
        <w:rPr>
          <w:rFonts w:ascii="Cambria" w:eastAsia="Cambria" w:hAnsi="Cambria" w:cs="Cambria"/>
          <w:sz w:val="32"/>
          <w:szCs w:val="32"/>
        </w:rPr>
      </w:pPr>
      <w:r w:rsidRPr="47EA4B98">
        <w:rPr>
          <w:rFonts w:ascii="Cambria" w:eastAsia="Times New Roman" w:hAnsi="Cambria" w:cs="Helvetica"/>
          <w:sz w:val="24"/>
          <w:szCs w:val="24"/>
        </w:rPr>
        <w:t>Observe birds visiting your garden, select one species and record their behavior, foraging habits (</w:t>
      </w:r>
      <w:proofErr w:type="gramStart"/>
      <w:r w:rsidRPr="47EA4B98">
        <w:rPr>
          <w:rFonts w:ascii="Cambria" w:eastAsia="Times New Roman" w:hAnsi="Cambria" w:cs="Helvetica"/>
          <w:sz w:val="24"/>
          <w:szCs w:val="24"/>
        </w:rPr>
        <w:t>e.g.</w:t>
      </w:r>
      <w:proofErr w:type="gramEnd"/>
      <w:r w:rsidRPr="47EA4B98">
        <w:rPr>
          <w:rFonts w:ascii="Cambria" w:eastAsia="Times New Roman" w:hAnsi="Cambria" w:cs="Helvetica"/>
          <w:sz w:val="24"/>
          <w:szCs w:val="24"/>
        </w:rPr>
        <w:t xml:space="preserve"> ground feeder etc.), food pattern, living as flock, pair or in solitude. Draw pictures using pastel, water </w:t>
      </w:r>
      <w:proofErr w:type="spellStart"/>
      <w:r w:rsidRPr="47EA4B98">
        <w:rPr>
          <w:rFonts w:ascii="Cambria" w:eastAsia="Times New Roman" w:hAnsi="Cambria" w:cs="Helvetica"/>
          <w:sz w:val="24"/>
          <w:szCs w:val="24"/>
        </w:rPr>
        <w:t>colour</w:t>
      </w:r>
      <w:proofErr w:type="spellEnd"/>
      <w:r w:rsidRPr="47EA4B98">
        <w:rPr>
          <w:rFonts w:ascii="Cambria" w:eastAsia="Times New Roman" w:hAnsi="Cambria" w:cs="Helvetica"/>
          <w:sz w:val="24"/>
          <w:szCs w:val="24"/>
        </w:rPr>
        <w:t xml:space="preserve"> etc. record its movements with time of the day. Do observations daily within a </w:t>
      </w:r>
      <w:r w:rsidRPr="47EA4B98">
        <w:rPr>
          <w:rFonts w:ascii="Cambria" w:eastAsia="Times New Roman" w:hAnsi="Cambria" w:cs="Helvetica"/>
          <w:sz w:val="24"/>
          <w:szCs w:val="24"/>
          <w:u w:val="single"/>
        </w:rPr>
        <w:t>period of four weeks (minimum)</w:t>
      </w:r>
      <w:r w:rsidRPr="47EA4B98">
        <w:rPr>
          <w:rFonts w:ascii="Cambria" w:eastAsia="Times New Roman" w:hAnsi="Cambria" w:cs="Helvetica"/>
          <w:sz w:val="24"/>
          <w:szCs w:val="24"/>
        </w:rPr>
        <w:t xml:space="preserve">. </w:t>
      </w:r>
    </w:p>
    <w:p w14:paraId="3A82A1B4" w14:textId="781B9EA4" w:rsidR="00EA7AA7" w:rsidRPr="00667E85" w:rsidRDefault="3FBA98F6" w:rsidP="47EA4B98">
      <w:pPr>
        <w:pStyle w:val="ListParagraph"/>
        <w:numPr>
          <w:ilvl w:val="0"/>
          <w:numId w:val="2"/>
        </w:numPr>
        <w:shd w:val="clear" w:color="auto" w:fill="FFFFFF" w:themeFill="background1"/>
        <w:spacing w:before="100" w:beforeAutospacing="1" w:after="100" w:afterAutospacing="1" w:line="360" w:lineRule="auto"/>
        <w:jc w:val="both"/>
        <w:rPr>
          <w:rFonts w:ascii="Cambria" w:eastAsia="Cambria" w:hAnsi="Cambria" w:cs="Cambria"/>
          <w:sz w:val="24"/>
          <w:szCs w:val="24"/>
        </w:rPr>
      </w:pPr>
      <w:r w:rsidRPr="47EA4B98">
        <w:rPr>
          <w:rFonts w:ascii="Cambria" w:eastAsia="Times New Roman" w:hAnsi="Cambria" w:cs="Helvetica"/>
          <w:sz w:val="24"/>
          <w:szCs w:val="24"/>
        </w:rPr>
        <w:t xml:space="preserve"> </w:t>
      </w:r>
      <w:r w:rsidR="6C392D64" w:rsidRPr="47EA4B98">
        <w:rPr>
          <w:rFonts w:ascii="Cambria" w:hAnsi="Cambria" w:cs="Arial"/>
          <w:sz w:val="24"/>
          <w:szCs w:val="24"/>
        </w:rPr>
        <w:t>Take time</w:t>
      </w:r>
      <w:r w:rsidRPr="47EA4B98">
        <w:rPr>
          <w:rFonts w:ascii="Cambria" w:hAnsi="Cambria" w:cs="Arial"/>
          <w:sz w:val="24"/>
          <w:szCs w:val="24"/>
        </w:rPr>
        <w:t xml:space="preserve"> to observe the insects (bugs, beetles, butterflies, ants, millipeds etc.) in your garden with your child, and get closer and observe with a magnifying glass. Observe the color of the insect</w:t>
      </w:r>
      <w:r w:rsidR="2945321C" w:rsidRPr="47EA4B98">
        <w:rPr>
          <w:rFonts w:ascii="Cambria" w:hAnsi="Cambria" w:cs="Arial"/>
          <w:sz w:val="24"/>
          <w:szCs w:val="24"/>
        </w:rPr>
        <w:t xml:space="preserve"> </w:t>
      </w:r>
      <w:r w:rsidRPr="47EA4B98">
        <w:rPr>
          <w:rFonts w:ascii="Cambria" w:hAnsi="Cambria" w:cs="Arial"/>
          <w:sz w:val="24"/>
          <w:szCs w:val="24"/>
        </w:rPr>
        <w:t xml:space="preserve">and research how they protect themselves (do they sting?), and how they work together to build a home (an ant hill is a great example of an insect colony). </w:t>
      </w:r>
      <w:r w:rsidRPr="47EA4B98">
        <w:rPr>
          <w:rFonts w:ascii="Cambria" w:hAnsi="Cambria" w:cs="Arial"/>
          <w:sz w:val="24"/>
          <w:szCs w:val="24"/>
        </w:rPr>
        <w:lastRenderedPageBreak/>
        <w:t xml:space="preserve">Observe how they react in danger, </w:t>
      </w:r>
      <w:proofErr w:type="spellStart"/>
      <w:r w:rsidRPr="47EA4B98">
        <w:rPr>
          <w:rFonts w:ascii="Cambria" w:hAnsi="Cambria" w:cs="Arial"/>
          <w:sz w:val="24"/>
          <w:szCs w:val="24"/>
        </w:rPr>
        <w:t>colour</w:t>
      </w:r>
      <w:proofErr w:type="spellEnd"/>
      <w:r w:rsidRPr="47EA4B98">
        <w:rPr>
          <w:rFonts w:ascii="Cambria" w:hAnsi="Cambria" w:cs="Arial"/>
          <w:sz w:val="24"/>
          <w:szCs w:val="24"/>
        </w:rPr>
        <w:t xml:space="preserve"> patterns in their bodies to hide or camouflage. Keep a record of one species, draw pictures of the insect and observe its </w:t>
      </w:r>
      <w:r w:rsidR="6C392D64" w:rsidRPr="47EA4B98">
        <w:rPr>
          <w:rFonts w:ascii="Cambria" w:hAnsi="Cambria" w:cs="Arial"/>
          <w:sz w:val="24"/>
          <w:szCs w:val="24"/>
        </w:rPr>
        <w:t>nesting etc.</w:t>
      </w:r>
      <w:r w:rsidRPr="47EA4B98">
        <w:rPr>
          <w:rFonts w:ascii="Cambria" w:hAnsi="Cambria" w:cs="Arial"/>
          <w:sz w:val="24"/>
          <w:szCs w:val="24"/>
        </w:rPr>
        <w:t xml:space="preserve"> or observe a few in the garden and compare differences.</w:t>
      </w:r>
    </w:p>
    <w:p w14:paraId="40825B2B" w14:textId="19776F74" w:rsidR="00EA7AA7" w:rsidRPr="00667E85" w:rsidRDefault="3FBA98F6" w:rsidP="47EA4B98">
      <w:pPr>
        <w:pStyle w:val="ListParagraph"/>
        <w:numPr>
          <w:ilvl w:val="0"/>
          <w:numId w:val="2"/>
        </w:numPr>
        <w:shd w:val="clear" w:color="auto" w:fill="FFFFFF" w:themeFill="background1"/>
        <w:spacing w:before="100" w:beforeAutospacing="1" w:after="100" w:afterAutospacing="1" w:line="360" w:lineRule="auto"/>
        <w:jc w:val="both"/>
        <w:rPr>
          <w:rFonts w:ascii="Cambria" w:eastAsia="Cambria" w:hAnsi="Cambria" w:cs="Cambria"/>
          <w:sz w:val="24"/>
          <w:szCs w:val="24"/>
        </w:rPr>
      </w:pPr>
      <w:r w:rsidRPr="47EA4B98">
        <w:rPr>
          <w:rFonts w:ascii="Cambria" w:hAnsi="Cambria" w:cs="Arial"/>
          <w:sz w:val="24"/>
          <w:szCs w:val="24"/>
        </w:rPr>
        <w:t xml:space="preserve">Observe the animals coming to your garden e.g., squirrels, lizards, monkeys, mongoose etc. and observe their foraging habits, their appearance, how they look for food etc. (Please do not use pet animals such as cats, dogs etc. for your observations) </w:t>
      </w:r>
    </w:p>
    <w:p w14:paraId="63F06639" w14:textId="4A2A5104" w:rsidR="00EA7AA7" w:rsidRPr="00C92B60" w:rsidRDefault="3FBA98F6" w:rsidP="47EA4B98">
      <w:pPr>
        <w:pStyle w:val="ListParagraph"/>
        <w:numPr>
          <w:ilvl w:val="0"/>
          <w:numId w:val="2"/>
        </w:numPr>
        <w:shd w:val="clear" w:color="auto" w:fill="FFFFFF" w:themeFill="background1"/>
        <w:spacing w:before="100" w:beforeAutospacing="1" w:after="100" w:afterAutospacing="1" w:line="360" w:lineRule="auto"/>
        <w:jc w:val="both"/>
        <w:rPr>
          <w:rFonts w:ascii="Cambria" w:eastAsia="Cambria" w:hAnsi="Cambria" w:cs="Cambria"/>
          <w:sz w:val="32"/>
          <w:szCs w:val="32"/>
        </w:rPr>
      </w:pPr>
      <w:r w:rsidRPr="47EA4B98">
        <w:rPr>
          <w:rFonts w:ascii="Cambria" w:hAnsi="Cambria" w:cs="Arial"/>
          <w:sz w:val="24"/>
          <w:szCs w:val="24"/>
        </w:rPr>
        <w:t xml:space="preserve">Ask your kid to observe the sky with time and observe the cloud patterns, </w:t>
      </w:r>
      <w:proofErr w:type="spellStart"/>
      <w:r w:rsidRPr="47EA4B98">
        <w:rPr>
          <w:rFonts w:ascii="Cambria" w:hAnsi="Cambria" w:cs="Arial"/>
          <w:sz w:val="24"/>
          <w:szCs w:val="24"/>
        </w:rPr>
        <w:t>colour</w:t>
      </w:r>
      <w:proofErr w:type="spellEnd"/>
      <w:r w:rsidRPr="47EA4B98">
        <w:rPr>
          <w:rFonts w:ascii="Cambria" w:hAnsi="Cambria" w:cs="Arial"/>
          <w:sz w:val="24"/>
          <w:szCs w:val="24"/>
        </w:rPr>
        <w:t xml:space="preserve"> of the sky etc. occurs during the daytime, before and after rain etc.</w:t>
      </w:r>
    </w:p>
    <w:p w14:paraId="188E7E3D" w14:textId="396B9766" w:rsidR="00C92B60" w:rsidRDefault="3847B3CD" w:rsidP="00C92B60">
      <w:pPr>
        <w:pStyle w:val="ListParagraph"/>
        <w:numPr>
          <w:ilvl w:val="0"/>
          <w:numId w:val="2"/>
        </w:numPr>
        <w:spacing w:line="360" w:lineRule="auto"/>
        <w:rPr>
          <w:rFonts w:ascii="Cambria" w:eastAsia="Cambria" w:hAnsi="Cambria" w:cs="Cambria"/>
          <w:sz w:val="24"/>
          <w:szCs w:val="24"/>
        </w:rPr>
      </w:pPr>
      <w:r w:rsidRPr="47EA4B98">
        <w:rPr>
          <w:rFonts w:ascii="Cambria" w:eastAsia="Cambria" w:hAnsi="Cambria" w:cs="Cambria"/>
          <w:sz w:val="24"/>
          <w:szCs w:val="24"/>
        </w:rPr>
        <w:t xml:space="preserve">Use the format to prepare the report given as guidance but </w:t>
      </w:r>
      <w:r w:rsidR="23F2D662" w:rsidRPr="47EA4B98">
        <w:rPr>
          <w:rFonts w:ascii="Cambria" w:eastAsia="Cambria" w:hAnsi="Cambria" w:cs="Cambria"/>
          <w:sz w:val="24"/>
          <w:szCs w:val="24"/>
        </w:rPr>
        <w:t>do not</w:t>
      </w:r>
      <w:r w:rsidRPr="47EA4B98">
        <w:rPr>
          <w:rFonts w:ascii="Cambria" w:eastAsia="Cambria" w:hAnsi="Cambria" w:cs="Cambria"/>
          <w:sz w:val="24"/>
          <w:szCs w:val="24"/>
        </w:rPr>
        <w:t xml:space="preserve"> restrict your child coming up with his/ her own format (</w:t>
      </w:r>
      <w:r w:rsidRPr="47EA4B98">
        <w:rPr>
          <w:rFonts w:ascii="Cambria" w:eastAsia="Cambria" w:hAnsi="Cambria" w:cs="Cambria"/>
          <w:color w:val="833C0B" w:themeColor="accent2" w:themeShade="80"/>
          <w:sz w:val="24"/>
          <w:szCs w:val="24"/>
        </w:rPr>
        <w:t xml:space="preserve">Annex </w:t>
      </w:r>
      <w:r w:rsidR="48687333" w:rsidRPr="47EA4B98">
        <w:rPr>
          <w:rFonts w:ascii="Cambria" w:eastAsia="Cambria" w:hAnsi="Cambria" w:cs="Cambria"/>
          <w:color w:val="833C0B" w:themeColor="accent2" w:themeShade="80"/>
          <w:sz w:val="24"/>
          <w:szCs w:val="24"/>
        </w:rPr>
        <w:t>III</w:t>
      </w:r>
      <w:r w:rsidRPr="47EA4B98">
        <w:rPr>
          <w:rFonts w:ascii="Cambria" w:eastAsia="Cambria" w:hAnsi="Cambria" w:cs="Cambria"/>
          <w:sz w:val="24"/>
          <w:szCs w:val="24"/>
        </w:rPr>
        <w:t xml:space="preserve">) </w:t>
      </w:r>
    </w:p>
    <w:p w14:paraId="2D8DA25C" w14:textId="77777777" w:rsidR="00C92B60" w:rsidRPr="00667E85" w:rsidRDefault="00C92B60" w:rsidP="00C92B60">
      <w:pPr>
        <w:pStyle w:val="ListParagraph"/>
        <w:shd w:val="clear" w:color="auto" w:fill="FFFFFF" w:themeFill="background1"/>
        <w:spacing w:before="100" w:beforeAutospacing="1" w:after="100" w:afterAutospacing="1" w:line="360" w:lineRule="auto"/>
        <w:jc w:val="both"/>
        <w:rPr>
          <w:rFonts w:ascii="Cambria" w:eastAsia="Cambria" w:hAnsi="Cambria" w:cs="Cambria"/>
          <w:sz w:val="32"/>
          <w:szCs w:val="32"/>
        </w:rPr>
      </w:pPr>
    </w:p>
    <w:p w14:paraId="2D9A5FBE" w14:textId="77777777" w:rsidR="00EA7AA7" w:rsidRPr="00667E85" w:rsidRDefault="3FBA98F6" w:rsidP="00C92B60">
      <w:pPr>
        <w:pStyle w:val="ListParagraph"/>
        <w:numPr>
          <w:ilvl w:val="0"/>
          <w:numId w:val="1"/>
        </w:numPr>
        <w:spacing w:after="0" w:line="240" w:lineRule="auto"/>
        <w:jc w:val="both"/>
        <w:rPr>
          <w:rFonts w:ascii="Cambria" w:eastAsia="Cambria" w:hAnsi="Cambria" w:cs="Cambria"/>
          <w:b/>
          <w:bCs/>
          <w:sz w:val="28"/>
          <w:szCs w:val="28"/>
        </w:rPr>
      </w:pPr>
      <w:r w:rsidRPr="47EA4B98">
        <w:rPr>
          <w:rFonts w:ascii="Cambria" w:eastAsia="Cambria" w:hAnsi="Cambria" w:cs="Cambria"/>
          <w:b/>
          <w:bCs/>
          <w:sz w:val="28"/>
          <w:szCs w:val="28"/>
        </w:rPr>
        <w:t xml:space="preserve">What kid </w:t>
      </w:r>
      <w:proofErr w:type="gramStart"/>
      <w:r w:rsidRPr="47EA4B98">
        <w:rPr>
          <w:rFonts w:ascii="Cambria" w:eastAsia="Cambria" w:hAnsi="Cambria" w:cs="Cambria"/>
          <w:b/>
          <w:bCs/>
          <w:sz w:val="28"/>
          <w:szCs w:val="28"/>
        </w:rPr>
        <w:t>has to</w:t>
      </w:r>
      <w:proofErr w:type="gramEnd"/>
      <w:r w:rsidRPr="47EA4B98">
        <w:rPr>
          <w:rFonts w:ascii="Cambria" w:eastAsia="Cambria" w:hAnsi="Cambria" w:cs="Cambria"/>
          <w:b/>
          <w:bCs/>
          <w:sz w:val="28"/>
          <w:szCs w:val="28"/>
        </w:rPr>
        <w:t xml:space="preserve"> do and how you can support</w:t>
      </w:r>
    </w:p>
    <w:p w14:paraId="1657B7F8" w14:textId="0093033E" w:rsidR="00EA7AA7" w:rsidRPr="00667E85" w:rsidRDefault="3FBA98F6" w:rsidP="00C92B60">
      <w:pPr>
        <w:pStyle w:val="ListParagraph"/>
        <w:numPr>
          <w:ilvl w:val="0"/>
          <w:numId w:val="3"/>
        </w:numPr>
        <w:spacing w:line="360" w:lineRule="auto"/>
        <w:ind w:left="709" w:hanging="540"/>
        <w:rPr>
          <w:rFonts w:ascii="Cambria" w:eastAsia="Cambria" w:hAnsi="Cambria" w:cs="Cambria"/>
          <w:sz w:val="24"/>
          <w:szCs w:val="24"/>
        </w:rPr>
      </w:pPr>
      <w:r w:rsidRPr="47EA4B98">
        <w:rPr>
          <w:rFonts w:ascii="Cambria" w:eastAsia="Cambria" w:hAnsi="Cambria" w:cs="Cambria"/>
          <w:sz w:val="24"/>
          <w:szCs w:val="24"/>
        </w:rPr>
        <w:t xml:space="preserve">Assist kid to identify some object to be observed and set regular time for observation (e.g., 6 am morning, 4 pm evening) </w:t>
      </w:r>
    </w:p>
    <w:p w14:paraId="3E39648F" w14:textId="5F920776" w:rsidR="00EA7AA7" w:rsidRPr="00667E85" w:rsidRDefault="3FBA98F6" w:rsidP="00C92B60">
      <w:pPr>
        <w:pStyle w:val="ListParagraph"/>
        <w:numPr>
          <w:ilvl w:val="0"/>
          <w:numId w:val="3"/>
        </w:numPr>
        <w:spacing w:line="360" w:lineRule="auto"/>
        <w:ind w:left="709" w:hanging="540"/>
        <w:rPr>
          <w:rFonts w:ascii="Cambria" w:eastAsia="Cambria" w:hAnsi="Cambria" w:cs="Cambria"/>
          <w:sz w:val="24"/>
          <w:szCs w:val="24"/>
        </w:rPr>
      </w:pPr>
      <w:r w:rsidRPr="47EA4B98">
        <w:rPr>
          <w:rFonts w:ascii="Cambria" w:eastAsia="Cambria" w:hAnsi="Cambria" w:cs="Cambria"/>
          <w:sz w:val="24"/>
          <w:szCs w:val="24"/>
        </w:rPr>
        <w:t>Ask kid to record observations using words, drawings etc. with date and time the observation made. You also can mention the weather at the time of the observation.</w:t>
      </w:r>
    </w:p>
    <w:p w14:paraId="3AD39605" w14:textId="77777777" w:rsidR="00EA7AA7" w:rsidRPr="00667E85" w:rsidRDefault="00D66566" w:rsidP="00C92B60">
      <w:pPr>
        <w:pStyle w:val="ListParagraph"/>
        <w:numPr>
          <w:ilvl w:val="0"/>
          <w:numId w:val="3"/>
        </w:numPr>
        <w:spacing w:line="360" w:lineRule="auto"/>
        <w:ind w:left="709" w:hanging="540"/>
        <w:rPr>
          <w:rFonts w:ascii="Cambria" w:eastAsia="Cambria" w:hAnsi="Cambria" w:cs="Cambria"/>
          <w:sz w:val="24"/>
          <w:szCs w:val="24"/>
        </w:rPr>
      </w:pPr>
      <w:r w:rsidRPr="00667E85">
        <w:rPr>
          <w:rFonts w:ascii="Cambria" w:eastAsia="Cambria" w:hAnsi="Cambria" w:cs="Cambria"/>
          <w:sz w:val="24"/>
          <w:szCs w:val="24"/>
        </w:rPr>
        <w:t>Allow kid to write his/her own observations using his/her own words, narratives, drawings, pictures, pressed &amp; dried flowers, leaves etc.</w:t>
      </w:r>
    </w:p>
    <w:p w14:paraId="622F1003" w14:textId="2C5054B2" w:rsidR="00EA7AA7" w:rsidRPr="00667E85" w:rsidRDefault="3FBA98F6" w:rsidP="00C92B60">
      <w:pPr>
        <w:pStyle w:val="ListParagraph"/>
        <w:numPr>
          <w:ilvl w:val="0"/>
          <w:numId w:val="3"/>
        </w:numPr>
        <w:spacing w:line="360" w:lineRule="auto"/>
        <w:ind w:left="709" w:hanging="540"/>
        <w:rPr>
          <w:rFonts w:ascii="Cambria" w:eastAsia="Cambria" w:hAnsi="Cambria" w:cs="Cambria"/>
          <w:sz w:val="24"/>
          <w:szCs w:val="24"/>
        </w:rPr>
      </w:pPr>
      <w:r w:rsidRPr="47EA4B98">
        <w:rPr>
          <w:rFonts w:ascii="Cambria" w:eastAsia="Cambria" w:hAnsi="Cambria" w:cs="Cambria"/>
          <w:sz w:val="24"/>
          <w:szCs w:val="24"/>
        </w:rPr>
        <w:t xml:space="preserve">Allow kids to be innovative, use artistic skills to create nature journal. </w:t>
      </w:r>
    </w:p>
    <w:p w14:paraId="428626E5" w14:textId="0CC33964" w:rsidR="00EA7AA7" w:rsidRPr="00667E85" w:rsidRDefault="3FBA98F6" w:rsidP="00C92B60">
      <w:pPr>
        <w:pStyle w:val="ListParagraph"/>
        <w:numPr>
          <w:ilvl w:val="0"/>
          <w:numId w:val="3"/>
        </w:numPr>
        <w:spacing w:line="360" w:lineRule="auto"/>
        <w:ind w:left="709" w:hanging="540"/>
        <w:rPr>
          <w:rFonts w:ascii="Cambria" w:eastAsia="Cambria" w:hAnsi="Cambria" w:cs="Cambria"/>
          <w:sz w:val="24"/>
          <w:szCs w:val="24"/>
        </w:rPr>
      </w:pPr>
      <w:r w:rsidRPr="47EA4B98">
        <w:rPr>
          <w:rFonts w:ascii="Cambria" w:eastAsia="Cambria" w:hAnsi="Cambria" w:cs="Cambria"/>
          <w:sz w:val="24"/>
          <w:szCs w:val="24"/>
        </w:rPr>
        <w:t xml:space="preserve">Ask the kid to write the questions coming to his mind and assist him/her to find answers through books, internet, asking elders etc. </w:t>
      </w:r>
    </w:p>
    <w:p w14:paraId="2F8EF6EF" w14:textId="77777777" w:rsidR="00EA7AA7" w:rsidRPr="00667E85" w:rsidRDefault="00D66566" w:rsidP="00C92B60">
      <w:pPr>
        <w:pStyle w:val="ListParagraph"/>
        <w:numPr>
          <w:ilvl w:val="0"/>
          <w:numId w:val="3"/>
        </w:numPr>
        <w:spacing w:line="360" w:lineRule="auto"/>
        <w:ind w:left="709" w:hanging="540"/>
        <w:rPr>
          <w:rFonts w:ascii="Cambria" w:eastAsia="Cambria" w:hAnsi="Cambria" w:cs="Cambria"/>
          <w:sz w:val="24"/>
          <w:szCs w:val="24"/>
        </w:rPr>
      </w:pPr>
      <w:r w:rsidRPr="00667E85">
        <w:rPr>
          <w:rFonts w:ascii="Cambria" w:eastAsia="Cambria" w:hAnsi="Cambria" w:cs="Cambria"/>
          <w:sz w:val="24"/>
          <w:szCs w:val="24"/>
        </w:rPr>
        <w:t>Do not use pictures taken from books, internet or other sources and typed texts in the journal</w:t>
      </w:r>
    </w:p>
    <w:p w14:paraId="1AA3FD34" w14:textId="5C6F53E7" w:rsidR="00EA7AA7" w:rsidRPr="00667E85" w:rsidRDefault="3FBA98F6" w:rsidP="00C92B60">
      <w:pPr>
        <w:pStyle w:val="ListParagraph"/>
        <w:numPr>
          <w:ilvl w:val="0"/>
          <w:numId w:val="3"/>
        </w:numPr>
        <w:spacing w:line="360" w:lineRule="auto"/>
        <w:ind w:left="709" w:hanging="540"/>
        <w:rPr>
          <w:rFonts w:ascii="Cambria" w:eastAsia="Cambria" w:hAnsi="Cambria" w:cs="Cambria"/>
          <w:sz w:val="24"/>
          <w:szCs w:val="24"/>
        </w:rPr>
      </w:pPr>
      <w:r w:rsidRPr="47EA4B98">
        <w:rPr>
          <w:rFonts w:ascii="Cambria" w:eastAsia="Cambria" w:hAnsi="Cambria" w:cs="Cambria"/>
          <w:sz w:val="24"/>
          <w:szCs w:val="24"/>
        </w:rPr>
        <w:t>Give a free hand to a kid as much as possible to prepare his/her own journal</w:t>
      </w:r>
    </w:p>
    <w:p w14:paraId="20356738" w14:textId="30C0C094" w:rsidR="00EA7AA7" w:rsidRPr="00667E85" w:rsidRDefault="3FBA98F6" w:rsidP="00C92B60">
      <w:pPr>
        <w:pStyle w:val="ListParagraph"/>
        <w:numPr>
          <w:ilvl w:val="0"/>
          <w:numId w:val="3"/>
        </w:numPr>
        <w:spacing w:line="360" w:lineRule="auto"/>
        <w:ind w:left="709" w:hanging="540"/>
        <w:rPr>
          <w:sz w:val="24"/>
          <w:szCs w:val="24"/>
        </w:rPr>
      </w:pPr>
      <w:r w:rsidRPr="47EA4B98">
        <w:rPr>
          <w:rFonts w:ascii="Cambria" w:eastAsia="Cambria" w:hAnsi="Cambria" w:cs="Cambria"/>
          <w:sz w:val="24"/>
          <w:szCs w:val="24"/>
        </w:rPr>
        <w:t>Assist child to use correct language, grammar, lettering as much as possible while not interfering his thoughts or expressions</w:t>
      </w:r>
    </w:p>
    <w:p w14:paraId="3BC59314" w14:textId="0F50F27B" w:rsidR="00EA7AA7" w:rsidRPr="000E75BA" w:rsidRDefault="3FBA98F6" w:rsidP="00C92B60">
      <w:pPr>
        <w:pStyle w:val="ListParagraph"/>
        <w:numPr>
          <w:ilvl w:val="0"/>
          <w:numId w:val="3"/>
        </w:numPr>
        <w:spacing w:line="360" w:lineRule="auto"/>
        <w:ind w:left="709" w:hanging="540"/>
        <w:rPr>
          <w:rFonts w:ascii="Cambria" w:eastAsia="Cambria" w:hAnsi="Cambria" w:cs="Cambria"/>
          <w:b/>
          <w:bCs/>
          <w:sz w:val="24"/>
          <w:szCs w:val="24"/>
          <w:u w:val="single"/>
        </w:rPr>
      </w:pPr>
      <w:r w:rsidRPr="47EA4B98">
        <w:rPr>
          <w:rFonts w:ascii="Cambria" w:eastAsia="Cambria" w:hAnsi="Cambria" w:cs="Cambria"/>
          <w:sz w:val="24"/>
          <w:szCs w:val="24"/>
        </w:rPr>
        <w:t>The whole project period is s</w:t>
      </w:r>
      <w:r w:rsidR="763346EA" w:rsidRPr="47EA4B98">
        <w:rPr>
          <w:rFonts w:ascii="Cambria" w:eastAsia="Cambria" w:hAnsi="Cambria" w:cs="Cambria"/>
          <w:sz w:val="24"/>
          <w:szCs w:val="24"/>
        </w:rPr>
        <w:t>ix</w:t>
      </w:r>
      <w:r w:rsidRPr="47EA4B98">
        <w:rPr>
          <w:rFonts w:ascii="Cambria" w:eastAsia="Cambria" w:hAnsi="Cambria" w:cs="Cambria"/>
          <w:sz w:val="24"/>
          <w:szCs w:val="24"/>
        </w:rPr>
        <w:t xml:space="preserve"> weeks. </w:t>
      </w:r>
      <w:r w:rsidRPr="47EA4B98">
        <w:rPr>
          <w:rFonts w:ascii="Cambria" w:eastAsia="Cambria" w:hAnsi="Cambria" w:cs="Cambria"/>
          <w:b/>
          <w:bCs/>
          <w:sz w:val="24"/>
          <w:szCs w:val="24"/>
          <w:u w:val="single"/>
        </w:rPr>
        <w:t xml:space="preserve">The kids must do the observations every day, at a regular time for a period of </w:t>
      </w:r>
      <w:r w:rsidR="3E6DD08F" w:rsidRPr="47EA4B98">
        <w:rPr>
          <w:rFonts w:ascii="Cambria" w:eastAsia="Cambria" w:hAnsi="Cambria" w:cs="Cambria"/>
          <w:b/>
          <w:bCs/>
          <w:sz w:val="24"/>
          <w:szCs w:val="24"/>
          <w:u w:val="single"/>
        </w:rPr>
        <w:t>four weeks</w:t>
      </w:r>
      <w:r w:rsidR="009263FC">
        <w:rPr>
          <w:rFonts w:ascii="Cambria" w:eastAsia="Cambria" w:hAnsi="Cambria" w:cs="Cambria"/>
          <w:b/>
          <w:bCs/>
          <w:sz w:val="24"/>
          <w:szCs w:val="24"/>
          <w:u w:val="single"/>
        </w:rPr>
        <w:t xml:space="preserve"> (minimum</w:t>
      </w:r>
      <w:proofErr w:type="gramStart"/>
      <w:r w:rsidR="009263FC">
        <w:rPr>
          <w:rFonts w:ascii="Cambria" w:eastAsia="Cambria" w:hAnsi="Cambria" w:cs="Cambria"/>
          <w:b/>
          <w:bCs/>
          <w:sz w:val="24"/>
          <w:szCs w:val="24"/>
          <w:u w:val="single"/>
        </w:rPr>
        <w:t xml:space="preserve">) </w:t>
      </w:r>
      <w:r w:rsidRPr="47EA4B98">
        <w:rPr>
          <w:rFonts w:ascii="Cambria" w:eastAsia="Cambria" w:hAnsi="Cambria" w:cs="Cambria"/>
          <w:b/>
          <w:bCs/>
          <w:sz w:val="24"/>
          <w:szCs w:val="24"/>
          <w:u w:val="single"/>
        </w:rPr>
        <w:t>.</w:t>
      </w:r>
      <w:proofErr w:type="gramEnd"/>
      <w:r w:rsidRPr="47EA4B98">
        <w:rPr>
          <w:rFonts w:ascii="Cambria" w:eastAsia="Cambria" w:hAnsi="Cambria" w:cs="Cambria"/>
          <w:b/>
          <w:bCs/>
          <w:sz w:val="24"/>
          <w:szCs w:val="24"/>
          <w:u w:val="single"/>
        </w:rPr>
        <w:t xml:space="preserve"> The last 02 weeks of the p</w:t>
      </w:r>
      <w:r w:rsidR="009263FC">
        <w:rPr>
          <w:rFonts w:ascii="Cambria" w:eastAsia="Cambria" w:hAnsi="Cambria" w:cs="Cambria"/>
          <w:b/>
          <w:bCs/>
          <w:sz w:val="24"/>
          <w:szCs w:val="24"/>
          <w:u w:val="single"/>
        </w:rPr>
        <w:t>roject is allocated to prepare</w:t>
      </w:r>
      <w:r w:rsidRPr="47EA4B98">
        <w:rPr>
          <w:rFonts w:ascii="Cambria" w:eastAsia="Cambria" w:hAnsi="Cambria" w:cs="Cambria"/>
          <w:b/>
          <w:bCs/>
          <w:sz w:val="24"/>
          <w:szCs w:val="24"/>
          <w:u w:val="single"/>
        </w:rPr>
        <w:t xml:space="preserve"> the journal. </w:t>
      </w:r>
    </w:p>
    <w:p w14:paraId="25A847E6" w14:textId="3B05D519" w:rsidR="00EA7AA7" w:rsidRDefault="3FBA98F6" w:rsidP="00C92B60">
      <w:pPr>
        <w:pStyle w:val="ListParagraph"/>
        <w:numPr>
          <w:ilvl w:val="0"/>
          <w:numId w:val="3"/>
        </w:numPr>
        <w:spacing w:line="360" w:lineRule="auto"/>
        <w:ind w:left="709"/>
        <w:rPr>
          <w:rFonts w:ascii="Cambria" w:eastAsia="Cambria" w:hAnsi="Cambria" w:cs="Cambria"/>
          <w:sz w:val="24"/>
          <w:szCs w:val="24"/>
        </w:rPr>
      </w:pPr>
      <w:r w:rsidRPr="47EA4B98">
        <w:rPr>
          <w:rFonts w:ascii="Cambria" w:eastAsia="Cambria" w:hAnsi="Cambria" w:cs="Cambria"/>
          <w:sz w:val="24"/>
          <w:szCs w:val="24"/>
        </w:rPr>
        <w:t xml:space="preserve"> During the first four weeks of the project period a kid can start gathering relevant materials (dry flowers, leaves, seeds, feathers etc. that </w:t>
      </w:r>
      <w:r w:rsidR="5997C96A" w:rsidRPr="47EA4B98">
        <w:rPr>
          <w:rFonts w:ascii="Cambria" w:eastAsia="Cambria" w:hAnsi="Cambria" w:cs="Cambria"/>
          <w:sz w:val="24"/>
          <w:szCs w:val="24"/>
        </w:rPr>
        <w:t xml:space="preserve">can </w:t>
      </w:r>
      <w:r w:rsidRPr="47EA4B98">
        <w:rPr>
          <w:rFonts w:ascii="Cambria" w:eastAsia="Cambria" w:hAnsi="Cambria" w:cs="Cambria"/>
          <w:sz w:val="24"/>
          <w:szCs w:val="24"/>
        </w:rPr>
        <w:t xml:space="preserve">be used to create </w:t>
      </w:r>
      <w:r w:rsidR="009263FC">
        <w:rPr>
          <w:rFonts w:ascii="Cambria" w:eastAsia="Cambria" w:hAnsi="Cambria" w:cs="Cambria"/>
          <w:sz w:val="24"/>
          <w:szCs w:val="24"/>
        </w:rPr>
        <w:t xml:space="preserve">an </w:t>
      </w:r>
      <w:r w:rsidR="009263FC">
        <w:rPr>
          <w:rFonts w:ascii="Cambria" w:eastAsia="Cambria" w:hAnsi="Cambria" w:cs="Cambria"/>
          <w:sz w:val="24"/>
          <w:szCs w:val="24"/>
        </w:rPr>
        <w:lastRenderedPageBreak/>
        <w:t>attractive journal</w:t>
      </w:r>
      <w:r w:rsidRPr="47EA4B98">
        <w:rPr>
          <w:rFonts w:ascii="Cambria" w:eastAsia="Cambria" w:hAnsi="Cambria" w:cs="Cambria"/>
          <w:sz w:val="24"/>
          <w:szCs w:val="24"/>
        </w:rPr>
        <w:t xml:space="preserve">.  The </w:t>
      </w:r>
      <w:r w:rsidR="5997C96A" w:rsidRPr="47EA4B98">
        <w:rPr>
          <w:rFonts w:ascii="Cambria" w:eastAsia="Cambria" w:hAnsi="Cambria" w:cs="Cambria"/>
          <w:sz w:val="24"/>
          <w:szCs w:val="24"/>
        </w:rPr>
        <w:t>latter</w:t>
      </w:r>
      <w:r w:rsidRPr="47EA4B98">
        <w:rPr>
          <w:rFonts w:ascii="Cambria" w:eastAsia="Cambria" w:hAnsi="Cambria" w:cs="Cambria"/>
          <w:sz w:val="24"/>
          <w:szCs w:val="24"/>
        </w:rPr>
        <w:t xml:space="preserve"> two weeks can be used to write and finalized journal and submit to the NSF</w:t>
      </w:r>
    </w:p>
    <w:p w14:paraId="43DB1008" w14:textId="3CA113D5" w:rsidR="0001414F" w:rsidRDefault="6C392D64" w:rsidP="00C92B60">
      <w:pPr>
        <w:pStyle w:val="ListParagraph"/>
        <w:numPr>
          <w:ilvl w:val="0"/>
          <w:numId w:val="3"/>
        </w:numPr>
        <w:spacing w:line="360" w:lineRule="auto"/>
        <w:ind w:left="709"/>
        <w:rPr>
          <w:rFonts w:ascii="Cambria" w:eastAsia="Cambria" w:hAnsi="Cambria" w:cs="Cambria"/>
          <w:sz w:val="24"/>
          <w:szCs w:val="24"/>
        </w:rPr>
      </w:pPr>
      <w:r w:rsidRPr="47EA4B98">
        <w:rPr>
          <w:rFonts w:ascii="Cambria" w:eastAsia="Cambria" w:hAnsi="Cambria" w:cs="Cambria"/>
          <w:sz w:val="24"/>
          <w:szCs w:val="24"/>
        </w:rPr>
        <w:t xml:space="preserve">Use the format given as guidance but </w:t>
      </w:r>
      <w:r w:rsidR="5997C96A" w:rsidRPr="47EA4B98">
        <w:rPr>
          <w:rFonts w:ascii="Cambria" w:eastAsia="Cambria" w:hAnsi="Cambria" w:cs="Cambria"/>
          <w:sz w:val="24"/>
          <w:szCs w:val="24"/>
        </w:rPr>
        <w:t>do not</w:t>
      </w:r>
      <w:r w:rsidRPr="47EA4B98">
        <w:rPr>
          <w:rFonts w:ascii="Cambria" w:eastAsia="Cambria" w:hAnsi="Cambria" w:cs="Cambria"/>
          <w:sz w:val="24"/>
          <w:szCs w:val="24"/>
        </w:rPr>
        <w:t xml:space="preserve"> restrict your child coming up with his/ </w:t>
      </w:r>
      <w:r w:rsidR="3847B3CD" w:rsidRPr="47EA4B98">
        <w:rPr>
          <w:rFonts w:ascii="Cambria" w:eastAsia="Cambria" w:hAnsi="Cambria" w:cs="Cambria"/>
          <w:sz w:val="24"/>
          <w:szCs w:val="24"/>
        </w:rPr>
        <w:t>her own format</w:t>
      </w:r>
    </w:p>
    <w:tbl>
      <w:tblPr>
        <w:tblStyle w:val="TableGrid"/>
        <w:tblW w:w="9894" w:type="dxa"/>
        <w:tblInd w:w="270" w:type="dxa"/>
        <w:shd w:val="clear" w:color="auto" w:fill="FFF2CC" w:themeFill="accent4" w:themeFillTint="33"/>
        <w:tblLayout w:type="fixed"/>
        <w:tblLook w:val="04A0" w:firstRow="1" w:lastRow="0" w:firstColumn="1" w:lastColumn="0" w:noHBand="0" w:noVBand="1"/>
      </w:tblPr>
      <w:tblGrid>
        <w:gridCol w:w="9894"/>
      </w:tblGrid>
      <w:tr w:rsidR="00667E85" w:rsidRPr="00667E85" w14:paraId="75CD2936" w14:textId="77777777" w:rsidTr="47EA4B98">
        <w:trPr>
          <w:trHeight w:val="1350"/>
        </w:trPr>
        <w:tc>
          <w:tcPr>
            <w:tcW w:w="9894" w:type="dxa"/>
            <w:shd w:val="clear" w:color="auto" w:fill="A8D08D" w:themeFill="accent6" w:themeFillTint="99"/>
          </w:tcPr>
          <w:p w14:paraId="4602D5B4" w14:textId="47D49340" w:rsidR="00EA7AA7" w:rsidRPr="00AD7334" w:rsidRDefault="3FBA98F6" w:rsidP="47EA4B98">
            <w:pPr>
              <w:spacing w:after="0" w:line="240" w:lineRule="auto"/>
              <w:jc w:val="both"/>
              <w:rPr>
                <w:rFonts w:ascii="Cambria" w:eastAsia="Cambria" w:hAnsi="Cambria" w:cs="Cambria"/>
                <w:sz w:val="24"/>
                <w:szCs w:val="24"/>
              </w:rPr>
            </w:pPr>
            <w:r w:rsidRPr="47EA4B98">
              <w:rPr>
                <w:rFonts w:ascii="Cambria" w:eastAsia="Cambria" w:hAnsi="Cambria" w:cs="Cambria"/>
                <w:sz w:val="32"/>
                <w:szCs w:val="32"/>
              </w:rPr>
              <w:t>N</w:t>
            </w:r>
            <w:r w:rsidRPr="47EA4B98">
              <w:rPr>
                <w:rFonts w:ascii="Cambria" w:eastAsia="Cambria" w:hAnsi="Cambria" w:cs="Cambria"/>
                <w:sz w:val="24"/>
                <w:szCs w:val="24"/>
              </w:rPr>
              <w:t>ote: Plant a tree to mark the 1</w:t>
            </w:r>
            <w:r w:rsidRPr="47EA4B98">
              <w:rPr>
                <w:rFonts w:ascii="Cambria" w:eastAsia="Cambria" w:hAnsi="Cambria" w:cs="Cambria"/>
                <w:sz w:val="24"/>
                <w:szCs w:val="24"/>
                <w:vertAlign w:val="superscript"/>
              </w:rPr>
              <w:t>st</w:t>
            </w:r>
            <w:r w:rsidRPr="47EA4B98">
              <w:rPr>
                <w:rFonts w:ascii="Cambria" w:eastAsia="Cambria" w:hAnsi="Cambria" w:cs="Cambria"/>
                <w:sz w:val="24"/>
                <w:szCs w:val="24"/>
              </w:rPr>
              <w:t xml:space="preserve"> step of your journey to be a scientist.  It is mandatory </w:t>
            </w:r>
            <w:r w:rsidR="2A2540C9" w:rsidRPr="47EA4B98">
              <w:rPr>
                <w:rFonts w:ascii="Cambria" w:eastAsia="Cambria" w:hAnsi="Cambria" w:cs="Cambria"/>
                <w:sz w:val="24"/>
                <w:szCs w:val="24"/>
              </w:rPr>
              <w:t>to involve</w:t>
            </w:r>
            <w:r w:rsidRPr="47EA4B98">
              <w:rPr>
                <w:rFonts w:ascii="Cambria" w:eastAsia="Cambria" w:hAnsi="Cambria" w:cs="Cambria"/>
                <w:sz w:val="24"/>
                <w:szCs w:val="24"/>
              </w:rPr>
              <w:t xml:space="preserve"> the kid in this acti</w:t>
            </w:r>
            <w:r w:rsidR="2A2540C9" w:rsidRPr="47EA4B98">
              <w:rPr>
                <w:rFonts w:ascii="Cambria" w:eastAsia="Cambria" w:hAnsi="Cambria" w:cs="Cambria"/>
                <w:sz w:val="24"/>
                <w:szCs w:val="24"/>
              </w:rPr>
              <w:t>vity to be eligible for the kid</w:t>
            </w:r>
            <w:r w:rsidRPr="47EA4B98">
              <w:rPr>
                <w:rFonts w:ascii="Cambria" w:eastAsia="Cambria" w:hAnsi="Cambria" w:cs="Cambria"/>
                <w:sz w:val="24"/>
                <w:szCs w:val="24"/>
              </w:rPr>
              <w:t xml:space="preserve"> naturalist competition. Student is supposed </w:t>
            </w:r>
            <w:r w:rsidR="2A2540C9" w:rsidRPr="47EA4B98">
              <w:rPr>
                <w:rFonts w:ascii="Cambria" w:eastAsia="Cambria" w:hAnsi="Cambria" w:cs="Cambria"/>
                <w:sz w:val="24"/>
                <w:szCs w:val="24"/>
              </w:rPr>
              <w:t>to fill</w:t>
            </w:r>
            <w:r w:rsidRPr="47EA4B98">
              <w:rPr>
                <w:rFonts w:ascii="Cambria" w:eastAsia="Cambria" w:hAnsi="Cambria" w:cs="Cambria"/>
                <w:sz w:val="24"/>
                <w:szCs w:val="24"/>
              </w:rPr>
              <w:t xml:space="preserve"> the given form</w:t>
            </w:r>
            <w:r w:rsidR="2945321C" w:rsidRPr="47EA4B98">
              <w:rPr>
                <w:rFonts w:ascii="Cambria" w:eastAsia="Cambria" w:hAnsi="Cambria" w:cs="Cambria"/>
                <w:sz w:val="24"/>
                <w:szCs w:val="24"/>
              </w:rPr>
              <w:t xml:space="preserve"> </w:t>
            </w:r>
            <w:r w:rsidRPr="47EA4B98">
              <w:rPr>
                <w:rFonts w:ascii="Cambria" w:eastAsia="Cambria" w:hAnsi="Cambria" w:cs="Cambria"/>
                <w:sz w:val="24"/>
                <w:szCs w:val="24"/>
              </w:rPr>
              <w:t>relevant to this activity and submit along with the nature journal</w:t>
            </w:r>
            <w:r w:rsidR="48687333" w:rsidRPr="47EA4B98">
              <w:rPr>
                <w:rFonts w:ascii="Cambria" w:eastAsia="Cambria" w:hAnsi="Cambria" w:cs="Cambria"/>
                <w:sz w:val="24"/>
                <w:szCs w:val="24"/>
              </w:rPr>
              <w:t xml:space="preserve"> (</w:t>
            </w:r>
            <w:r w:rsidR="009263FC" w:rsidRPr="47EA4B98">
              <w:rPr>
                <w:rFonts w:ascii="Cambria" w:eastAsia="Cambria" w:hAnsi="Cambria" w:cs="Cambria"/>
                <w:sz w:val="24"/>
                <w:szCs w:val="24"/>
              </w:rPr>
              <w:t>Annex-IV:</w:t>
            </w:r>
            <w:r w:rsidR="009263FC" w:rsidRPr="47EA4B98">
              <w:rPr>
                <w:rFonts w:ascii="Cambria" w:eastAsia="Cambria" w:hAnsi="Cambria" w:cs="Cambria"/>
                <w:color w:val="833C0B" w:themeColor="accent2" w:themeShade="80"/>
                <w:sz w:val="24"/>
                <w:szCs w:val="24"/>
              </w:rPr>
              <w:t xml:space="preserve"> “Plant</w:t>
            </w:r>
            <w:r w:rsidR="57CB4221" w:rsidRPr="47EA4B98">
              <w:rPr>
                <w:rFonts w:ascii="Cambria" w:eastAsia="Cambria" w:hAnsi="Cambria" w:cs="Cambria"/>
                <w:color w:val="833C0B" w:themeColor="accent2" w:themeShade="80"/>
                <w:sz w:val="24"/>
                <w:szCs w:val="24"/>
              </w:rPr>
              <w:t xml:space="preserve"> a tree </w:t>
            </w:r>
            <w:r w:rsidR="13A840BA" w:rsidRPr="47EA4B98">
              <w:rPr>
                <w:rFonts w:ascii="Cambria" w:eastAsia="Cambria" w:hAnsi="Cambria" w:cs="Cambria"/>
                <w:color w:val="833C0B" w:themeColor="accent2" w:themeShade="80"/>
                <w:sz w:val="24"/>
                <w:szCs w:val="24"/>
              </w:rPr>
              <w:t>“</w:t>
            </w:r>
            <w:r w:rsidR="6C392D64" w:rsidRPr="47EA4B98">
              <w:rPr>
                <w:rFonts w:ascii="Cambria" w:eastAsia="Cambria" w:hAnsi="Cambria" w:cs="Cambria"/>
                <w:sz w:val="24"/>
                <w:szCs w:val="24"/>
              </w:rPr>
              <w:t>)</w:t>
            </w:r>
            <w:r w:rsidRPr="47EA4B98">
              <w:rPr>
                <w:rFonts w:ascii="Cambria" w:eastAsia="Cambria" w:hAnsi="Cambria" w:cs="Cambria"/>
                <w:sz w:val="24"/>
                <w:szCs w:val="24"/>
              </w:rPr>
              <w:t xml:space="preserve">. </w:t>
            </w:r>
          </w:p>
        </w:tc>
      </w:tr>
    </w:tbl>
    <w:p w14:paraId="5AB3001D" w14:textId="77777777" w:rsidR="00EA7AA7" w:rsidRPr="00C92B60" w:rsidRDefault="00EA7AA7">
      <w:pPr>
        <w:spacing w:line="360" w:lineRule="auto"/>
        <w:ind w:left="270"/>
        <w:rPr>
          <w:rFonts w:ascii="Cambria" w:eastAsia="Cambria" w:hAnsi="Cambria" w:cs="Cambria"/>
          <w:sz w:val="24"/>
          <w:szCs w:val="24"/>
          <w:u w:val="single"/>
        </w:rPr>
      </w:pPr>
    </w:p>
    <w:p w14:paraId="20185059" w14:textId="77777777" w:rsidR="00EA7AA7" w:rsidRPr="00C92B60" w:rsidRDefault="00D66566">
      <w:pPr>
        <w:spacing w:line="360" w:lineRule="auto"/>
        <w:ind w:left="270"/>
        <w:rPr>
          <w:rFonts w:ascii="Cambria" w:eastAsia="Cambria" w:hAnsi="Cambria" w:cs="Cambria"/>
          <w:sz w:val="24"/>
          <w:szCs w:val="24"/>
          <w:u w:val="single"/>
        </w:rPr>
      </w:pPr>
      <w:r w:rsidRPr="00C92B60">
        <w:rPr>
          <w:rFonts w:ascii="Cambria" w:eastAsia="Cambria" w:hAnsi="Cambria" w:cs="Cambria"/>
          <w:sz w:val="24"/>
          <w:szCs w:val="24"/>
          <w:u w:val="single"/>
        </w:rPr>
        <w:t>Things to avoid</w:t>
      </w:r>
    </w:p>
    <w:p w14:paraId="5FCF2AD1" w14:textId="51E60FA5" w:rsidR="00EA7AA7" w:rsidRPr="00667E85" w:rsidRDefault="3FBA98F6">
      <w:pPr>
        <w:pStyle w:val="ListParagraph"/>
        <w:numPr>
          <w:ilvl w:val="0"/>
          <w:numId w:val="4"/>
        </w:numPr>
        <w:spacing w:line="360" w:lineRule="auto"/>
        <w:rPr>
          <w:rFonts w:ascii="Cambria" w:eastAsia="Cambria" w:hAnsi="Cambria" w:cs="Cambria"/>
          <w:sz w:val="24"/>
          <w:szCs w:val="24"/>
        </w:rPr>
      </w:pPr>
      <w:r w:rsidRPr="47EA4B98">
        <w:rPr>
          <w:rFonts w:ascii="Cambria" w:eastAsia="Cambria" w:hAnsi="Cambria" w:cs="Cambria"/>
          <w:sz w:val="24"/>
          <w:szCs w:val="24"/>
        </w:rPr>
        <w:t xml:space="preserve">Do not type set the journal, prepare a handwritten, </w:t>
      </w:r>
      <w:r w:rsidR="2A2540C9" w:rsidRPr="47EA4B98">
        <w:rPr>
          <w:rFonts w:ascii="Cambria" w:eastAsia="Cambria" w:hAnsi="Cambria" w:cs="Cambria"/>
          <w:sz w:val="24"/>
          <w:szCs w:val="24"/>
        </w:rPr>
        <w:t>handmade journal</w:t>
      </w:r>
      <w:r w:rsidRPr="47EA4B98">
        <w:rPr>
          <w:rFonts w:ascii="Cambria" w:eastAsia="Cambria" w:hAnsi="Cambria" w:cs="Cambria"/>
          <w:sz w:val="24"/>
          <w:szCs w:val="24"/>
        </w:rPr>
        <w:t>. If the kid cannot write very well, ask him/her to draw</w:t>
      </w:r>
      <w:r w:rsidR="009263FC">
        <w:rPr>
          <w:rFonts w:ascii="Cambria" w:eastAsia="Cambria" w:hAnsi="Cambria" w:cs="Cambria"/>
          <w:sz w:val="24"/>
          <w:szCs w:val="24"/>
        </w:rPr>
        <w:t>.</w:t>
      </w:r>
      <w:r w:rsidRPr="47EA4B98">
        <w:rPr>
          <w:rFonts w:ascii="Cambria" w:eastAsia="Cambria" w:hAnsi="Cambria" w:cs="Cambria"/>
          <w:sz w:val="24"/>
          <w:szCs w:val="24"/>
        </w:rPr>
        <w:t xml:space="preserve"> </w:t>
      </w:r>
    </w:p>
    <w:p w14:paraId="29AA6E84" w14:textId="3CDF5EFF" w:rsidR="00EA7AA7" w:rsidRPr="00667E85" w:rsidRDefault="3FBA98F6">
      <w:pPr>
        <w:pStyle w:val="ListParagraph"/>
        <w:numPr>
          <w:ilvl w:val="0"/>
          <w:numId w:val="4"/>
        </w:numPr>
        <w:spacing w:line="360" w:lineRule="auto"/>
        <w:rPr>
          <w:rFonts w:ascii="Cambria" w:eastAsia="Cambria" w:hAnsi="Cambria" w:cs="Cambria"/>
          <w:sz w:val="24"/>
          <w:szCs w:val="24"/>
        </w:rPr>
      </w:pPr>
      <w:r w:rsidRPr="47EA4B98">
        <w:rPr>
          <w:rFonts w:ascii="Cambria" w:eastAsia="Cambria" w:hAnsi="Cambria" w:cs="Cambria"/>
          <w:sz w:val="24"/>
          <w:szCs w:val="24"/>
        </w:rPr>
        <w:t>Do not ask kids to use highly technical, scientific terms or language that is used by adults in reporting.</w:t>
      </w:r>
    </w:p>
    <w:p w14:paraId="0A5E8896" w14:textId="785383A5" w:rsidR="00EA7AA7" w:rsidRPr="00667E85" w:rsidRDefault="00D66566">
      <w:pPr>
        <w:pStyle w:val="ListParagraph"/>
        <w:numPr>
          <w:ilvl w:val="0"/>
          <w:numId w:val="4"/>
        </w:numPr>
        <w:spacing w:line="360" w:lineRule="auto"/>
        <w:rPr>
          <w:sz w:val="24"/>
          <w:szCs w:val="24"/>
        </w:rPr>
      </w:pPr>
      <w:r w:rsidRPr="00667E85">
        <w:rPr>
          <w:rFonts w:ascii="Cambria" w:eastAsia="Cambria" w:hAnsi="Cambria" w:cs="Cambria"/>
          <w:sz w:val="24"/>
          <w:szCs w:val="24"/>
        </w:rPr>
        <w:t>Try to avoid using photog</w:t>
      </w:r>
      <w:r w:rsidR="009263FC">
        <w:rPr>
          <w:rFonts w:ascii="Cambria" w:eastAsia="Cambria" w:hAnsi="Cambria" w:cs="Cambria"/>
          <w:sz w:val="24"/>
          <w:szCs w:val="24"/>
        </w:rPr>
        <w:t xml:space="preserve">raphs as much as possible. Use </w:t>
      </w:r>
      <w:r w:rsidR="009263FC" w:rsidRPr="00667E85">
        <w:rPr>
          <w:rFonts w:ascii="Cambria" w:eastAsia="Cambria" w:hAnsi="Cambria" w:cs="Cambria"/>
          <w:sz w:val="24"/>
          <w:szCs w:val="24"/>
        </w:rPr>
        <w:t>few</w:t>
      </w:r>
      <w:r w:rsidRPr="00667E85">
        <w:rPr>
          <w:rFonts w:ascii="Cambria" w:eastAsia="Cambria" w:hAnsi="Cambria" w:cs="Cambria"/>
          <w:sz w:val="24"/>
          <w:szCs w:val="24"/>
        </w:rPr>
        <w:t xml:space="preserve"> photographs taken during observations, only if it is extremely necessary </w:t>
      </w:r>
    </w:p>
    <w:p w14:paraId="67AA92AB" w14:textId="77777777" w:rsidR="00EA7AA7" w:rsidRPr="00667E85" w:rsidRDefault="00D66566">
      <w:pPr>
        <w:pStyle w:val="ListParagraph"/>
        <w:numPr>
          <w:ilvl w:val="0"/>
          <w:numId w:val="4"/>
        </w:numPr>
        <w:spacing w:line="360" w:lineRule="auto"/>
        <w:rPr>
          <w:rFonts w:ascii="Cambria" w:eastAsia="Cambria" w:hAnsi="Cambria" w:cs="Cambria"/>
          <w:sz w:val="24"/>
          <w:szCs w:val="24"/>
        </w:rPr>
      </w:pPr>
      <w:r w:rsidRPr="00667E85">
        <w:rPr>
          <w:rFonts w:ascii="Cambria" w:eastAsia="Cambria" w:hAnsi="Cambria" w:cs="Cambria"/>
          <w:sz w:val="24"/>
          <w:szCs w:val="24"/>
        </w:rPr>
        <w:t xml:space="preserve">Bind the journal properly as indicated in the instruction sheet. Loose papers or loosely gathered papers are not considered for evaluation </w:t>
      </w:r>
    </w:p>
    <w:p w14:paraId="15C9A275" w14:textId="5AFE63C5" w:rsidR="00EA7AA7" w:rsidRDefault="3FBA98F6">
      <w:pPr>
        <w:pStyle w:val="ListParagraph"/>
        <w:numPr>
          <w:ilvl w:val="0"/>
          <w:numId w:val="4"/>
        </w:numPr>
        <w:spacing w:line="360" w:lineRule="auto"/>
        <w:rPr>
          <w:rFonts w:ascii="Cambria" w:eastAsia="Cambria" w:hAnsi="Cambria" w:cs="Cambria"/>
          <w:sz w:val="24"/>
          <w:szCs w:val="24"/>
        </w:rPr>
      </w:pPr>
      <w:r w:rsidRPr="47EA4B98">
        <w:rPr>
          <w:rFonts w:ascii="Cambria" w:eastAsia="Cambria" w:hAnsi="Cambria" w:cs="Cambria"/>
          <w:sz w:val="24"/>
          <w:szCs w:val="24"/>
        </w:rPr>
        <w:t xml:space="preserve">Avoid using expensive papers or stationary items.  Use A4 papers (white or </w:t>
      </w:r>
      <w:proofErr w:type="spellStart"/>
      <w:r w:rsidRPr="47EA4B98">
        <w:rPr>
          <w:rFonts w:ascii="Cambria" w:eastAsia="Cambria" w:hAnsi="Cambria" w:cs="Cambria"/>
          <w:sz w:val="24"/>
          <w:szCs w:val="24"/>
        </w:rPr>
        <w:t>colour</w:t>
      </w:r>
      <w:proofErr w:type="spellEnd"/>
      <w:r w:rsidRPr="47EA4B98">
        <w:rPr>
          <w:rFonts w:ascii="Cambria" w:eastAsia="Cambria" w:hAnsi="Cambria" w:cs="Cambria"/>
          <w:sz w:val="24"/>
          <w:szCs w:val="24"/>
        </w:rPr>
        <w:t xml:space="preserve">) as required and decorative items that can be found at home with no/less cost.  </w:t>
      </w:r>
    </w:p>
    <w:p w14:paraId="736A3167" w14:textId="77777777" w:rsidR="0001414F" w:rsidRPr="00667E85" w:rsidRDefault="0001414F" w:rsidP="0001414F">
      <w:pPr>
        <w:pStyle w:val="ListParagraph"/>
        <w:spacing w:line="360" w:lineRule="auto"/>
        <w:ind w:left="630"/>
        <w:rPr>
          <w:rFonts w:ascii="Cambria" w:eastAsia="Cambria" w:hAnsi="Cambria" w:cs="Cambria"/>
          <w:sz w:val="24"/>
          <w:szCs w:val="24"/>
        </w:rPr>
      </w:pPr>
    </w:p>
    <w:p w14:paraId="4BF62086" w14:textId="77777777" w:rsidR="00EA7AA7" w:rsidRPr="00667E85" w:rsidRDefault="3FBA98F6">
      <w:pPr>
        <w:pStyle w:val="ListParagraph"/>
        <w:numPr>
          <w:ilvl w:val="0"/>
          <w:numId w:val="1"/>
        </w:numPr>
        <w:spacing w:line="360" w:lineRule="auto"/>
        <w:jc w:val="both"/>
        <w:rPr>
          <w:rFonts w:ascii="Cambria" w:eastAsia="Cambria" w:hAnsi="Cambria" w:cs="Cambria"/>
          <w:b/>
          <w:bCs/>
          <w:sz w:val="28"/>
          <w:szCs w:val="28"/>
        </w:rPr>
      </w:pPr>
      <w:r w:rsidRPr="47EA4B98">
        <w:rPr>
          <w:rFonts w:ascii="Cambria" w:eastAsia="Cambria" w:hAnsi="Cambria" w:cs="Cambria"/>
          <w:b/>
          <w:bCs/>
          <w:sz w:val="28"/>
          <w:szCs w:val="28"/>
        </w:rPr>
        <w:t xml:space="preserve">Criteria for application  </w:t>
      </w:r>
    </w:p>
    <w:p w14:paraId="3C4A81EE" w14:textId="40190B9C" w:rsidR="00EA7AA7" w:rsidRPr="00C92B60" w:rsidRDefault="3FBA98F6" w:rsidP="47EA4B98">
      <w:pPr>
        <w:pStyle w:val="paragraph"/>
        <w:numPr>
          <w:ilvl w:val="0"/>
          <w:numId w:val="5"/>
        </w:numPr>
        <w:spacing w:before="0" w:beforeAutospacing="0" w:after="0" w:afterAutospacing="0" w:line="360" w:lineRule="auto"/>
        <w:jc w:val="both"/>
        <w:textAlignment w:val="baseline"/>
        <w:rPr>
          <w:rFonts w:ascii="Cambria" w:hAnsi="Cambria"/>
        </w:rPr>
      </w:pPr>
      <w:r w:rsidRPr="47EA4B98">
        <w:rPr>
          <w:rStyle w:val="normaltextrun"/>
          <w:rFonts w:ascii="Cambria" w:hAnsi="Cambria"/>
        </w:rPr>
        <w:t>Age limit: Be in Grades 01-06</w:t>
      </w:r>
    </w:p>
    <w:p w14:paraId="11676BB8" w14:textId="5655ECF3"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Fonts w:ascii="Cambria" w:hAnsi="Cambria"/>
        </w:rPr>
      </w:pPr>
      <w:r w:rsidRPr="47EA4B98">
        <w:rPr>
          <w:rStyle w:val="eop"/>
        </w:rPr>
        <w:t xml:space="preserve">Observations </w:t>
      </w:r>
      <w:r w:rsidR="009263FC">
        <w:rPr>
          <w:rStyle w:val="eop"/>
        </w:rPr>
        <w:t>can</w:t>
      </w:r>
      <w:r w:rsidRPr="47EA4B98">
        <w:rPr>
          <w:rStyle w:val="eop"/>
        </w:rPr>
        <w:t xml:space="preserve"> be started from </w:t>
      </w:r>
      <w:r w:rsidR="2A2540C9" w:rsidRPr="47EA4B98">
        <w:rPr>
          <w:rStyle w:val="eop"/>
        </w:rPr>
        <w:t xml:space="preserve">the fourth </w:t>
      </w:r>
      <w:r w:rsidRPr="47EA4B98">
        <w:rPr>
          <w:rStyle w:val="eop"/>
        </w:rPr>
        <w:t>week of February 2022</w:t>
      </w:r>
    </w:p>
    <w:p w14:paraId="479C26AB" w14:textId="6B14205D"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Fonts w:ascii="Cambria" w:hAnsi="Cambria"/>
        </w:rPr>
      </w:pPr>
      <w:r w:rsidRPr="47EA4B98">
        <w:rPr>
          <w:rStyle w:val="eop"/>
        </w:rPr>
        <w:t xml:space="preserve">Use the given format only as a reference guide. </w:t>
      </w:r>
      <w:r w:rsidR="23AE011A" w:rsidRPr="47EA4B98">
        <w:rPr>
          <w:rStyle w:val="eop"/>
        </w:rPr>
        <w:t>Always encourage your</w:t>
      </w:r>
      <w:r w:rsidRPr="47EA4B98">
        <w:rPr>
          <w:rStyle w:val="eop"/>
        </w:rPr>
        <w:t xml:space="preserve"> child to come up with his/her own format for the journal</w:t>
      </w:r>
    </w:p>
    <w:p w14:paraId="4C844A22" w14:textId="77777777" w:rsidR="00EA7AA7" w:rsidRPr="00C92B60" w:rsidRDefault="00D66566" w:rsidP="00C92B60">
      <w:pPr>
        <w:pStyle w:val="paragraph"/>
        <w:numPr>
          <w:ilvl w:val="0"/>
          <w:numId w:val="5"/>
        </w:numPr>
        <w:spacing w:before="0" w:beforeAutospacing="0" w:after="0" w:afterAutospacing="0" w:line="360" w:lineRule="auto"/>
        <w:jc w:val="both"/>
        <w:textAlignment w:val="baseline"/>
        <w:rPr>
          <w:rStyle w:val="eop"/>
        </w:rPr>
      </w:pPr>
      <w:r w:rsidRPr="00C92B60">
        <w:rPr>
          <w:rStyle w:val="eop"/>
        </w:rPr>
        <w:t xml:space="preserve">Use A4 papers 1-side </w:t>
      </w:r>
    </w:p>
    <w:p w14:paraId="0A1CD64B" w14:textId="454EA5F8"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Pr>
      </w:pPr>
      <w:r w:rsidRPr="47EA4B98">
        <w:rPr>
          <w:rStyle w:val="eop"/>
        </w:rPr>
        <w:t xml:space="preserve">Number of pages of the journal should be in range of 10-20 pages </w:t>
      </w:r>
    </w:p>
    <w:p w14:paraId="0F55A9DB" w14:textId="51467738" w:rsidR="00EA7AA7" w:rsidRPr="00C92B60" w:rsidRDefault="00D66566" w:rsidP="00C92B60">
      <w:pPr>
        <w:pStyle w:val="paragraph"/>
        <w:numPr>
          <w:ilvl w:val="0"/>
          <w:numId w:val="5"/>
        </w:numPr>
        <w:spacing w:before="0" w:beforeAutospacing="0" w:after="0" w:afterAutospacing="0" w:line="360" w:lineRule="auto"/>
        <w:jc w:val="both"/>
        <w:textAlignment w:val="baseline"/>
        <w:rPr>
          <w:rStyle w:val="eop"/>
        </w:rPr>
      </w:pPr>
      <w:r w:rsidRPr="00C92B60">
        <w:rPr>
          <w:rStyle w:val="eop"/>
        </w:rPr>
        <w:t>One</w:t>
      </w:r>
      <w:r w:rsidR="009263FC">
        <w:rPr>
          <w:rStyle w:val="eop"/>
        </w:rPr>
        <w:t xml:space="preserve"> student can submit one project only</w:t>
      </w:r>
    </w:p>
    <w:p w14:paraId="6461E948" w14:textId="77777777" w:rsidR="00EA7AA7" w:rsidRPr="00C92B60" w:rsidRDefault="00D66566" w:rsidP="00C92B60">
      <w:pPr>
        <w:pStyle w:val="paragraph"/>
        <w:numPr>
          <w:ilvl w:val="0"/>
          <w:numId w:val="5"/>
        </w:numPr>
        <w:spacing w:before="0" w:beforeAutospacing="0" w:after="0" w:afterAutospacing="0" w:line="360" w:lineRule="auto"/>
        <w:jc w:val="both"/>
        <w:textAlignment w:val="baseline"/>
        <w:rPr>
          <w:rStyle w:val="eop"/>
        </w:rPr>
      </w:pPr>
      <w:r w:rsidRPr="00C92B60">
        <w:rPr>
          <w:rStyle w:val="eop"/>
        </w:rPr>
        <w:t xml:space="preserve">Use staple, spiral bindings to gather pages to give good finishing to the journal. </w:t>
      </w:r>
    </w:p>
    <w:p w14:paraId="1B3F6E3D" w14:textId="01C6E730"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Pr>
      </w:pPr>
      <w:r w:rsidRPr="47EA4B98">
        <w:rPr>
          <w:rStyle w:val="eop"/>
        </w:rPr>
        <w:lastRenderedPageBreak/>
        <w:t xml:space="preserve">The project should be a student’s own activity. Any unnecessary influence and contribution of adult is </w:t>
      </w:r>
      <w:r w:rsidR="009263FC" w:rsidRPr="47EA4B98">
        <w:rPr>
          <w:rStyle w:val="eop"/>
        </w:rPr>
        <w:t>detected;</w:t>
      </w:r>
      <w:r w:rsidRPr="47EA4B98">
        <w:rPr>
          <w:rStyle w:val="eop"/>
        </w:rPr>
        <w:t xml:space="preserve"> the NSF has sole authority to reject the application.</w:t>
      </w:r>
    </w:p>
    <w:p w14:paraId="6B74D008" w14:textId="130E7B51"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Pr>
      </w:pPr>
      <w:r w:rsidRPr="47EA4B98">
        <w:rPr>
          <w:rStyle w:val="eop"/>
        </w:rPr>
        <w:t xml:space="preserve">All the projects should be submitted with the certification of the class teacher through the school </w:t>
      </w:r>
      <w:r w:rsidR="2A2540C9" w:rsidRPr="47EA4B98">
        <w:rPr>
          <w:rStyle w:val="eop"/>
        </w:rPr>
        <w:t>principal.</w:t>
      </w:r>
    </w:p>
    <w:p w14:paraId="7B5DB3BF" w14:textId="77777777" w:rsidR="00EA7AA7" w:rsidRPr="00C92B60" w:rsidRDefault="00D66566" w:rsidP="00C92B60">
      <w:pPr>
        <w:pStyle w:val="paragraph"/>
        <w:numPr>
          <w:ilvl w:val="0"/>
          <w:numId w:val="5"/>
        </w:numPr>
        <w:spacing w:before="0" w:beforeAutospacing="0" w:after="0" w:afterAutospacing="0" w:line="360" w:lineRule="auto"/>
        <w:jc w:val="both"/>
        <w:textAlignment w:val="baseline"/>
        <w:rPr>
          <w:rStyle w:val="eop"/>
        </w:rPr>
      </w:pPr>
      <w:r w:rsidRPr="00C92B60">
        <w:rPr>
          <w:rStyle w:val="eop"/>
        </w:rPr>
        <w:t>The final decision of the competition will be the decision of the Panel of Judges. No grievances or appeal will be entertained once the winners are announced.</w:t>
      </w:r>
    </w:p>
    <w:p w14:paraId="54C59581" w14:textId="4B43BCBD"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Pr>
      </w:pPr>
      <w:r w:rsidRPr="47EA4B98">
        <w:rPr>
          <w:rStyle w:val="eop"/>
        </w:rPr>
        <w:t xml:space="preserve">The best performers of the </w:t>
      </w:r>
      <w:proofErr w:type="spellStart"/>
      <w:r w:rsidRPr="47EA4B98">
        <w:rPr>
          <w:rStyle w:val="eop"/>
        </w:rPr>
        <w:t>programme</w:t>
      </w:r>
      <w:proofErr w:type="spellEnd"/>
      <w:r w:rsidRPr="47EA4B98">
        <w:rPr>
          <w:rStyle w:val="eop"/>
        </w:rPr>
        <w:t xml:space="preserve"> will be rewarded at a national award ceremony organized by the NSF considering the </w:t>
      </w:r>
      <w:r w:rsidR="5997C96A" w:rsidRPr="47EA4B98">
        <w:rPr>
          <w:rStyle w:val="eop"/>
        </w:rPr>
        <w:t>prevailing</w:t>
      </w:r>
      <w:r w:rsidRPr="47EA4B98">
        <w:rPr>
          <w:rStyle w:val="eop"/>
        </w:rPr>
        <w:t xml:space="preserve"> health and security situation in the country</w:t>
      </w:r>
      <w:r w:rsidR="5997C96A" w:rsidRPr="47EA4B98">
        <w:rPr>
          <w:rStyle w:val="eop"/>
        </w:rPr>
        <w:t xml:space="preserve"> at the time</w:t>
      </w:r>
      <w:r w:rsidRPr="47EA4B98">
        <w:rPr>
          <w:rStyle w:val="eop"/>
        </w:rPr>
        <w:t>.</w:t>
      </w:r>
    </w:p>
    <w:p w14:paraId="3B055E17" w14:textId="2F5C3C28" w:rsidR="00EA7AA7" w:rsidRPr="00C92B60" w:rsidRDefault="3FBA98F6" w:rsidP="47EA4B98">
      <w:pPr>
        <w:pStyle w:val="paragraph"/>
        <w:numPr>
          <w:ilvl w:val="0"/>
          <w:numId w:val="5"/>
        </w:numPr>
        <w:spacing w:before="0" w:beforeAutospacing="0" w:after="0" w:afterAutospacing="0" w:line="360" w:lineRule="auto"/>
        <w:jc w:val="both"/>
        <w:textAlignment w:val="baseline"/>
        <w:rPr>
          <w:rStyle w:val="eop"/>
        </w:rPr>
      </w:pPr>
      <w:r w:rsidRPr="47EA4B98">
        <w:rPr>
          <w:rStyle w:val="eop"/>
        </w:rPr>
        <w:t>Fill in the application form and send it as mentioned below</w:t>
      </w:r>
    </w:p>
    <w:p w14:paraId="4491044D" w14:textId="3471D0B9" w:rsidR="47EA4B98" w:rsidRDefault="47EA4B98" w:rsidP="47EA4B98">
      <w:pPr>
        <w:pStyle w:val="paragraph"/>
        <w:spacing w:before="0" w:beforeAutospacing="0" w:after="0" w:afterAutospacing="0" w:line="360" w:lineRule="auto"/>
        <w:jc w:val="both"/>
        <w:rPr>
          <w:rStyle w:val="eop"/>
        </w:rPr>
      </w:pPr>
    </w:p>
    <w:p w14:paraId="5745AAA2" w14:textId="3D2E3440" w:rsidR="00D100D2" w:rsidRPr="00AB1E8E" w:rsidRDefault="57DD9739" w:rsidP="47EA4B98">
      <w:pPr>
        <w:pStyle w:val="ListParagraph"/>
        <w:numPr>
          <w:ilvl w:val="0"/>
          <w:numId w:val="1"/>
        </w:numPr>
        <w:spacing w:line="360" w:lineRule="auto"/>
        <w:jc w:val="both"/>
        <w:rPr>
          <w:b/>
          <w:bCs/>
          <w:sz w:val="28"/>
          <w:szCs w:val="28"/>
        </w:rPr>
      </w:pPr>
      <w:r w:rsidRPr="47EA4B98">
        <w:rPr>
          <w:rFonts w:ascii="Cambria" w:eastAsia="Cambria" w:hAnsi="Cambria" w:cs="Cambria"/>
          <w:b/>
          <w:bCs/>
          <w:sz w:val="28"/>
          <w:szCs w:val="28"/>
        </w:rPr>
        <w:t>Participating in</w:t>
      </w:r>
      <w:r w:rsidR="5D3831DC" w:rsidRPr="47EA4B98">
        <w:rPr>
          <w:rFonts w:ascii="Cambria" w:eastAsia="Cambria" w:hAnsi="Cambria" w:cs="Cambria"/>
          <w:b/>
          <w:bCs/>
          <w:sz w:val="28"/>
          <w:szCs w:val="28"/>
        </w:rPr>
        <w:t xml:space="preserve"> the </w:t>
      </w:r>
      <w:proofErr w:type="spellStart"/>
      <w:r w:rsidR="5D3831DC" w:rsidRPr="47EA4B98">
        <w:rPr>
          <w:rFonts w:ascii="Cambria" w:eastAsia="Cambria" w:hAnsi="Cambria" w:cs="Cambria"/>
          <w:b/>
          <w:bCs/>
          <w:sz w:val="28"/>
          <w:szCs w:val="28"/>
        </w:rPr>
        <w:t>programme</w:t>
      </w:r>
      <w:proofErr w:type="spellEnd"/>
    </w:p>
    <w:p w14:paraId="1BDD5380" w14:textId="18692841" w:rsidR="00EA7AA7" w:rsidRPr="00AB1E8E" w:rsidRDefault="5D3831DC" w:rsidP="47EA4B98">
      <w:pPr>
        <w:pStyle w:val="ListParagraph"/>
        <w:spacing w:line="360" w:lineRule="auto"/>
        <w:ind w:left="360"/>
        <w:rPr>
          <w:rFonts w:ascii="Times New Roman" w:hAnsi="Times New Roman" w:cs="Times New Roman"/>
          <w:sz w:val="24"/>
          <w:szCs w:val="24"/>
        </w:rPr>
      </w:pPr>
      <w:r w:rsidRPr="47EA4B98">
        <w:rPr>
          <w:rFonts w:ascii="Times New Roman" w:hAnsi="Times New Roman" w:cs="Times New Roman"/>
          <w:sz w:val="24"/>
          <w:szCs w:val="24"/>
        </w:rPr>
        <w:t>The student wishes</w:t>
      </w:r>
      <w:r w:rsidR="12049378" w:rsidRPr="47EA4B98">
        <w:rPr>
          <w:rFonts w:ascii="Times New Roman" w:hAnsi="Times New Roman" w:cs="Times New Roman"/>
          <w:sz w:val="24"/>
          <w:szCs w:val="24"/>
        </w:rPr>
        <w:t xml:space="preserve"> </w:t>
      </w:r>
      <w:r w:rsidR="3FBA98F6" w:rsidRPr="47EA4B98">
        <w:rPr>
          <w:rFonts w:ascii="Times New Roman" w:hAnsi="Times New Roman" w:cs="Times New Roman"/>
          <w:sz w:val="24"/>
          <w:szCs w:val="24"/>
        </w:rPr>
        <w:t xml:space="preserve">to participate in the </w:t>
      </w:r>
      <w:proofErr w:type="spellStart"/>
      <w:r w:rsidR="12049378" w:rsidRPr="47EA4B98">
        <w:rPr>
          <w:rFonts w:ascii="Times New Roman" w:hAnsi="Times New Roman" w:cs="Times New Roman"/>
          <w:sz w:val="24"/>
          <w:szCs w:val="24"/>
        </w:rPr>
        <w:t>programme</w:t>
      </w:r>
      <w:proofErr w:type="spellEnd"/>
      <w:r w:rsidR="12049378" w:rsidRPr="47EA4B98">
        <w:rPr>
          <w:rFonts w:ascii="Times New Roman" w:hAnsi="Times New Roman" w:cs="Times New Roman"/>
          <w:sz w:val="24"/>
          <w:szCs w:val="24"/>
        </w:rPr>
        <w:t xml:space="preserve"> can register to the </w:t>
      </w:r>
      <w:proofErr w:type="spellStart"/>
      <w:r w:rsidR="12049378" w:rsidRPr="47EA4B98">
        <w:rPr>
          <w:rFonts w:ascii="Times New Roman" w:hAnsi="Times New Roman" w:cs="Times New Roman"/>
          <w:sz w:val="24"/>
          <w:szCs w:val="24"/>
        </w:rPr>
        <w:t>programme</w:t>
      </w:r>
      <w:proofErr w:type="spellEnd"/>
      <w:r w:rsidR="12049378" w:rsidRPr="47EA4B98">
        <w:rPr>
          <w:rFonts w:ascii="Times New Roman" w:hAnsi="Times New Roman" w:cs="Times New Roman"/>
          <w:sz w:val="24"/>
          <w:szCs w:val="24"/>
        </w:rPr>
        <w:t xml:space="preserve"> by submitting their application </w:t>
      </w:r>
      <w:r w:rsidR="7E9CFA5B" w:rsidRPr="47EA4B98">
        <w:rPr>
          <w:rFonts w:ascii="Times New Roman" w:hAnsi="Times New Roman" w:cs="Times New Roman"/>
          <w:sz w:val="24"/>
          <w:szCs w:val="24"/>
        </w:rPr>
        <w:t xml:space="preserve">using any option given below before </w:t>
      </w:r>
      <w:r w:rsidR="7089E18A" w:rsidRPr="47EA4B98">
        <w:rPr>
          <w:rFonts w:ascii="Times New Roman" w:hAnsi="Times New Roman" w:cs="Times New Roman"/>
          <w:sz w:val="24"/>
          <w:szCs w:val="24"/>
        </w:rPr>
        <w:t>7</w:t>
      </w:r>
      <w:r w:rsidR="7089E18A" w:rsidRPr="47EA4B98">
        <w:rPr>
          <w:rFonts w:ascii="Times New Roman" w:hAnsi="Times New Roman" w:cs="Times New Roman"/>
          <w:sz w:val="24"/>
          <w:szCs w:val="24"/>
          <w:vertAlign w:val="superscript"/>
        </w:rPr>
        <w:t>th</w:t>
      </w:r>
      <w:r w:rsidR="7089E18A" w:rsidRPr="47EA4B98">
        <w:rPr>
          <w:rFonts w:ascii="Times New Roman" w:hAnsi="Times New Roman" w:cs="Times New Roman"/>
          <w:sz w:val="24"/>
          <w:szCs w:val="24"/>
        </w:rPr>
        <w:t xml:space="preserve"> March </w:t>
      </w:r>
      <w:r w:rsidR="3FBA98F6" w:rsidRPr="47EA4B98">
        <w:rPr>
          <w:rFonts w:ascii="Times New Roman" w:hAnsi="Times New Roman" w:cs="Times New Roman"/>
          <w:sz w:val="24"/>
          <w:szCs w:val="24"/>
        </w:rPr>
        <w:t xml:space="preserve">2022 according (Please </w:t>
      </w:r>
      <w:r w:rsidR="2B621486" w:rsidRPr="47EA4B98">
        <w:rPr>
          <w:rFonts w:ascii="Times New Roman" w:hAnsi="Times New Roman" w:cs="Times New Roman"/>
          <w:b/>
          <w:bCs/>
          <w:sz w:val="24"/>
          <w:szCs w:val="24"/>
          <w:u w:val="single"/>
        </w:rPr>
        <w:t>use only one option for application</w:t>
      </w:r>
      <w:r w:rsidR="2B621486" w:rsidRPr="47EA4B98">
        <w:rPr>
          <w:rFonts w:ascii="Times New Roman" w:hAnsi="Times New Roman" w:cs="Times New Roman"/>
          <w:sz w:val="24"/>
          <w:szCs w:val="24"/>
        </w:rPr>
        <w:t xml:space="preserve"> to avoid duplication </w:t>
      </w:r>
      <w:r w:rsidR="3FBA98F6" w:rsidRPr="47EA4B98">
        <w:rPr>
          <w:rFonts w:ascii="Times New Roman" w:hAnsi="Times New Roman" w:cs="Times New Roman"/>
          <w:sz w:val="24"/>
          <w:szCs w:val="24"/>
        </w:rPr>
        <w:t xml:space="preserve"> </w:t>
      </w:r>
    </w:p>
    <w:p w14:paraId="14D91CAF" w14:textId="01630B80" w:rsidR="00EA7AA7" w:rsidRPr="00AB1E8E" w:rsidRDefault="00A86B88" w:rsidP="00A86B88">
      <w:pPr>
        <w:tabs>
          <w:tab w:val="left" w:pos="755"/>
        </w:tabs>
        <w:spacing w:before="361" w:line="206" w:lineRule="auto"/>
        <w:ind w:right="134"/>
        <w:rPr>
          <w:rFonts w:ascii="Times New Roman" w:hAnsi="Times New Roman" w:cs="Times New Roman"/>
          <w:sz w:val="24"/>
          <w:szCs w:val="24"/>
        </w:rPr>
      </w:pPr>
      <w:r w:rsidRPr="00AB1E8E">
        <w:rPr>
          <w:rFonts w:ascii="Times New Roman" w:hAnsi="Times New Roman" w:cs="Times New Roman"/>
          <w:sz w:val="24"/>
          <w:szCs w:val="24"/>
        </w:rPr>
        <w:t xml:space="preserve">            </w:t>
      </w:r>
      <w:r w:rsidR="00D66566" w:rsidRPr="00AB1E8E">
        <w:rPr>
          <w:rFonts w:ascii="Times New Roman" w:hAnsi="Times New Roman" w:cs="Times New Roman"/>
          <w:sz w:val="24"/>
          <w:szCs w:val="24"/>
        </w:rPr>
        <w:t xml:space="preserve">Option I </w:t>
      </w:r>
    </w:p>
    <w:p w14:paraId="682E2E7A" w14:textId="4E7BC295" w:rsidR="00EA7AA7" w:rsidRPr="00AB1E8E" w:rsidRDefault="00AB1E8E">
      <w:pPr>
        <w:tabs>
          <w:tab w:val="left" w:pos="755"/>
        </w:tabs>
        <w:spacing w:before="361" w:line="206" w:lineRule="auto"/>
        <w:ind w:right="134"/>
        <w:rPr>
          <w:rFonts w:ascii="Times New Roman" w:hAnsi="Times New Roman" w:cs="Times New Roman"/>
          <w:sz w:val="24"/>
          <w:szCs w:val="24"/>
        </w:rPr>
      </w:pPr>
      <w:r>
        <w:rPr>
          <w:rFonts w:ascii="Times New Roman" w:hAnsi="Times New Roman" w:cs="Times New Roman"/>
          <w:sz w:val="24"/>
          <w:szCs w:val="24"/>
        </w:rPr>
        <w:t xml:space="preserve">            </w:t>
      </w:r>
      <w:r w:rsidR="0094664A" w:rsidRPr="00AB1E8E">
        <w:rPr>
          <w:rFonts w:ascii="Times New Roman" w:hAnsi="Times New Roman" w:cs="Times New Roman"/>
          <w:sz w:val="24"/>
          <w:szCs w:val="24"/>
        </w:rPr>
        <w:t xml:space="preserve">By using </w:t>
      </w:r>
      <w:r w:rsidR="00D66566" w:rsidRPr="00AB1E8E">
        <w:rPr>
          <w:rFonts w:ascii="Times New Roman" w:hAnsi="Times New Roman" w:cs="Times New Roman"/>
          <w:sz w:val="24"/>
          <w:szCs w:val="24"/>
        </w:rPr>
        <w:t xml:space="preserve">the google form - </w:t>
      </w:r>
      <w:hyperlink r:id="rId14">
        <w:r w:rsidR="00D66566" w:rsidRPr="00AB1E8E">
          <w:rPr>
            <w:rFonts w:ascii="Times New Roman" w:hAnsi="Times New Roman" w:cs="Times New Roman"/>
            <w:sz w:val="24"/>
            <w:szCs w:val="24"/>
          </w:rPr>
          <w:t>https://forms.gle/Kqu5s1XtnYjAVUmn8</w:t>
        </w:r>
      </w:hyperlink>
    </w:p>
    <w:p w14:paraId="4D65718E" w14:textId="09F4B055" w:rsidR="00A86B88" w:rsidRPr="00AB1E8E" w:rsidRDefault="3FBA98F6" w:rsidP="001868AB">
      <w:pPr>
        <w:pStyle w:val="ListParagraph"/>
        <w:tabs>
          <w:tab w:val="left" w:pos="755"/>
        </w:tabs>
        <w:spacing w:before="361" w:line="206" w:lineRule="auto"/>
        <w:ind w:right="134"/>
        <w:rPr>
          <w:rFonts w:ascii="Times New Roman" w:hAnsi="Times New Roman" w:cs="Times New Roman"/>
          <w:sz w:val="24"/>
          <w:szCs w:val="24"/>
        </w:rPr>
      </w:pPr>
      <w:r w:rsidRPr="47EA4B98">
        <w:rPr>
          <w:rFonts w:ascii="Times New Roman" w:hAnsi="Times New Roman" w:cs="Times New Roman"/>
          <w:sz w:val="24"/>
          <w:szCs w:val="24"/>
        </w:rPr>
        <w:t>Option II:</w:t>
      </w:r>
      <w:r w:rsidR="1D806998" w:rsidRPr="47EA4B98">
        <w:rPr>
          <w:rFonts w:ascii="Times New Roman" w:hAnsi="Times New Roman" w:cs="Times New Roman"/>
          <w:sz w:val="24"/>
          <w:szCs w:val="24"/>
        </w:rPr>
        <w:t xml:space="preserve"> </w:t>
      </w:r>
    </w:p>
    <w:p w14:paraId="3FFDCA54" w14:textId="231289C7" w:rsidR="001868AB" w:rsidRPr="00AB1E8E" w:rsidRDefault="1D806998" w:rsidP="001868AB">
      <w:pPr>
        <w:pStyle w:val="ListParagraph"/>
        <w:tabs>
          <w:tab w:val="left" w:pos="755"/>
        </w:tabs>
        <w:spacing w:before="361" w:line="206" w:lineRule="auto"/>
        <w:ind w:right="134"/>
        <w:rPr>
          <w:rFonts w:ascii="Times New Roman" w:hAnsi="Times New Roman" w:cs="Times New Roman"/>
          <w:sz w:val="24"/>
          <w:szCs w:val="24"/>
        </w:rPr>
      </w:pPr>
      <w:r w:rsidRPr="47EA4B98">
        <w:rPr>
          <w:rFonts w:ascii="Times New Roman" w:hAnsi="Times New Roman" w:cs="Times New Roman"/>
          <w:sz w:val="24"/>
          <w:szCs w:val="24"/>
        </w:rPr>
        <w:t xml:space="preserve">Fill the application </w:t>
      </w:r>
      <w:r w:rsidR="3E74CB4B" w:rsidRPr="47EA4B98">
        <w:rPr>
          <w:rFonts w:ascii="Times New Roman" w:hAnsi="Times New Roman" w:cs="Times New Roman"/>
          <w:sz w:val="24"/>
          <w:szCs w:val="24"/>
        </w:rPr>
        <w:t>given as Annex</w:t>
      </w:r>
      <w:r w:rsidR="13CC9659" w:rsidRPr="47EA4B98">
        <w:rPr>
          <w:rFonts w:ascii="Times New Roman" w:hAnsi="Times New Roman" w:cs="Times New Roman"/>
          <w:sz w:val="24"/>
          <w:szCs w:val="24"/>
        </w:rPr>
        <w:t xml:space="preserve">-1 </w:t>
      </w:r>
      <w:r w:rsidR="2E989349" w:rsidRPr="47EA4B98">
        <w:rPr>
          <w:rFonts w:ascii="Times New Roman" w:hAnsi="Times New Roman" w:cs="Times New Roman"/>
          <w:sz w:val="24"/>
          <w:szCs w:val="24"/>
        </w:rPr>
        <w:t xml:space="preserve">and </w:t>
      </w:r>
      <w:r w:rsidR="13CC9659" w:rsidRPr="47EA4B98">
        <w:rPr>
          <w:rFonts w:ascii="Times New Roman" w:hAnsi="Times New Roman" w:cs="Times New Roman"/>
          <w:sz w:val="24"/>
          <w:szCs w:val="24"/>
        </w:rPr>
        <w:t xml:space="preserve">e-mailing </w:t>
      </w:r>
      <w:r w:rsidR="2E989349" w:rsidRPr="47EA4B98">
        <w:rPr>
          <w:rFonts w:ascii="Times New Roman" w:hAnsi="Times New Roman" w:cs="Times New Roman"/>
          <w:sz w:val="24"/>
          <w:szCs w:val="24"/>
        </w:rPr>
        <w:t>to ajantha@nsf.gov.lk &amp;</w:t>
      </w:r>
      <w:r w:rsidR="21C9D91D" w:rsidRPr="47EA4B98">
        <w:rPr>
          <w:rFonts w:ascii="Times New Roman" w:hAnsi="Times New Roman" w:cs="Times New Roman"/>
          <w:sz w:val="24"/>
          <w:szCs w:val="24"/>
        </w:rPr>
        <w:t xml:space="preserve"> </w:t>
      </w:r>
      <w:hyperlink r:id="rId15">
        <w:r w:rsidR="6DCD8CDB" w:rsidRPr="47EA4B98">
          <w:rPr>
            <w:rStyle w:val="Hyperlink"/>
            <w:rFonts w:ascii="Times New Roman" w:hAnsi="Times New Roman" w:cs="Times New Roman"/>
            <w:sz w:val="24"/>
            <w:szCs w:val="24"/>
          </w:rPr>
          <w:t>chamarika@nsf.gov.lk</w:t>
        </w:r>
      </w:hyperlink>
      <w:r w:rsidR="008B631C">
        <w:rPr>
          <w:rFonts w:ascii="Times New Roman" w:hAnsi="Times New Roman" w:cs="Times New Roman"/>
          <w:sz w:val="24"/>
          <w:szCs w:val="24"/>
        </w:rPr>
        <w:t xml:space="preserve">  i</w:t>
      </w:r>
      <w:r w:rsidR="6DCD8CDB" w:rsidRPr="47EA4B98">
        <w:rPr>
          <w:rFonts w:ascii="Times New Roman" w:hAnsi="Times New Roman" w:cs="Times New Roman"/>
          <w:sz w:val="24"/>
          <w:szCs w:val="24"/>
        </w:rPr>
        <w:t>ndicating “Kid Naturalist 2022”as the subject</w:t>
      </w:r>
    </w:p>
    <w:p w14:paraId="1784C1DB" w14:textId="77777777" w:rsidR="001868AB" w:rsidRPr="00AB1E8E" w:rsidRDefault="001868AB" w:rsidP="001868AB">
      <w:pPr>
        <w:pStyle w:val="ListParagraph"/>
        <w:tabs>
          <w:tab w:val="left" w:pos="755"/>
        </w:tabs>
        <w:spacing w:before="361" w:line="206" w:lineRule="auto"/>
        <w:ind w:right="134"/>
        <w:rPr>
          <w:rFonts w:ascii="Times New Roman" w:hAnsi="Times New Roman" w:cs="Times New Roman"/>
          <w:sz w:val="24"/>
          <w:szCs w:val="24"/>
        </w:rPr>
      </w:pPr>
    </w:p>
    <w:p w14:paraId="05FBF7FB" w14:textId="623609B7" w:rsidR="001C4CBC" w:rsidRPr="00AB1E8E" w:rsidRDefault="001C4CBC" w:rsidP="001868AB">
      <w:pPr>
        <w:pStyle w:val="ListParagraph"/>
        <w:tabs>
          <w:tab w:val="left" w:pos="755"/>
        </w:tabs>
        <w:spacing w:before="361" w:line="206" w:lineRule="auto"/>
        <w:ind w:right="134"/>
        <w:rPr>
          <w:rFonts w:ascii="Times New Roman" w:hAnsi="Times New Roman" w:cs="Times New Roman"/>
          <w:sz w:val="24"/>
          <w:szCs w:val="24"/>
        </w:rPr>
      </w:pPr>
      <w:r w:rsidRPr="00AB1E8E">
        <w:rPr>
          <w:rFonts w:ascii="Times New Roman" w:hAnsi="Times New Roman" w:cs="Times New Roman"/>
          <w:sz w:val="24"/>
          <w:szCs w:val="24"/>
        </w:rPr>
        <w:t>Option III</w:t>
      </w:r>
    </w:p>
    <w:p w14:paraId="4EE21DCF" w14:textId="09CAB552" w:rsidR="00EA7AA7" w:rsidRPr="00AB1E8E" w:rsidRDefault="0730CFBB" w:rsidP="001868AB">
      <w:pPr>
        <w:pStyle w:val="ListParagraph"/>
        <w:tabs>
          <w:tab w:val="left" w:pos="755"/>
        </w:tabs>
        <w:spacing w:before="361" w:line="206" w:lineRule="auto"/>
        <w:ind w:right="134"/>
        <w:rPr>
          <w:rFonts w:ascii="Times New Roman" w:hAnsi="Times New Roman" w:cs="Times New Roman"/>
          <w:sz w:val="24"/>
          <w:szCs w:val="24"/>
        </w:rPr>
      </w:pPr>
      <w:r w:rsidRPr="47EA4B98">
        <w:rPr>
          <w:rFonts w:ascii="Times New Roman" w:hAnsi="Times New Roman" w:cs="Times New Roman"/>
          <w:sz w:val="24"/>
          <w:szCs w:val="24"/>
        </w:rPr>
        <w:t>Fill the application given as Annex-1</w:t>
      </w:r>
      <w:r w:rsidR="192DF516" w:rsidRPr="47EA4B98">
        <w:rPr>
          <w:rFonts w:ascii="Times New Roman" w:hAnsi="Times New Roman" w:cs="Times New Roman"/>
          <w:sz w:val="24"/>
          <w:szCs w:val="24"/>
        </w:rPr>
        <w:t xml:space="preserve"> and send</w:t>
      </w:r>
      <w:r w:rsidR="3FBA98F6" w:rsidRPr="47EA4B98">
        <w:rPr>
          <w:rFonts w:ascii="Times New Roman" w:hAnsi="Times New Roman" w:cs="Times New Roman"/>
          <w:sz w:val="24"/>
          <w:szCs w:val="24"/>
        </w:rPr>
        <w:t xml:space="preserve"> </w:t>
      </w:r>
      <w:r w:rsidR="192DF516" w:rsidRPr="47EA4B98">
        <w:rPr>
          <w:rFonts w:ascii="Times New Roman" w:hAnsi="Times New Roman" w:cs="Times New Roman"/>
          <w:sz w:val="24"/>
          <w:szCs w:val="24"/>
        </w:rPr>
        <w:t xml:space="preserve">it as </w:t>
      </w:r>
      <w:r w:rsidR="3FBA98F6" w:rsidRPr="47EA4B98">
        <w:rPr>
          <w:rFonts w:ascii="Times New Roman" w:hAnsi="Times New Roman" w:cs="Times New Roman"/>
          <w:sz w:val="24"/>
          <w:szCs w:val="24"/>
        </w:rPr>
        <w:t xml:space="preserve">a WhatsApp message to </w:t>
      </w:r>
      <w:proofErr w:type="gramStart"/>
      <w:r w:rsidR="3FBA98F6" w:rsidRPr="47EA4B98">
        <w:rPr>
          <w:rFonts w:ascii="Times New Roman" w:hAnsi="Times New Roman" w:cs="Times New Roman"/>
          <w:sz w:val="24"/>
          <w:szCs w:val="24"/>
        </w:rPr>
        <w:t>0706652225</w:t>
      </w:r>
      <w:r w:rsidR="008909EF">
        <w:rPr>
          <w:rFonts w:ascii="Times New Roman" w:hAnsi="Times New Roman" w:cs="Times New Roman"/>
          <w:sz w:val="24"/>
          <w:szCs w:val="24"/>
        </w:rPr>
        <w:t xml:space="preserve"> </w:t>
      </w:r>
      <w:r w:rsidR="57DD9739" w:rsidRPr="47EA4B98">
        <w:rPr>
          <w:rFonts w:ascii="Times New Roman" w:hAnsi="Times New Roman" w:cs="Times New Roman"/>
          <w:sz w:val="24"/>
          <w:szCs w:val="24"/>
        </w:rPr>
        <w:t xml:space="preserve"> (</w:t>
      </w:r>
      <w:proofErr w:type="gramEnd"/>
      <w:r w:rsidR="2EE78143" w:rsidRPr="47EA4B98">
        <w:rPr>
          <w:rFonts w:ascii="Times New Roman" w:hAnsi="Times New Roman" w:cs="Times New Roman"/>
          <w:sz w:val="24"/>
          <w:szCs w:val="24"/>
        </w:rPr>
        <w:t xml:space="preserve">Ms Ajantha) </w:t>
      </w:r>
      <w:r w:rsidR="3FBA98F6" w:rsidRPr="47EA4B98">
        <w:rPr>
          <w:rFonts w:ascii="Times New Roman" w:hAnsi="Times New Roman" w:cs="Times New Roman"/>
          <w:sz w:val="24"/>
          <w:szCs w:val="24"/>
        </w:rPr>
        <w:t>/ 0706652226</w:t>
      </w:r>
      <w:r w:rsidR="2EE78143" w:rsidRPr="47EA4B98">
        <w:rPr>
          <w:rFonts w:ascii="Times New Roman" w:hAnsi="Times New Roman" w:cs="Times New Roman"/>
          <w:sz w:val="24"/>
          <w:szCs w:val="24"/>
        </w:rPr>
        <w:t xml:space="preserve">( Ms </w:t>
      </w:r>
      <w:proofErr w:type="spellStart"/>
      <w:r w:rsidR="2EE78143" w:rsidRPr="47EA4B98">
        <w:rPr>
          <w:rFonts w:ascii="Times New Roman" w:hAnsi="Times New Roman" w:cs="Times New Roman"/>
          <w:sz w:val="24"/>
          <w:szCs w:val="24"/>
        </w:rPr>
        <w:t>Chamarika</w:t>
      </w:r>
      <w:proofErr w:type="spellEnd"/>
      <w:r w:rsidR="2EE78143" w:rsidRPr="47EA4B98">
        <w:rPr>
          <w:rFonts w:ascii="Times New Roman" w:hAnsi="Times New Roman" w:cs="Times New Roman"/>
          <w:sz w:val="24"/>
          <w:szCs w:val="24"/>
        </w:rPr>
        <w:t>)</w:t>
      </w:r>
      <w:r w:rsidR="3FBA98F6" w:rsidRPr="47EA4B98">
        <w:rPr>
          <w:rFonts w:ascii="Times New Roman" w:hAnsi="Times New Roman" w:cs="Times New Roman"/>
          <w:sz w:val="24"/>
          <w:szCs w:val="24"/>
        </w:rPr>
        <w:t xml:space="preserve">. </w:t>
      </w:r>
    </w:p>
    <w:p w14:paraId="1DF9AAA7" w14:textId="297FD790" w:rsidR="47EA4B98" w:rsidRDefault="47EA4B98" w:rsidP="47EA4B98">
      <w:pPr>
        <w:pStyle w:val="ListParagraph"/>
        <w:tabs>
          <w:tab w:val="left" w:pos="755"/>
        </w:tabs>
        <w:spacing w:before="361" w:line="206" w:lineRule="auto"/>
        <w:ind w:right="134"/>
        <w:rPr>
          <w:rFonts w:ascii="Times New Roman" w:hAnsi="Times New Roman" w:cs="Times New Roman"/>
          <w:sz w:val="24"/>
          <w:szCs w:val="24"/>
        </w:rPr>
      </w:pPr>
    </w:p>
    <w:p w14:paraId="2DC8E17F" w14:textId="1D5FCE8E" w:rsidR="0730CFBB" w:rsidRDefault="0730CFBB" w:rsidP="47EA4B98">
      <w:pPr>
        <w:pStyle w:val="ListParagraph"/>
        <w:tabs>
          <w:tab w:val="left" w:pos="755"/>
        </w:tabs>
        <w:spacing w:before="361" w:line="206" w:lineRule="auto"/>
        <w:ind w:right="134"/>
        <w:rPr>
          <w:rFonts w:ascii="Times New Roman" w:hAnsi="Times New Roman" w:cs="Times New Roman"/>
          <w:sz w:val="24"/>
          <w:szCs w:val="24"/>
        </w:rPr>
      </w:pPr>
      <w:r w:rsidRPr="47EA4B98">
        <w:rPr>
          <w:rFonts w:ascii="Times New Roman" w:hAnsi="Times New Roman" w:cs="Times New Roman"/>
          <w:sz w:val="24"/>
          <w:szCs w:val="24"/>
        </w:rPr>
        <w:t>Option IV</w:t>
      </w:r>
    </w:p>
    <w:p w14:paraId="05775D53" w14:textId="36967BF1" w:rsidR="0730CFBB" w:rsidRDefault="0730CFBB"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Fill in the application given as Annex-1</w:t>
      </w:r>
      <w:r w:rsidR="192DF516" w:rsidRPr="47EA4B98">
        <w:rPr>
          <w:rFonts w:ascii="Times New Roman" w:hAnsi="Times New Roman" w:cs="Times New Roman"/>
          <w:sz w:val="24"/>
          <w:szCs w:val="24"/>
        </w:rPr>
        <w:t xml:space="preserve"> and</w:t>
      </w:r>
      <w:r w:rsidRPr="47EA4B98">
        <w:rPr>
          <w:rFonts w:ascii="Times New Roman" w:hAnsi="Times New Roman" w:cs="Times New Roman"/>
          <w:sz w:val="24"/>
          <w:szCs w:val="24"/>
        </w:rPr>
        <w:t xml:space="preserve"> </w:t>
      </w:r>
      <w:r w:rsidR="3FBA98F6" w:rsidRPr="47EA4B98">
        <w:rPr>
          <w:rFonts w:ascii="Times New Roman" w:hAnsi="Times New Roman" w:cs="Times New Roman"/>
          <w:sz w:val="24"/>
          <w:szCs w:val="24"/>
        </w:rPr>
        <w:t xml:space="preserve">post it to, </w:t>
      </w:r>
    </w:p>
    <w:p w14:paraId="6C43A5E7" w14:textId="7F7ED574" w:rsidR="3FBA98F6" w:rsidRDefault="3FBA98F6"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 xml:space="preserve">  </w:t>
      </w:r>
    </w:p>
    <w:p w14:paraId="208458DC" w14:textId="27D5511B" w:rsidR="5548BF5D" w:rsidRDefault="5548BF5D"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Head</w:t>
      </w:r>
    </w:p>
    <w:p w14:paraId="19D6D01A" w14:textId="0E62EA4F" w:rsidR="59CDEDC1" w:rsidRDefault="59CDEDC1"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 xml:space="preserve">Science Communication and Outreach Division </w:t>
      </w:r>
    </w:p>
    <w:p w14:paraId="6880D2E6" w14:textId="227BAE51" w:rsidR="59CDEDC1" w:rsidRDefault="59CDEDC1"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 xml:space="preserve">National Science Foundation </w:t>
      </w:r>
    </w:p>
    <w:p w14:paraId="7587B201" w14:textId="491DC74A" w:rsidR="59CDEDC1" w:rsidRDefault="59CDEDC1"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 xml:space="preserve">47/5, Maitland Place, </w:t>
      </w:r>
    </w:p>
    <w:p w14:paraId="2F40E670" w14:textId="7843CB4C" w:rsidR="59CDEDC1" w:rsidRDefault="59CDEDC1" w:rsidP="47EA4B9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Colombo 7</w:t>
      </w:r>
    </w:p>
    <w:p w14:paraId="36BF5AA6" w14:textId="0170D6F7" w:rsidR="47EA4B98" w:rsidRDefault="47EA4B98" w:rsidP="47EA4B98">
      <w:pPr>
        <w:pStyle w:val="ListParagraph"/>
        <w:tabs>
          <w:tab w:val="left" w:pos="755"/>
        </w:tabs>
        <w:spacing w:before="361" w:line="206" w:lineRule="auto"/>
        <w:ind w:left="0" w:right="134"/>
        <w:rPr>
          <w:rFonts w:ascii="Times New Roman" w:hAnsi="Times New Roman" w:cs="Times New Roman"/>
          <w:sz w:val="24"/>
          <w:szCs w:val="24"/>
        </w:rPr>
      </w:pPr>
      <w:r w:rsidRPr="47EA4B98">
        <w:rPr>
          <w:rFonts w:ascii="Times New Roman" w:hAnsi="Times New Roman" w:cs="Times New Roman"/>
          <w:sz w:val="24"/>
          <w:szCs w:val="24"/>
        </w:rPr>
        <w:t>Please indicate “Kid Naturalist 2022” in the top left-hand corner of the envelop.</w:t>
      </w:r>
    </w:p>
    <w:p w14:paraId="140C11F9" w14:textId="60ACE59C" w:rsidR="47EA4B98" w:rsidRDefault="47EA4B98" w:rsidP="47EA4B98">
      <w:pPr>
        <w:pStyle w:val="ListParagraph"/>
        <w:tabs>
          <w:tab w:val="left" w:pos="755"/>
        </w:tabs>
        <w:spacing w:before="361" w:line="206" w:lineRule="auto"/>
        <w:ind w:right="134"/>
        <w:rPr>
          <w:rFonts w:ascii="Times New Roman" w:hAnsi="Times New Roman" w:cs="Times New Roman"/>
          <w:sz w:val="24"/>
          <w:szCs w:val="24"/>
        </w:rPr>
      </w:pPr>
    </w:p>
    <w:p w14:paraId="4B62B7CF" w14:textId="77777777" w:rsidR="003B56B8" w:rsidRPr="00AB1E8E" w:rsidRDefault="003B56B8" w:rsidP="001868AB">
      <w:pPr>
        <w:pStyle w:val="ListParagraph"/>
        <w:tabs>
          <w:tab w:val="left" w:pos="755"/>
        </w:tabs>
        <w:spacing w:before="361" w:line="206" w:lineRule="auto"/>
        <w:ind w:right="134"/>
        <w:rPr>
          <w:rFonts w:ascii="Times New Roman" w:hAnsi="Times New Roman" w:cs="Times New Roman"/>
          <w:sz w:val="24"/>
          <w:szCs w:val="24"/>
        </w:rPr>
      </w:pPr>
    </w:p>
    <w:p w14:paraId="6B3B2361" w14:textId="726F5F5C" w:rsidR="00DC41F0" w:rsidRPr="00AB1E8E" w:rsidRDefault="011C8072" w:rsidP="47EA4B98">
      <w:pPr>
        <w:pStyle w:val="ListParagraph"/>
        <w:numPr>
          <w:ilvl w:val="0"/>
          <w:numId w:val="1"/>
        </w:numPr>
        <w:tabs>
          <w:tab w:val="left" w:pos="803"/>
        </w:tabs>
        <w:spacing w:line="360" w:lineRule="auto"/>
        <w:jc w:val="both"/>
        <w:rPr>
          <w:b/>
          <w:bCs/>
          <w:sz w:val="28"/>
          <w:szCs w:val="28"/>
        </w:rPr>
      </w:pPr>
      <w:r w:rsidRPr="47EA4B98">
        <w:rPr>
          <w:rFonts w:ascii="Cambria" w:eastAsia="Cambria" w:hAnsi="Cambria" w:cs="Cambria"/>
          <w:b/>
          <w:bCs/>
          <w:sz w:val="28"/>
          <w:szCs w:val="28"/>
        </w:rPr>
        <w:lastRenderedPageBreak/>
        <w:t xml:space="preserve"> Submission of the journal </w:t>
      </w:r>
    </w:p>
    <w:p w14:paraId="7183B369" w14:textId="267E8CD7" w:rsidR="00A27915" w:rsidRPr="00AB1E8E" w:rsidRDefault="6DFD3699" w:rsidP="00F33438">
      <w:pPr>
        <w:tabs>
          <w:tab w:val="left" w:pos="803"/>
        </w:tabs>
        <w:spacing w:before="361" w:line="206" w:lineRule="auto"/>
        <w:ind w:left="450" w:right="134"/>
        <w:rPr>
          <w:rFonts w:ascii="Times New Roman" w:hAnsi="Times New Roman" w:cs="Times New Roman"/>
          <w:sz w:val="24"/>
          <w:szCs w:val="24"/>
        </w:rPr>
      </w:pPr>
      <w:r w:rsidRPr="47EA4B98">
        <w:rPr>
          <w:rFonts w:ascii="Times New Roman" w:hAnsi="Times New Roman" w:cs="Times New Roman"/>
          <w:sz w:val="24"/>
          <w:szCs w:val="24"/>
        </w:rPr>
        <w:t>T</w:t>
      </w:r>
      <w:r w:rsidR="011C8072" w:rsidRPr="47EA4B98">
        <w:rPr>
          <w:rFonts w:ascii="Times New Roman" w:hAnsi="Times New Roman" w:cs="Times New Roman"/>
          <w:sz w:val="24"/>
          <w:szCs w:val="24"/>
        </w:rPr>
        <w:t>he c</w:t>
      </w:r>
      <w:r w:rsidR="3FBA98F6" w:rsidRPr="47EA4B98">
        <w:rPr>
          <w:rFonts w:ascii="Times New Roman" w:hAnsi="Times New Roman" w:cs="Times New Roman"/>
          <w:sz w:val="24"/>
          <w:szCs w:val="24"/>
        </w:rPr>
        <w:t>ompleted journal should be submitted on or before</w:t>
      </w:r>
      <w:r w:rsidR="6B635956" w:rsidRPr="47EA4B98">
        <w:rPr>
          <w:rFonts w:ascii="Times New Roman" w:hAnsi="Times New Roman" w:cs="Times New Roman"/>
          <w:sz w:val="24"/>
          <w:szCs w:val="24"/>
        </w:rPr>
        <w:t xml:space="preserve"> 22</w:t>
      </w:r>
      <w:r w:rsidR="6B635956" w:rsidRPr="47EA4B98">
        <w:rPr>
          <w:rFonts w:ascii="Times New Roman" w:hAnsi="Times New Roman" w:cs="Times New Roman"/>
          <w:sz w:val="24"/>
          <w:szCs w:val="24"/>
          <w:vertAlign w:val="superscript"/>
        </w:rPr>
        <w:t>nd April</w:t>
      </w:r>
      <w:r w:rsidR="3FBA98F6" w:rsidRPr="47EA4B98">
        <w:rPr>
          <w:rFonts w:ascii="Times New Roman" w:hAnsi="Times New Roman" w:cs="Times New Roman"/>
          <w:sz w:val="24"/>
          <w:szCs w:val="24"/>
        </w:rPr>
        <w:t xml:space="preserve"> 2022 as per the given </w:t>
      </w:r>
      <w:r w:rsidR="4A9B4185" w:rsidRPr="47EA4B98">
        <w:rPr>
          <w:rFonts w:ascii="Times New Roman" w:hAnsi="Times New Roman" w:cs="Times New Roman"/>
          <w:sz w:val="24"/>
          <w:szCs w:val="24"/>
        </w:rPr>
        <w:t xml:space="preserve">   </w:t>
      </w:r>
      <w:r w:rsidR="3FBA98F6" w:rsidRPr="47EA4B98">
        <w:rPr>
          <w:rFonts w:ascii="Times New Roman" w:hAnsi="Times New Roman" w:cs="Times New Roman"/>
          <w:sz w:val="24"/>
          <w:szCs w:val="24"/>
        </w:rPr>
        <w:t>guideline to</w:t>
      </w:r>
      <w:r w:rsidR="54B223E1" w:rsidRPr="47EA4B98">
        <w:rPr>
          <w:rFonts w:ascii="Times New Roman" w:hAnsi="Times New Roman" w:cs="Times New Roman"/>
          <w:sz w:val="24"/>
          <w:szCs w:val="24"/>
        </w:rPr>
        <w:t xml:space="preserve"> </w:t>
      </w:r>
      <w:r w:rsidR="3CF8CCA9" w:rsidRPr="47EA4B98">
        <w:rPr>
          <w:rFonts w:ascii="Times New Roman" w:hAnsi="Times New Roman" w:cs="Times New Roman"/>
          <w:sz w:val="24"/>
          <w:szCs w:val="24"/>
        </w:rPr>
        <w:t>following address indicating</w:t>
      </w:r>
      <w:r w:rsidR="4A9B4185" w:rsidRPr="47EA4B98">
        <w:rPr>
          <w:rFonts w:ascii="Times New Roman" w:hAnsi="Times New Roman" w:cs="Times New Roman"/>
          <w:sz w:val="24"/>
          <w:szCs w:val="24"/>
        </w:rPr>
        <w:t xml:space="preserve"> “Kid Naturalist 2022- Journal”</w:t>
      </w:r>
      <w:r w:rsidR="475AF2C0" w:rsidRPr="47EA4B98">
        <w:rPr>
          <w:rFonts w:ascii="Times New Roman" w:hAnsi="Times New Roman" w:cs="Times New Roman"/>
          <w:sz w:val="24"/>
          <w:szCs w:val="24"/>
        </w:rPr>
        <w:t xml:space="preserve"> on left hand corner of the envelop. </w:t>
      </w:r>
    </w:p>
    <w:p w14:paraId="753782C8" w14:textId="25AD5AE2" w:rsidR="003E46C1" w:rsidRPr="00AB1E8E" w:rsidRDefault="00343EF4" w:rsidP="00510BC8">
      <w:pPr>
        <w:tabs>
          <w:tab w:val="left" w:pos="803"/>
        </w:tabs>
        <w:spacing w:after="0" w:line="240" w:lineRule="auto"/>
        <w:ind w:left="720" w:right="134"/>
        <w:rPr>
          <w:rFonts w:ascii="Times New Roman" w:hAnsi="Times New Roman" w:cs="Times New Roman"/>
          <w:sz w:val="24"/>
          <w:szCs w:val="24"/>
        </w:rPr>
      </w:pPr>
      <w:r w:rsidRPr="00AB1E8E">
        <w:rPr>
          <w:rFonts w:ascii="Times New Roman" w:hAnsi="Times New Roman" w:cs="Times New Roman"/>
          <w:sz w:val="24"/>
          <w:szCs w:val="24"/>
        </w:rPr>
        <w:t>Head</w:t>
      </w:r>
    </w:p>
    <w:p w14:paraId="35FFC283" w14:textId="0E62EA4F" w:rsidR="000933DE" w:rsidRPr="00AB1E8E" w:rsidRDefault="000933DE" w:rsidP="00510BC8">
      <w:pPr>
        <w:tabs>
          <w:tab w:val="left" w:pos="803"/>
        </w:tabs>
        <w:spacing w:after="0" w:line="240" w:lineRule="auto"/>
        <w:ind w:left="720" w:right="134"/>
        <w:rPr>
          <w:rFonts w:ascii="Times New Roman" w:hAnsi="Times New Roman" w:cs="Times New Roman"/>
          <w:sz w:val="24"/>
          <w:szCs w:val="24"/>
        </w:rPr>
      </w:pPr>
      <w:r w:rsidRPr="00AB1E8E">
        <w:rPr>
          <w:rFonts w:ascii="Times New Roman" w:hAnsi="Times New Roman" w:cs="Times New Roman"/>
          <w:sz w:val="24"/>
          <w:szCs w:val="24"/>
        </w:rPr>
        <w:t xml:space="preserve">Science Communication and Outreach Division </w:t>
      </w:r>
    </w:p>
    <w:p w14:paraId="7DF70243" w14:textId="227BAE51" w:rsidR="000933DE" w:rsidRPr="00AB1E8E" w:rsidRDefault="000933DE" w:rsidP="00510BC8">
      <w:pPr>
        <w:tabs>
          <w:tab w:val="left" w:pos="803"/>
        </w:tabs>
        <w:spacing w:after="0" w:line="240" w:lineRule="auto"/>
        <w:ind w:left="720" w:right="134"/>
        <w:rPr>
          <w:rFonts w:ascii="Times New Roman" w:hAnsi="Times New Roman" w:cs="Times New Roman"/>
          <w:sz w:val="24"/>
          <w:szCs w:val="24"/>
        </w:rPr>
      </w:pPr>
      <w:r w:rsidRPr="00AB1E8E">
        <w:rPr>
          <w:rFonts w:ascii="Times New Roman" w:hAnsi="Times New Roman" w:cs="Times New Roman"/>
          <w:sz w:val="24"/>
          <w:szCs w:val="24"/>
        </w:rPr>
        <w:t xml:space="preserve">National Science Foundation </w:t>
      </w:r>
    </w:p>
    <w:p w14:paraId="6FC0A232" w14:textId="6228D26E" w:rsidR="00510BC8" w:rsidRPr="00AB1E8E" w:rsidRDefault="59CDEDC1" w:rsidP="00510BC8">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sz w:val="24"/>
          <w:szCs w:val="24"/>
        </w:rPr>
        <w:t xml:space="preserve"> 47/5, Maitland Place, </w:t>
      </w:r>
    </w:p>
    <w:p w14:paraId="3AE964F1" w14:textId="77777777" w:rsidR="00247611" w:rsidRDefault="000933DE" w:rsidP="00247611">
      <w:pPr>
        <w:tabs>
          <w:tab w:val="left" w:pos="803"/>
        </w:tabs>
        <w:spacing w:after="0" w:line="240" w:lineRule="auto"/>
        <w:ind w:left="720" w:right="134"/>
        <w:rPr>
          <w:rFonts w:ascii="Times New Roman" w:hAnsi="Times New Roman" w:cs="Times New Roman"/>
          <w:sz w:val="24"/>
          <w:szCs w:val="24"/>
        </w:rPr>
      </w:pPr>
      <w:r w:rsidRPr="00AB1E8E">
        <w:rPr>
          <w:rFonts w:ascii="Times New Roman" w:hAnsi="Times New Roman" w:cs="Times New Roman"/>
          <w:sz w:val="24"/>
          <w:szCs w:val="24"/>
        </w:rPr>
        <w:t xml:space="preserve">Colombo 7 </w:t>
      </w:r>
    </w:p>
    <w:p w14:paraId="73E60D3C" w14:textId="121803A2" w:rsidR="001467DA" w:rsidRPr="00AB1E8E" w:rsidRDefault="475AF2C0" w:rsidP="00247611">
      <w:pPr>
        <w:tabs>
          <w:tab w:val="left" w:pos="803"/>
        </w:tabs>
        <w:spacing w:after="0" w:line="240" w:lineRule="auto"/>
        <w:ind w:left="720" w:right="134"/>
        <w:rPr>
          <w:rFonts w:ascii="Times New Roman" w:hAnsi="Times New Roman" w:cs="Times New Roman"/>
          <w:sz w:val="24"/>
          <w:szCs w:val="24"/>
        </w:rPr>
      </w:pPr>
      <w:r w:rsidRPr="47EA4B98">
        <w:rPr>
          <w:rFonts w:ascii="Times New Roman" w:hAnsi="Times New Roman" w:cs="Times New Roman"/>
          <w:i/>
          <w:iCs/>
          <w:sz w:val="24"/>
          <w:szCs w:val="24"/>
        </w:rPr>
        <w:t>Note</w:t>
      </w:r>
      <w:r w:rsidR="57DD9739" w:rsidRPr="47EA4B98">
        <w:rPr>
          <w:rFonts w:ascii="Times New Roman" w:hAnsi="Times New Roman" w:cs="Times New Roman"/>
          <w:sz w:val="24"/>
          <w:szCs w:val="24"/>
        </w:rPr>
        <w:t>:</w:t>
      </w:r>
      <w:r w:rsidRPr="47EA4B98">
        <w:rPr>
          <w:rFonts w:ascii="Times New Roman" w:hAnsi="Times New Roman" w:cs="Times New Roman"/>
          <w:sz w:val="24"/>
          <w:szCs w:val="24"/>
        </w:rPr>
        <w:t xml:space="preserve"> </w:t>
      </w:r>
      <w:r w:rsidR="7FA57D85" w:rsidRPr="47EA4B98">
        <w:rPr>
          <w:rFonts w:ascii="Times New Roman" w:hAnsi="Times New Roman" w:cs="Times New Roman"/>
          <w:sz w:val="24"/>
          <w:szCs w:val="24"/>
        </w:rPr>
        <w:t>Pls send soft</w:t>
      </w:r>
      <w:r w:rsidR="49287B9A" w:rsidRPr="47EA4B98">
        <w:rPr>
          <w:rFonts w:ascii="Times New Roman" w:hAnsi="Times New Roman" w:cs="Times New Roman"/>
          <w:sz w:val="24"/>
          <w:szCs w:val="24"/>
        </w:rPr>
        <w:t xml:space="preserve">copy of the journal (scan copy) to ajantha@nsf.gov.lk &amp; </w:t>
      </w:r>
      <w:hyperlink r:id="rId16">
        <w:r w:rsidR="49287B9A" w:rsidRPr="47EA4B98">
          <w:rPr>
            <w:rStyle w:val="Hyperlink"/>
            <w:rFonts w:ascii="Times New Roman" w:hAnsi="Times New Roman" w:cs="Times New Roman"/>
            <w:sz w:val="24"/>
            <w:szCs w:val="24"/>
          </w:rPr>
          <w:t>chamarika@nsf.gov.lk</w:t>
        </w:r>
      </w:hyperlink>
      <w:r w:rsidR="49287B9A" w:rsidRPr="47EA4B98">
        <w:rPr>
          <w:rFonts w:ascii="Times New Roman" w:hAnsi="Times New Roman" w:cs="Times New Roman"/>
          <w:sz w:val="24"/>
          <w:szCs w:val="24"/>
        </w:rPr>
        <w:t xml:space="preserve"> </w:t>
      </w:r>
      <w:r w:rsidR="61C75FA3" w:rsidRPr="47EA4B98">
        <w:rPr>
          <w:rFonts w:ascii="Times New Roman" w:hAnsi="Times New Roman" w:cs="Times New Roman"/>
          <w:sz w:val="24"/>
          <w:szCs w:val="24"/>
        </w:rPr>
        <w:t xml:space="preserve"> </w:t>
      </w:r>
      <w:r w:rsidR="49287B9A" w:rsidRPr="47EA4B98">
        <w:rPr>
          <w:rFonts w:ascii="Times New Roman" w:hAnsi="Times New Roman" w:cs="Times New Roman"/>
          <w:sz w:val="24"/>
          <w:szCs w:val="24"/>
        </w:rPr>
        <w:t xml:space="preserve"> </w:t>
      </w:r>
      <w:r w:rsidR="61C75FA3" w:rsidRPr="47EA4B98">
        <w:rPr>
          <w:rFonts w:ascii="Times New Roman" w:hAnsi="Times New Roman" w:cs="Times New Roman"/>
          <w:sz w:val="24"/>
          <w:szCs w:val="24"/>
        </w:rPr>
        <w:t xml:space="preserve">Indicating </w:t>
      </w:r>
      <w:r w:rsidR="61C75FA3" w:rsidRPr="008909EF">
        <w:rPr>
          <w:rFonts w:ascii="Times New Roman" w:hAnsi="Times New Roman" w:cs="Times New Roman"/>
          <w:b/>
          <w:bCs/>
          <w:sz w:val="24"/>
          <w:szCs w:val="24"/>
        </w:rPr>
        <w:t>“Kid Naturalist 2022 -</w:t>
      </w:r>
      <w:r w:rsidR="61C75FA3" w:rsidRPr="47EA4B98">
        <w:rPr>
          <w:rFonts w:ascii="Times New Roman" w:hAnsi="Times New Roman" w:cs="Times New Roman"/>
          <w:sz w:val="24"/>
          <w:szCs w:val="24"/>
        </w:rPr>
        <w:t xml:space="preserve"> </w:t>
      </w:r>
      <w:r w:rsidR="61C75FA3" w:rsidRPr="008909EF">
        <w:rPr>
          <w:rFonts w:ascii="Times New Roman" w:hAnsi="Times New Roman" w:cs="Times New Roman"/>
          <w:b/>
          <w:bCs/>
          <w:sz w:val="24"/>
          <w:szCs w:val="24"/>
        </w:rPr>
        <w:t>Journal”</w:t>
      </w:r>
      <w:r w:rsidR="008909EF">
        <w:rPr>
          <w:rFonts w:ascii="Times New Roman" w:hAnsi="Times New Roman" w:cs="Times New Roman"/>
          <w:b/>
          <w:bCs/>
          <w:sz w:val="24"/>
          <w:szCs w:val="24"/>
        </w:rPr>
        <w:t xml:space="preserve"> </w:t>
      </w:r>
      <w:r w:rsidR="61C75FA3" w:rsidRPr="008909EF">
        <w:rPr>
          <w:rFonts w:ascii="Times New Roman" w:hAnsi="Times New Roman" w:cs="Times New Roman"/>
          <w:sz w:val="24"/>
          <w:szCs w:val="24"/>
        </w:rPr>
        <w:t>as</w:t>
      </w:r>
      <w:r w:rsidR="61C75FA3" w:rsidRPr="47EA4B98">
        <w:rPr>
          <w:rFonts w:ascii="Times New Roman" w:hAnsi="Times New Roman" w:cs="Times New Roman"/>
          <w:sz w:val="24"/>
          <w:szCs w:val="24"/>
        </w:rPr>
        <w:t xml:space="preserve"> the subject</w:t>
      </w:r>
    </w:p>
    <w:p w14:paraId="3B6A5B84" w14:textId="2D19E35A" w:rsidR="00DC1CD2" w:rsidRPr="00AB1E8E" w:rsidRDefault="008909EF" w:rsidP="008909EF">
      <w:pPr>
        <w:pStyle w:val="ListParagraph"/>
        <w:tabs>
          <w:tab w:val="left" w:pos="755"/>
          <w:tab w:val="left" w:pos="7776"/>
        </w:tabs>
        <w:spacing w:before="361" w:line="206" w:lineRule="auto"/>
        <w:ind w:right="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BCEB46C" w14:textId="458251C7" w:rsidR="00EA7AA7" w:rsidRPr="00667E85" w:rsidRDefault="192DF516">
      <w:pPr>
        <w:spacing w:line="360" w:lineRule="auto"/>
        <w:rPr>
          <w:rFonts w:ascii="Cambria" w:eastAsia="Cambria" w:hAnsi="Cambria" w:cs="Cambria"/>
          <w:sz w:val="24"/>
          <w:szCs w:val="24"/>
        </w:rPr>
      </w:pPr>
      <w:r w:rsidRPr="47EA4B98">
        <w:rPr>
          <w:rFonts w:ascii="Cambria" w:hAnsi="Cambria" w:cs="Times New Roman"/>
          <w:sz w:val="24"/>
          <w:szCs w:val="24"/>
        </w:rPr>
        <w:t>If you need to contact, please call NSF during public working days from 8.30am to 4.00pm.</w:t>
      </w:r>
    </w:p>
    <w:p w14:paraId="43EC862D" w14:textId="77777777" w:rsidR="00667E85" w:rsidRPr="00667E85" w:rsidRDefault="00667E85" w:rsidP="00631D69">
      <w:pPr>
        <w:spacing w:line="360" w:lineRule="auto"/>
        <w:jc w:val="center"/>
        <w:rPr>
          <w:rFonts w:ascii="Cambria" w:eastAsia="Cambria" w:hAnsi="Cambria" w:cs="Cambria"/>
          <w:sz w:val="24"/>
          <w:szCs w:val="24"/>
        </w:rPr>
      </w:pPr>
    </w:p>
    <w:sectPr w:rsidR="00667E85" w:rsidRPr="00667E85" w:rsidSect="00C92B60">
      <w:footerReference w:type="default" r:id="rId17"/>
      <w:pgSz w:w="12240" w:h="15840"/>
      <w:pgMar w:top="993"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29CB" w14:textId="77777777" w:rsidR="00C30B2F" w:rsidRDefault="00C30B2F">
      <w:pPr>
        <w:spacing w:line="240" w:lineRule="auto"/>
      </w:pPr>
      <w:r>
        <w:separator/>
      </w:r>
    </w:p>
  </w:endnote>
  <w:endnote w:type="continuationSeparator" w:id="0">
    <w:p w14:paraId="0E63F4C3" w14:textId="77777777" w:rsidR="00C30B2F" w:rsidRDefault="00C30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6BC8" w14:textId="431F7B77" w:rsidR="00C92B60" w:rsidRDefault="00C92B6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C30B2F">
      <w:rPr>
        <w:rFonts w:asciiTheme="majorHAnsi" w:eastAsiaTheme="majorEastAsia" w:hAnsiTheme="majorHAnsi" w:cstheme="majorBidi"/>
        <w:noProof/>
        <w:color w:val="2F5496" w:themeColor="accent1" w:themeShade="BF"/>
        <w:sz w:val="26"/>
        <w:szCs w:val="26"/>
      </w:rPr>
      <w:t>1</w:t>
    </w:r>
    <w:r>
      <w:rPr>
        <w:rFonts w:asciiTheme="majorHAnsi" w:eastAsiaTheme="majorEastAsia" w:hAnsiTheme="majorHAnsi" w:cstheme="majorBidi"/>
        <w:noProof/>
        <w:color w:val="2F5496" w:themeColor="accent1" w:themeShade="BF"/>
        <w:sz w:val="26"/>
        <w:szCs w:val="26"/>
      </w:rPr>
      <w:fldChar w:fldCharType="end"/>
    </w:r>
    <w:r w:rsidR="00DB57A4">
      <w:rPr>
        <w:rFonts w:asciiTheme="majorHAnsi" w:eastAsiaTheme="majorEastAsia" w:hAnsiTheme="majorHAnsi" w:cstheme="majorBidi"/>
        <w:noProof/>
        <w:color w:val="2F5496" w:themeColor="accent1" w:themeShade="BF"/>
        <w:sz w:val="26"/>
        <w:szCs w:val="26"/>
      </w:rPr>
      <w:t xml:space="preserve"> Kid Naturalist 2022</w:t>
    </w:r>
  </w:p>
  <w:p w14:paraId="3B178CDB" w14:textId="77777777" w:rsidR="00C92B60" w:rsidRDefault="00C9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F657" w14:textId="77777777" w:rsidR="00C30B2F" w:rsidRDefault="00C30B2F">
      <w:pPr>
        <w:spacing w:after="0"/>
      </w:pPr>
      <w:r>
        <w:separator/>
      </w:r>
    </w:p>
  </w:footnote>
  <w:footnote w:type="continuationSeparator" w:id="0">
    <w:p w14:paraId="0F415886" w14:textId="77777777" w:rsidR="00C30B2F" w:rsidRDefault="00C30B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69F"/>
    <w:multiLevelType w:val="multilevel"/>
    <w:tmpl w:val="05CC169F"/>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21527C67"/>
    <w:multiLevelType w:val="multilevel"/>
    <w:tmpl w:val="21527C67"/>
    <w:lvl w:ilvl="0">
      <w:start w:val="1"/>
      <w:numFmt w:val="decimal"/>
      <w:lvlText w:val="%1."/>
      <w:lvlJc w:val="left"/>
      <w:pPr>
        <w:tabs>
          <w:tab w:val="left" w:pos="720"/>
        </w:tabs>
        <w:ind w:left="720" w:hanging="360"/>
      </w:pPr>
    </w:lvl>
    <w:lvl w:ilvl="1">
      <w:start w:val="1"/>
      <w:numFmt w:val="lowerRoman"/>
      <w:lvlText w:val="%2."/>
      <w:lvlJc w:val="left"/>
      <w:pPr>
        <w:ind w:left="180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C0D7B1B"/>
    <w:multiLevelType w:val="multilevel"/>
    <w:tmpl w:val="3C0D7B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827F74"/>
    <w:multiLevelType w:val="hybridMultilevel"/>
    <w:tmpl w:val="4F827F74"/>
    <w:lvl w:ilvl="0" w:tplc="275EC242">
      <w:start w:val="1"/>
      <w:numFmt w:val="decimal"/>
      <w:lvlText w:val="%1."/>
      <w:lvlJc w:val="left"/>
      <w:pPr>
        <w:ind w:left="360" w:hanging="360"/>
      </w:pPr>
      <w:rPr>
        <w:sz w:val="28"/>
        <w:szCs w:val="28"/>
      </w:rPr>
    </w:lvl>
    <w:lvl w:ilvl="1" w:tplc="E9203052">
      <w:start w:val="1"/>
      <w:numFmt w:val="lowerLetter"/>
      <w:lvlText w:val="%2."/>
      <w:lvlJc w:val="left"/>
      <w:pPr>
        <w:ind w:left="1170" w:hanging="360"/>
      </w:pPr>
    </w:lvl>
    <w:lvl w:ilvl="2" w:tplc="2FC2ADD4">
      <w:start w:val="1"/>
      <w:numFmt w:val="lowerRoman"/>
      <w:lvlText w:val="%3."/>
      <w:lvlJc w:val="right"/>
      <w:pPr>
        <w:ind w:left="1890" w:hanging="180"/>
      </w:pPr>
    </w:lvl>
    <w:lvl w:ilvl="3" w:tplc="0DB8B4D4">
      <w:start w:val="1"/>
      <w:numFmt w:val="decimal"/>
      <w:lvlText w:val="%4."/>
      <w:lvlJc w:val="left"/>
      <w:pPr>
        <w:ind w:left="2610" w:hanging="360"/>
      </w:pPr>
    </w:lvl>
    <w:lvl w:ilvl="4" w:tplc="CEB6A44C">
      <w:start w:val="1"/>
      <w:numFmt w:val="lowerLetter"/>
      <w:lvlText w:val="%5."/>
      <w:lvlJc w:val="left"/>
      <w:pPr>
        <w:ind w:left="3330" w:hanging="360"/>
      </w:pPr>
    </w:lvl>
    <w:lvl w:ilvl="5" w:tplc="85E08788">
      <w:start w:val="1"/>
      <w:numFmt w:val="lowerRoman"/>
      <w:lvlText w:val="%6."/>
      <w:lvlJc w:val="right"/>
      <w:pPr>
        <w:ind w:left="4050" w:hanging="180"/>
      </w:pPr>
    </w:lvl>
    <w:lvl w:ilvl="6" w:tplc="1626281C">
      <w:start w:val="1"/>
      <w:numFmt w:val="decimal"/>
      <w:lvlText w:val="%7."/>
      <w:lvlJc w:val="left"/>
      <w:pPr>
        <w:ind w:left="4770" w:hanging="360"/>
      </w:pPr>
    </w:lvl>
    <w:lvl w:ilvl="7" w:tplc="387418E2">
      <w:start w:val="1"/>
      <w:numFmt w:val="lowerLetter"/>
      <w:lvlText w:val="%8."/>
      <w:lvlJc w:val="left"/>
      <w:pPr>
        <w:ind w:left="5490" w:hanging="360"/>
      </w:pPr>
    </w:lvl>
    <w:lvl w:ilvl="8" w:tplc="1738290C">
      <w:start w:val="1"/>
      <w:numFmt w:val="lowerRoman"/>
      <w:lvlText w:val="%9."/>
      <w:lvlJc w:val="right"/>
      <w:pPr>
        <w:ind w:left="6210" w:hanging="180"/>
      </w:pPr>
    </w:lvl>
  </w:abstractNum>
  <w:abstractNum w:abstractNumId="4" w15:restartNumberingAfterBreak="0">
    <w:nsid w:val="55B413CB"/>
    <w:multiLevelType w:val="multilevel"/>
    <w:tmpl w:val="55B413CB"/>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E112CC"/>
    <w:rsid w:val="00002E00"/>
    <w:rsid w:val="00005663"/>
    <w:rsid w:val="0001414F"/>
    <w:rsid w:val="00020C20"/>
    <w:rsid w:val="000309D3"/>
    <w:rsid w:val="00041635"/>
    <w:rsid w:val="00047796"/>
    <w:rsid w:val="00052E37"/>
    <w:rsid w:val="00073E7C"/>
    <w:rsid w:val="00083799"/>
    <w:rsid w:val="000933DE"/>
    <w:rsid w:val="00095877"/>
    <w:rsid w:val="00097DBB"/>
    <w:rsid w:val="000A12E6"/>
    <w:rsid w:val="000A38FA"/>
    <w:rsid w:val="000A6033"/>
    <w:rsid w:val="000B17B9"/>
    <w:rsid w:val="000B7305"/>
    <w:rsid w:val="000E75BA"/>
    <w:rsid w:val="000E7DC8"/>
    <w:rsid w:val="001022C0"/>
    <w:rsid w:val="00106F3F"/>
    <w:rsid w:val="00110429"/>
    <w:rsid w:val="00116FFC"/>
    <w:rsid w:val="0012184B"/>
    <w:rsid w:val="001261C0"/>
    <w:rsid w:val="00134308"/>
    <w:rsid w:val="0014202E"/>
    <w:rsid w:val="001467DA"/>
    <w:rsid w:val="00150F4C"/>
    <w:rsid w:val="00153D3C"/>
    <w:rsid w:val="0015435C"/>
    <w:rsid w:val="00156468"/>
    <w:rsid w:val="001574E3"/>
    <w:rsid w:val="001740A0"/>
    <w:rsid w:val="001756D8"/>
    <w:rsid w:val="00185083"/>
    <w:rsid w:val="001868AB"/>
    <w:rsid w:val="001879EF"/>
    <w:rsid w:val="00191C98"/>
    <w:rsid w:val="00196CC8"/>
    <w:rsid w:val="001A255F"/>
    <w:rsid w:val="001B7F9F"/>
    <w:rsid w:val="001C4CBC"/>
    <w:rsid w:val="001D7B6F"/>
    <w:rsid w:val="001D7DFB"/>
    <w:rsid w:val="001E2C16"/>
    <w:rsid w:val="001E6C77"/>
    <w:rsid w:val="001F1E49"/>
    <w:rsid w:val="002149D2"/>
    <w:rsid w:val="00217DE1"/>
    <w:rsid w:val="0022221F"/>
    <w:rsid w:val="00237831"/>
    <w:rsid w:val="00240310"/>
    <w:rsid w:val="00242293"/>
    <w:rsid w:val="00245658"/>
    <w:rsid w:val="00246BCA"/>
    <w:rsid w:val="00247611"/>
    <w:rsid w:val="00247628"/>
    <w:rsid w:val="0025301D"/>
    <w:rsid w:val="002643E4"/>
    <w:rsid w:val="00264B80"/>
    <w:rsid w:val="00272503"/>
    <w:rsid w:val="002765D7"/>
    <w:rsid w:val="00276735"/>
    <w:rsid w:val="00280829"/>
    <w:rsid w:val="00285586"/>
    <w:rsid w:val="00296255"/>
    <w:rsid w:val="002A411B"/>
    <w:rsid w:val="002A41F3"/>
    <w:rsid w:val="002A49CB"/>
    <w:rsid w:val="002A6C45"/>
    <w:rsid w:val="002B1D7F"/>
    <w:rsid w:val="002B2276"/>
    <w:rsid w:val="002B5D6C"/>
    <w:rsid w:val="002C3C9C"/>
    <w:rsid w:val="002C4B4E"/>
    <w:rsid w:val="002E4E28"/>
    <w:rsid w:val="002F483A"/>
    <w:rsid w:val="003034B1"/>
    <w:rsid w:val="00311573"/>
    <w:rsid w:val="003116BA"/>
    <w:rsid w:val="00311E2D"/>
    <w:rsid w:val="003249BA"/>
    <w:rsid w:val="003261D3"/>
    <w:rsid w:val="00330880"/>
    <w:rsid w:val="00336117"/>
    <w:rsid w:val="00343EF4"/>
    <w:rsid w:val="00345630"/>
    <w:rsid w:val="00350140"/>
    <w:rsid w:val="00354E4D"/>
    <w:rsid w:val="00361000"/>
    <w:rsid w:val="00365729"/>
    <w:rsid w:val="003805B4"/>
    <w:rsid w:val="003805F7"/>
    <w:rsid w:val="0038516C"/>
    <w:rsid w:val="003911A0"/>
    <w:rsid w:val="0039131C"/>
    <w:rsid w:val="0039269D"/>
    <w:rsid w:val="00395DAF"/>
    <w:rsid w:val="003A36B1"/>
    <w:rsid w:val="003A7205"/>
    <w:rsid w:val="003B050C"/>
    <w:rsid w:val="003B56B8"/>
    <w:rsid w:val="003C3162"/>
    <w:rsid w:val="003C3728"/>
    <w:rsid w:val="003D3669"/>
    <w:rsid w:val="003D420E"/>
    <w:rsid w:val="003D7133"/>
    <w:rsid w:val="003E0093"/>
    <w:rsid w:val="003E03FB"/>
    <w:rsid w:val="003E10CF"/>
    <w:rsid w:val="003E46C1"/>
    <w:rsid w:val="003E6F8E"/>
    <w:rsid w:val="003E7D8E"/>
    <w:rsid w:val="003F0F22"/>
    <w:rsid w:val="003F28E5"/>
    <w:rsid w:val="00403491"/>
    <w:rsid w:val="00406C89"/>
    <w:rsid w:val="004125D1"/>
    <w:rsid w:val="00412ADF"/>
    <w:rsid w:val="004166C1"/>
    <w:rsid w:val="00427CAA"/>
    <w:rsid w:val="0043053A"/>
    <w:rsid w:val="004321D4"/>
    <w:rsid w:val="00433576"/>
    <w:rsid w:val="0043684A"/>
    <w:rsid w:val="00446565"/>
    <w:rsid w:val="00447C02"/>
    <w:rsid w:val="00447D42"/>
    <w:rsid w:val="00452CB7"/>
    <w:rsid w:val="00457608"/>
    <w:rsid w:val="00460B07"/>
    <w:rsid w:val="004613F7"/>
    <w:rsid w:val="0047236A"/>
    <w:rsid w:val="00475DA2"/>
    <w:rsid w:val="00481A4D"/>
    <w:rsid w:val="00495774"/>
    <w:rsid w:val="004959C9"/>
    <w:rsid w:val="00496C6C"/>
    <w:rsid w:val="00497DFD"/>
    <w:rsid w:val="004A3CE1"/>
    <w:rsid w:val="004B2CD4"/>
    <w:rsid w:val="004C27C9"/>
    <w:rsid w:val="004C3F3F"/>
    <w:rsid w:val="004E1047"/>
    <w:rsid w:val="004E2AD3"/>
    <w:rsid w:val="004E4ECF"/>
    <w:rsid w:val="004F6E46"/>
    <w:rsid w:val="0050217B"/>
    <w:rsid w:val="00502261"/>
    <w:rsid w:val="00510BC8"/>
    <w:rsid w:val="005159B6"/>
    <w:rsid w:val="00522389"/>
    <w:rsid w:val="00525C39"/>
    <w:rsid w:val="0053714C"/>
    <w:rsid w:val="00543E1C"/>
    <w:rsid w:val="00553DA8"/>
    <w:rsid w:val="005711F8"/>
    <w:rsid w:val="00574937"/>
    <w:rsid w:val="005B2CE1"/>
    <w:rsid w:val="005B4BCF"/>
    <w:rsid w:val="005C11C4"/>
    <w:rsid w:val="005C654C"/>
    <w:rsid w:val="005D1E3F"/>
    <w:rsid w:val="005D596F"/>
    <w:rsid w:val="005E2633"/>
    <w:rsid w:val="005E3834"/>
    <w:rsid w:val="005E4395"/>
    <w:rsid w:val="005F1D64"/>
    <w:rsid w:val="005F7299"/>
    <w:rsid w:val="006009FD"/>
    <w:rsid w:val="00601712"/>
    <w:rsid w:val="00611D04"/>
    <w:rsid w:val="006207E2"/>
    <w:rsid w:val="00625F9A"/>
    <w:rsid w:val="00631D69"/>
    <w:rsid w:val="00647438"/>
    <w:rsid w:val="00653999"/>
    <w:rsid w:val="006541B4"/>
    <w:rsid w:val="00661D83"/>
    <w:rsid w:val="00667E85"/>
    <w:rsid w:val="00672AEA"/>
    <w:rsid w:val="00673113"/>
    <w:rsid w:val="00686810"/>
    <w:rsid w:val="00686F5C"/>
    <w:rsid w:val="006904B2"/>
    <w:rsid w:val="0069507F"/>
    <w:rsid w:val="0069753A"/>
    <w:rsid w:val="006A1B80"/>
    <w:rsid w:val="006A3ACE"/>
    <w:rsid w:val="006B42D2"/>
    <w:rsid w:val="006C1F89"/>
    <w:rsid w:val="006C26BB"/>
    <w:rsid w:val="006E1D28"/>
    <w:rsid w:val="006F0599"/>
    <w:rsid w:val="006F60A0"/>
    <w:rsid w:val="006F7A56"/>
    <w:rsid w:val="00710521"/>
    <w:rsid w:val="007159BA"/>
    <w:rsid w:val="007257D9"/>
    <w:rsid w:val="007320BB"/>
    <w:rsid w:val="00737CA2"/>
    <w:rsid w:val="00744717"/>
    <w:rsid w:val="007466A1"/>
    <w:rsid w:val="00751365"/>
    <w:rsid w:val="00751CE5"/>
    <w:rsid w:val="007609CC"/>
    <w:rsid w:val="007621D9"/>
    <w:rsid w:val="0077080C"/>
    <w:rsid w:val="00787A5C"/>
    <w:rsid w:val="00792195"/>
    <w:rsid w:val="007A2826"/>
    <w:rsid w:val="007A55E1"/>
    <w:rsid w:val="007A71B2"/>
    <w:rsid w:val="007B6778"/>
    <w:rsid w:val="007C1652"/>
    <w:rsid w:val="007D34C8"/>
    <w:rsid w:val="007D75E7"/>
    <w:rsid w:val="007E448E"/>
    <w:rsid w:val="007E4745"/>
    <w:rsid w:val="007E74F6"/>
    <w:rsid w:val="007F6F89"/>
    <w:rsid w:val="00800A3D"/>
    <w:rsid w:val="00802FAA"/>
    <w:rsid w:val="00806F04"/>
    <w:rsid w:val="0081590C"/>
    <w:rsid w:val="00816662"/>
    <w:rsid w:val="00820009"/>
    <w:rsid w:val="00822322"/>
    <w:rsid w:val="008420D0"/>
    <w:rsid w:val="0084306A"/>
    <w:rsid w:val="00843359"/>
    <w:rsid w:val="008556F4"/>
    <w:rsid w:val="0086329C"/>
    <w:rsid w:val="008671E1"/>
    <w:rsid w:val="00874481"/>
    <w:rsid w:val="0088746E"/>
    <w:rsid w:val="008909EF"/>
    <w:rsid w:val="00892FD8"/>
    <w:rsid w:val="008A7FBD"/>
    <w:rsid w:val="008B631C"/>
    <w:rsid w:val="008C2285"/>
    <w:rsid w:val="008C2D6F"/>
    <w:rsid w:val="008D10D1"/>
    <w:rsid w:val="008D1BAA"/>
    <w:rsid w:val="008D2A0D"/>
    <w:rsid w:val="008E0319"/>
    <w:rsid w:val="008E5E96"/>
    <w:rsid w:val="008F2666"/>
    <w:rsid w:val="008F720F"/>
    <w:rsid w:val="00902061"/>
    <w:rsid w:val="009047FB"/>
    <w:rsid w:val="0091300C"/>
    <w:rsid w:val="00913302"/>
    <w:rsid w:val="009263FC"/>
    <w:rsid w:val="00926F5E"/>
    <w:rsid w:val="009327FD"/>
    <w:rsid w:val="00933984"/>
    <w:rsid w:val="009352AE"/>
    <w:rsid w:val="0094664A"/>
    <w:rsid w:val="0095791B"/>
    <w:rsid w:val="00973486"/>
    <w:rsid w:val="00974D7C"/>
    <w:rsid w:val="00984E4A"/>
    <w:rsid w:val="0098660D"/>
    <w:rsid w:val="0099755F"/>
    <w:rsid w:val="009A38C0"/>
    <w:rsid w:val="009B4AF9"/>
    <w:rsid w:val="009C4E17"/>
    <w:rsid w:val="009C711E"/>
    <w:rsid w:val="009D673A"/>
    <w:rsid w:val="009E07A2"/>
    <w:rsid w:val="009F1EB4"/>
    <w:rsid w:val="009F3FCB"/>
    <w:rsid w:val="00A01A72"/>
    <w:rsid w:val="00A11A53"/>
    <w:rsid w:val="00A16EAE"/>
    <w:rsid w:val="00A20272"/>
    <w:rsid w:val="00A27915"/>
    <w:rsid w:val="00A31B13"/>
    <w:rsid w:val="00A3460F"/>
    <w:rsid w:val="00A36BAA"/>
    <w:rsid w:val="00A36EC1"/>
    <w:rsid w:val="00A43AF9"/>
    <w:rsid w:val="00A52A9B"/>
    <w:rsid w:val="00A6050B"/>
    <w:rsid w:val="00A6639B"/>
    <w:rsid w:val="00A7258F"/>
    <w:rsid w:val="00A73419"/>
    <w:rsid w:val="00A75845"/>
    <w:rsid w:val="00A86B88"/>
    <w:rsid w:val="00A90AF4"/>
    <w:rsid w:val="00AA12A7"/>
    <w:rsid w:val="00AA27F9"/>
    <w:rsid w:val="00AB0944"/>
    <w:rsid w:val="00AB1BB8"/>
    <w:rsid w:val="00AB1E8E"/>
    <w:rsid w:val="00AC379F"/>
    <w:rsid w:val="00AC4BB3"/>
    <w:rsid w:val="00AD7334"/>
    <w:rsid w:val="00AE5C58"/>
    <w:rsid w:val="00AE736D"/>
    <w:rsid w:val="00B04785"/>
    <w:rsid w:val="00B04CEE"/>
    <w:rsid w:val="00B05425"/>
    <w:rsid w:val="00B1026D"/>
    <w:rsid w:val="00B146ED"/>
    <w:rsid w:val="00B1696B"/>
    <w:rsid w:val="00B20A28"/>
    <w:rsid w:val="00B2258E"/>
    <w:rsid w:val="00B32AD7"/>
    <w:rsid w:val="00B378DC"/>
    <w:rsid w:val="00B43A28"/>
    <w:rsid w:val="00B45363"/>
    <w:rsid w:val="00B53E9C"/>
    <w:rsid w:val="00B604AC"/>
    <w:rsid w:val="00B61FDB"/>
    <w:rsid w:val="00B6637A"/>
    <w:rsid w:val="00B73164"/>
    <w:rsid w:val="00B75B2F"/>
    <w:rsid w:val="00B80B6B"/>
    <w:rsid w:val="00B97744"/>
    <w:rsid w:val="00BB48A7"/>
    <w:rsid w:val="00BC44DE"/>
    <w:rsid w:val="00BC7A51"/>
    <w:rsid w:val="00BD1744"/>
    <w:rsid w:val="00BD67A7"/>
    <w:rsid w:val="00BE2231"/>
    <w:rsid w:val="00BE340B"/>
    <w:rsid w:val="00BF297D"/>
    <w:rsid w:val="00C008EA"/>
    <w:rsid w:val="00C01985"/>
    <w:rsid w:val="00C05D02"/>
    <w:rsid w:val="00C07175"/>
    <w:rsid w:val="00C1722B"/>
    <w:rsid w:val="00C30B2F"/>
    <w:rsid w:val="00C31373"/>
    <w:rsid w:val="00C36281"/>
    <w:rsid w:val="00C54089"/>
    <w:rsid w:val="00C74020"/>
    <w:rsid w:val="00C76FF1"/>
    <w:rsid w:val="00C83551"/>
    <w:rsid w:val="00C85F26"/>
    <w:rsid w:val="00C92B60"/>
    <w:rsid w:val="00CA6C95"/>
    <w:rsid w:val="00CB2720"/>
    <w:rsid w:val="00CC29FF"/>
    <w:rsid w:val="00CE4855"/>
    <w:rsid w:val="00CE4939"/>
    <w:rsid w:val="00CE7EB5"/>
    <w:rsid w:val="00CF065F"/>
    <w:rsid w:val="00CF50EE"/>
    <w:rsid w:val="00CF5903"/>
    <w:rsid w:val="00D01F81"/>
    <w:rsid w:val="00D036ED"/>
    <w:rsid w:val="00D06B27"/>
    <w:rsid w:val="00D100D2"/>
    <w:rsid w:val="00D125E1"/>
    <w:rsid w:val="00D156FE"/>
    <w:rsid w:val="00D23973"/>
    <w:rsid w:val="00D24C08"/>
    <w:rsid w:val="00D31752"/>
    <w:rsid w:val="00D41543"/>
    <w:rsid w:val="00D6357E"/>
    <w:rsid w:val="00D66566"/>
    <w:rsid w:val="00D71267"/>
    <w:rsid w:val="00D84601"/>
    <w:rsid w:val="00D95791"/>
    <w:rsid w:val="00DB39FD"/>
    <w:rsid w:val="00DB57A4"/>
    <w:rsid w:val="00DB7A4B"/>
    <w:rsid w:val="00DB7AB5"/>
    <w:rsid w:val="00DC1CD2"/>
    <w:rsid w:val="00DC41F0"/>
    <w:rsid w:val="00DD1950"/>
    <w:rsid w:val="00DD3A28"/>
    <w:rsid w:val="00DE63D8"/>
    <w:rsid w:val="00DF1AB8"/>
    <w:rsid w:val="00DF1F90"/>
    <w:rsid w:val="00DF3F9A"/>
    <w:rsid w:val="00E0181B"/>
    <w:rsid w:val="00E01F1D"/>
    <w:rsid w:val="00E02FD9"/>
    <w:rsid w:val="00E0414B"/>
    <w:rsid w:val="00E108E0"/>
    <w:rsid w:val="00E13F7C"/>
    <w:rsid w:val="00E21797"/>
    <w:rsid w:val="00E22C33"/>
    <w:rsid w:val="00E23B8A"/>
    <w:rsid w:val="00E25E46"/>
    <w:rsid w:val="00E26E77"/>
    <w:rsid w:val="00E3568E"/>
    <w:rsid w:val="00E5261B"/>
    <w:rsid w:val="00E612FD"/>
    <w:rsid w:val="00E67BDF"/>
    <w:rsid w:val="00E7307E"/>
    <w:rsid w:val="00E83391"/>
    <w:rsid w:val="00EA7AA7"/>
    <w:rsid w:val="00EB4B07"/>
    <w:rsid w:val="00EB53EB"/>
    <w:rsid w:val="00EB5F02"/>
    <w:rsid w:val="00EB63EF"/>
    <w:rsid w:val="00EB751B"/>
    <w:rsid w:val="00ED7F15"/>
    <w:rsid w:val="00EE2204"/>
    <w:rsid w:val="00EE748B"/>
    <w:rsid w:val="00EF4D22"/>
    <w:rsid w:val="00EF52E3"/>
    <w:rsid w:val="00F03255"/>
    <w:rsid w:val="00F0655C"/>
    <w:rsid w:val="00F07E8B"/>
    <w:rsid w:val="00F11AAA"/>
    <w:rsid w:val="00F236AA"/>
    <w:rsid w:val="00F33438"/>
    <w:rsid w:val="00F338E5"/>
    <w:rsid w:val="00F4163D"/>
    <w:rsid w:val="00F42BCB"/>
    <w:rsid w:val="00F509E0"/>
    <w:rsid w:val="00F50D95"/>
    <w:rsid w:val="00F717C6"/>
    <w:rsid w:val="00F723D3"/>
    <w:rsid w:val="00F82766"/>
    <w:rsid w:val="00F83B67"/>
    <w:rsid w:val="00FA0956"/>
    <w:rsid w:val="00FC117F"/>
    <w:rsid w:val="00FF34BB"/>
    <w:rsid w:val="011C8072"/>
    <w:rsid w:val="011F1A10"/>
    <w:rsid w:val="02AAF53C"/>
    <w:rsid w:val="02DC87BB"/>
    <w:rsid w:val="02FFE83D"/>
    <w:rsid w:val="037305EC"/>
    <w:rsid w:val="04ABBFCE"/>
    <w:rsid w:val="04CD3F85"/>
    <w:rsid w:val="05694D52"/>
    <w:rsid w:val="0642CF89"/>
    <w:rsid w:val="064B560A"/>
    <w:rsid w:val="06B4627A"/>
    <w:rsid w:val="0730CFBB"/>
    <w:rsid w:val="08204C85"/>
    <w:rsid w:val="08E917F8"/>
    <w:rsid w:val="0A489BCB"/>
    <w:rsid w:val="0A84E859"/>
    <w:rsid w:val="0C400EB0"/>
    <w:rsid w:val="0CBEEADD"/>
    <w:rsid w:val="0D5D6251"/>
    <w:rsid w:val="0E4D3483"/>
    <w:rsid w:val="0EB5BDD8"/>
    <w:rsid w:val="0EBF745F"/>
    <w:rsid w:val="0EE6969F"/>
    <w:rsid w:val="0FDD6CF0"/>
    <w:rsid w:val="112F3505"/>
    <w:rsid w:val="12049378"/>
    <w:rsid w:val="13A60AAE"/>
    <w:rsid w:val="13A840BA"/>
    <w:rsid w:val="13CC9659"/>
    <w:rsid w:val="13CD605D"/>
    <w:rsid w:val="146D814E"/>
    <w:rsid w:val="14D6E316"/>
    <w:rsid w:val="192DF516"/>
    <w:rsid w:val="1940F13B"/>
    <w:rsid w:val="195A6967"/>
    <w:rsid w:val="1A9D9313"/>
    <w:rsid w:val="1AB80951"/>
    <w:rsid w:val="1C53D9B2"/>
    <w:rsid w:val="1D54F169"/>
    <w:rsid w:val="1D806998"/>
    <w:rsid w:val="1FA676F3"/>
    <w:rsid w:val="1FC42CF6"/>
    <w:rsid w:val="20CE55BF"/>
    <w:rsid w:val="2185D0F6"/>
    <w:rsid w:val="21C9D91D"/>
    <w:rsid w:val="21CADD45"/>
    <w:rsid w:val="23AE011A"/>
    <w:rsid w:val="23F2D662"/>
    <w:rsid w:val="240D121E"/>
    <w:rsid w:val="24D30D46"/>
    <w:rsid w:val="255552A7"/>
    <w:rsid w:val="261F7443"/>
    <w:rsid w:val="26404ABF"/>
    <w:rsid w:val="26544EC5"/>
    <w:rsid w:val="27789D37"/>
    <w:rsid w:val="27E9C0BF"/>
    <w:rsid w:val="2847D105"/>
    <w:rsid w:val="2945321C"/>
    <w:rsid w:val="295F028B"/>
    <w:rsid w:val="2A2540C9"/>
    <w:rsid w:val="2A6CC674"/>
    <w:rsid w:val="2A925E9D"/>
    <w:rsid w:val="2B621486"/>
    <w:rsid w:val="2B777B8A"/>
    <w:rsid w:val="2C208DDB"/>
    <w:rsid w:val="2C96A34D"/>
    <w:rsid w:val="2CBA0D17"/>
    <w:rsid w:val="2E989349"/>
    <w:rsid w:val="2EE78143"/>
    <w:rsid w:val="30AF6D31"/>
    <w:rsid w:val="30F8817F"/>
    <w:rsid w:val="313C35C0"/>
    <w:rsid w:val="3188117F"/>
    <w:rsid w:val="32513CAF"/>
    <w:rsid w:val="3286D7FE"/>
    <w:rsid w:val="3305E4D1"/>
    <w:rsid w:val="33560228"/>
    <w:rsid w:val="339D0386"/>
    <w:rsid w:val="33FC968E"/>
    <w:rsid w:val="3516D492"/>
    <w:rsid w:val="3538D3E7"/>
    <w:rsid w:val="3607AF84"/>
    <w:rsid w:val="3847B3CD"/>
    <w:rsid w:val="387074A9"/>
    <w:rsid w:val="39039364"/>
    <w:rsid w:val="396FF82F"/>
    <w:rsid w:val="3989208C"/>
    <w:rsid w:val="3A384ABF"/>
    <w:rsid w:val="3B24F0ED"/>
    <w:rsid w:val="3B58E906"/>
    <w:rsid w:val="3BA8156B"/>
    <w:rsid w:val="3BEEC047"/>
    <w:rsid w:val="3C3B3426"/>
    <w:rsid w:val="3CF8CCA9"/>
    <w:rsid w:val="3D41937F"/>
    <w:rsid w:val="3D4AB8DD"/>
    <w:rsid w:val="3DE39494"/>
    <w:rsid w:val="3E6DD08F"/>
    <w:rsid w:val="3E74CB4B"/>
    <w:rsid w:val="3E940A3F"/>
    <w:rsid w:val="3FBA98F6"/>
    <w:rsid w:val="3FC3FF41"/>
    <w:rsid w:val="403670D1"/>
    <w:rsid w:val="406697DB"/>
    <w:rsid w:val="40828C5C"/>
    <w:rsid w:val="408741C2"/>
    <w:rsid w:val="41292F35"/>
    <w:rsid w:val="417B0A14"/>
    <w:rsid w:val="41B33219"/>
    <w:rsid w:val="41C40C96"/>
    <w:rsid w:val="44274849"/>
    <w:rsid w:val="448BFDDD"/>
    <w:rsid w:val="45A66DC9"/>
    <w:rsid w:val="46EAF089"/>
    <w:rsid w:val="475AF2C0"/>
    <w:rsid w:val="4761B008"/>
    <w:rsid w:val="47A2C688"/>
    <w:rsid w:val="47EA4B98"/>
    <w:rsid w:val="48687333"/>
    <w:rsid w:val="48CA1454"/>
    <w:rsid w:val="49287B9A"/>
    <w:rsid w:val="49B7C0F9"/>
    <w:rsid w:val="4A8DDEAD"/>
    <w:rsid w:val="4A9B4185"/>
    <w:rsid w:val="4AB3C3BD"/>
    <w:rsid w:val="4AF473D1"/>
    <w:rsid w:val="4BC626BB"/>
    <w:rsid w:val="4BF7F94A"/>
    <w:rsid w:val="4C493BBB"/>
    <w:rsid w:val="4CA421CB"/>
    <w:rsid w:val="4DC7E8AB"/>
    <w:rsid w:val="4DE50C1C"/>
    <w:rsid w:val="4E907EED"/>
    <w:rsid w:val="4EC7C2E7"/>
    <w:rsid w:val="4F202D7B"/>
    <w:rsid w:val="4FFA49E7"/>
    <w:rsid w:val="500209C8"/>
    <w:rsid w:val="5270F69A"/>
    <w:rsid w:val="533CCE81"/>
    <w:rsid w:val="539B340A"/>
    <w:rsid w:val="53B332E0"/>
    <w:rsid w:val="53F256E1"/>
    <w:rsid w:val="54B223E1"/>
    <w:rsid w:val="54DE75C0"/>
    <w:rsid w:val="55229CB4"/>
    <w:rsid w:val="5548BF5D"/>
    <w:rsid w:val="56578792"/>
    <w:rsid w:val="570FDF30"/>
    <w:rsid w:val="57BD319B"/>
    <w:rsid w:val="57CB4221"/>
    <w:rsid w:val="57DD9739"/>
    <w:rsid w:val="58892F19"/>
    <w:rsid w:val="58EC5062"/>
    <w:rsid w:val="5997C96A"/>
    <w:rsid w:val="59C21FE9"/>
    <w:rsid w:val="59CDEDC1"/>
    <w:rsid w:val="59E34035"/>
    <w:rsid w:val="5A62E022"/>
    <w:rsid w:val="5BC0CFDB"/>
    <w:rsid w:val="5BECDDAE"/>
    <w:rsid w:val="5C12AABA"/>
    <w:rsid w:val="5C6942EB"/>
    <w:rsid w:val="5D3831DC"/>
    <w:rsid w:val="5E19B346"/>
    <w:rsid w:val="5E35D943"/>
    <w:rsid w:val="5E52B57C"/>
    <w:rsid w:val="6083E9D6"/>
    <w:rsid w:val="6098C5E8"/>
    <w:rsid w:val="619634B0"/>
    <w:rsid w:val="61C75FA3"/>
    <w:rsid w:val="61D9DED0"/>
    <w:rsid w:val="61DC4A46"/>
    <w:rsid w:val="625BC258"/>
    <w:rsid w:val="6361B4FA"/>
    <w:rsid w:val="63808B2B"/>
    <w:rsid w:val="643B3982"/>
    <w:rsid w:val="6512D9B3"/>
    <w:rsid w:val="65289ED2"/>
    <w:rsid w:val="65332E38"/>
    <w:rsid w:val="65A12CBA"/>
    <w:rsid w:val="65CA3640"/>
    <w:rsid w:val="66A6AFA4"/>
    <w:rsid w:val="67F997C2"/>
    <w:rsid w:val="69A10E28"/>
    <w:rsid w:val="69D0F67E"/>
    <w:rsid w:val="6A187D23"/>
    <w:rsid w:val="6B635956"/>
    <w:rsid w:val="6B8EB0A8"/>
    <w:rsid w:val="6BD6344C"/>
    <w:rsid w:val="6C392D64"/>
    <w:rsid w:val="6D5A53B9"/>
    <w:rsid w:val="6D675BE2"/>
    <w:rsid w:val="6D840212"/>
    <w:rsid w:val="6DC0CBD8"/>
    <w:rsid w:val="6DCD8CDB"/>
    <w:rsid w:val="6DFD3699"/>
    <w:rsid w:val="6EDB943A"/>
    <w:rsid w:val="6F01D6EC"/>
    <w:rsid w:val="6F320892"/>
    <w:rsid w:val="6F6E1DA8"/>
    <w:rsid w:val="6F7B7C9A"/>
    <w:rsid w:val="6F7DFF1D"/>
    <w:rsid w:val="6FAA01CC"/>
    <w:rsid w:val="7089E18A"/>
    <w:rsid w:val="711DD056"/>
    <w:rsid w:val="714C05BD"/>
    <w:rsid w:val="7186E315"/>
    <w:rsid w:val="71E112CC"/>
    <w:rsid w:val="72381E4C"/>
    <w:rsid w:val="72B28FDE"/>
    <w:rsid w:val="72B44426"/>
    <w:rsid w:val="7335A61B"/>
    <w:rsid w:val="73B593DC"/>
    <w:rsid w:val="73BBB9C3"/>
    <w:rsid w:val="73D405F3"/>
    <w:rsid w:val="73D5B9FF"/>
    <w:rsid w:val="74666D91"/>
    <w:rsid w:val="763346EA"/>
    <w:rsid w:val="764E9F2C"/>
    <w:rsid w:val="7753FDBA"/>
    <w:rsid w:val="786731A4"/>
    <w:rsid w:val="78A15413"/>
    <w:rsid w:val="7902C92B"/>
    <w:rsid w:val="7A030205"/>
    <w:rsid w:val="7C4BAA17"/>
    <w:rsid w:val="7C75F156"/>
    <w:rsid w:val="7CB2243A"/>
    <w:rsid w:val="7CB96038"/>
    <w:rsid w:val="7D111C62"/>
    <w:rsid w:val="7D217A6A"/>
    <w:rsid w:val="7D6E2F35"/>
    <w:rsid w:val="7D7A4F89"/>
    <w:rsid w:val="7E9CFA5B"/>
    <w:rsid w:val="7EA5D3AB"/>
    <w:rsid w:val="7F5DDC82"/>
    <w:rsid w:val="7F680D61"/>
    <w:rsid w:val="7F6F7752"/>
    <w:rsid w:val="7F834AD9"/>
    <w:rsid w:val="7FA57D85"/>
    <w:rsid w:val="7FE0B2A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ED05"/>
  <w15:docId w15:val="{B172FBA8-2D3C-4C91-973C-C20E5027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si-LK"/>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7F"/>
  </w:style>
  <w:style w:type="paragraph" w:styleId="Heading1">
    <w:name w:val="heading 1"/>
    <w:basedOn w:val="Normal"/>
    <w:next w:val="Normal"/>
    <w:link w:val="Heading1Char"/>
    <w:uiPriority w:val="9"/>
    <w:qFormat/>
    <w:rsid w:val="002B1D7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B1D7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B1D7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B1D7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B1D7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B1D7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B1D7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1D7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1D7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sid w:val="002B1D7F"/>
    <w:rPr>
      <w:i/>
      <w:iCs/>
      <w:color w:val="70AD47" w:themeColor="accent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bidi="si-LK"/>
    </w:rPr>
  </w:style>
  <w:style w:type="paragraph" w:styleId="Header">
    <w:name w:val="header"/>
    <w:basedOn w:val="Normal"/>
    <w:link w:val="HeaderChar"/>
    <w:uiPriority w:val="99"/>
    <w:unhideWhenUsed/>
    <w:rsid w:val="00C9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60"/>
    <w:rPr>
      <w:sz w:val="22"/>
      <w:szCs w:val="22"/>
      <w:lang w:bidi="ar-SA"/>
    </w:rPr>
  </w:style>
  <w:style w:type="paragraph" w:styleId="Footer">
    <w:name w:val="footer"/>
    <w:basedOn w:val="Normal"/>
    <w:link w:val="FooterChar"/>
    <w:uiPriority w:val="99"/>
    <w:unhideWhenUsed/>
    <w:rsid w:val="00C9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60"/>
    <w:rPr>
      <w:sz w:val="22"/>
      <w:szCs w:val="22"/>
      <w:lang w:bidi="ar-SA"/>
    </w:rPr>
  </w:style>
  <w:style w:type="character" w:customStyle="1" w:styleId="UnresolvedMention1">
    <w:name w:val="Unresolved Mention1"/>
    <w:basedOn w:val="DefaultParagraphFont"/>
    <w:uiPriority w:val="99"/>
    <w:semiHidden/>
    <w:unhideWhenUsed/>
    <w:rsid w:val="003E10CF"/>
    <w:rPr>
      <w:color w:val="605E5C"/>
      <w:shd w:val="clear" w:color="auto" w:fill="E1DFDD"/>
    </w:rPr>
  </w:style>
  <w:style w:type="character" w:customStyle="1" w:styleId="Heading1Char">
    <w:name w:val="Heading 1 Char"/>
    <w:basedOn w:val="DefaultParagraphFont"/>
    <w:link w:val="Heading1"/>
    <w:uiPriority w:val="9"/>
    <w:rsid w:val="002B1D7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B1D7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B1D7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B1D7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B1D7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B1D7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B1D7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B1D7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B1D7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B1D7F"/>
    <w:pPr>
      <w:spacing w:line="240" w:lineRule="auto"/>
    </w:pPr>
    <w:rPr>
      <w:b/>
      <w:bCs/>
      <w:smallCaps/>
      <w:color w:val="595959" w:themeColor="text1" w:themeTint="A6"/>
    </w:rPr>
  </w:style>
  <w:style w:type="paragraph" w:styleId="Title">
    <w:name w:val="Title"/>
    <w:basedOn w:val="Normal"/>
    <w:next w:val="Normal"/>
    <w:link w:val="TitleChar"/>
    <w:uiPriority w:val="10"/>
    <w:qFormat/>
    <w:rsid w:val="002B1D7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1D7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1D7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1D7F"/>
    <w:rPr>
      <w:rFonts w:asciiTheme="majorHAnsi" w:eastAsiaTheme="majorEastAsia" w:hAnsiTheme="majorHAnsi" w:cstheme="majorBidi"/>
      <w:sz w:val="30"/>
      <w:szCs w:val="30"/>
    </w:rPr>
  </w:style>
  <w:style w:type="character" w:styleId="Strong">
    <w:name w:val="Strong"/>
    <w:basedOn w:val="DefaultParagraphFont"/>
    <w:uiPriority w:val="22"/>
    <w:qFormat/>
    <w:rsid w:val="002B1D7F"/>
    <w:rPr>
      <w:b/>
      <w:bCs/>
    </w:rPr>
  </w:style>
  <w:style w:type="paragraph" w:styleId="NoSpacing">
    <w:name w:val="No Spacing"/>
    <w:uiPriority w:val="1"/>
    <w:qFormat/>
    <w:rsid w:val="002B1D7F"/>
    <w:pPr>
      <w:spacing w:after="0" w:line="240" w:lineRule="auto"/>
    </w:pPr>
  </w:style>
  <w:style w:type="paragraph" w:styleId="Quote">
    <w:name w:val="Quote"/>
    <w:basedOn w:val="Normal"/>
    <w:next w:val="Normal"/>
    <w:link w:val="QuoteChar"/>
    <w:uiPriority w:val="29"/>
    <w:qFormat/>
    <w:rsid w:val="002B1D7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1D7F"/>
    <w:rPr>
      <w:i/>
      <w:iCs/>
      <w:color w:val="262626" w:themeColor="text1" w:themeTint="D9"/>
    </w:rPr>
  </w:style>
  <w:style w:type="paragraph" w:styleId="IntenseQuote">
    <w:name w:val="Intense Quote"/>
    <w:basedOn w:val="Normal"/>
    <w:next w:val="Normal"/>
    <w:link w:val="IntenseQuoteChar"/>
    <w:uiPriority w:val="30"/>
    <w:qFormat/>
    <w:rsid w:val="002B1D7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1D7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1D7F"/>
    <w:rPr>
      <w:i/>
      <w:iCs/>
    </w:rPr>
  </w:style>
  <w:style w:type="character" w:styleId="IntenseEmphasis">
    <w:name w:val="Intense Emphasis"/>
    <w:basedOn w:val="DefaultParagraphFont"/>
    <w:uiPriority w:val="21"/>
    <w:qFormat/>
    <w:rsid w:val="002B1D7F"/>
    <w:rPr>
      <w:b/>
      <w:bCs/>
      <w:i/>
      <w:iCs/>
    </w:rPr>
  </w:style>
  <w:style w:type="character" w:styleId="SubtleReference">
    <w:name w:val="Subtle Reference"/>
    <w:basedOn w:val="DefaultParagraphFont"/>
    <w:uiPriority w:val="31"/>
    <w:qFormat/>
    <w:rsid w:val="002B1D7F"/>
    <w:rPr>
      <w:smallCaps/>
      <w:color w:val="595959" w:themeColor="text1" w:themeTint="A6"/>
    </w:rPr>
  </w:style>
  <w:style w:type="character" w:styleId="IntenseReference">
    <w:name w:val="Intense Reference"/>
    <w:basedOn w:val="DefaultParagraphFont"/>
    <w:uiPriority w:val="32"/>
    <w:qFormat/>
    <w:rsid w:val="002B1D7F"/>
    <w:rPr>
      <w:b/>
      <w:bCs/>
      <w:smallCaps/>
      <w:color w:val="70AD47" w:themeColor="accent6"/>
    </w:rPr>
  </w:style>
  <w:style w:type="character" w:styleId="BookTitle">
    <w:name w:val="Book Title"/>
    <w:basedOn w:val="DefaultParagraphFont"/>
    <w:uiPriority w:val="33"/>
    <w:qFormat/>
    <w:rsid w:val="002B1D7F"/>
    <w:rPr>
      <w:b/>
      <w:bCs/>
      <w:caps w:val="0"/>
      <w:smallCaps/>
      <w:spacing w:val="7"/>
      <w:sz w:val="21"/>
      <w:szCs w:val="21"/>
    </w:rPr>
  </w:style>
  <w:style w:type="paragraph" w:styleId="TOCHeading">
    <w:name w:val="TOC Heading"/>
    <w:basedOn w:val="Heading1"/>
    <w:next w:val="Normal"/>
    <w:uiPriority w:val="39"/>
    <w:semiHidden/>
    <w:unhideWhenUsed/>
    <w:qFormat/>
    <w:rsid w:val="002B1D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marika@nsf.gov.l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marika@nsf.gov.l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le/Kqu5s1XtnYjAVUm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EF8E10411082D4CB589CC318C69AF65" ma:contentTypeVersion="13" ma:contentTypeDescription="Create a new document." ma:contentTypeScope="" ma:versionID="367da909aa308297b6cffa8e4ac61d55">
  <xsd:schema xmlns:xsd="http://www.w3.org/2001/XMLSchema" xmlns:xs="http://www.w3.org/2001/XMLSchema" xmlns:p="http://schemas.microsoft.com/office/2006/metadata/properties" xmlns:ns2="e110035f-7451-4131-97d8-e262a4efef59" xmlns:ns3="d3f18c06-d735-4c30-8918-a9801c79e533" targetNamespace="http://schemas.microsoft.com/office/2006/metadata/properties" ma:root="true" ma:fieldsID="0a85d16534e198f90ad5a6892d0cceef" ns2:_="" ns3:_="">
    <xsd:import namespace="e110035f-7451-4131-97d8-e262a4efef59"/>
    <xsd:import namespace="d3f18c06-d735-4c30-8918-a9801c79e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0035f-7451-4131-97d8-e262a4ef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18c06-d735-4c30-8918-a9801c79e5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d3f18c06-d735-4c30-8918-a9801c79e533">
      <UserInfo>
        <DisplayName/>
        <AccountId xsi:nil="true"/>
        <AccountType/>
      </UserInfo>
    </SharedWithUsers>
    <MediaLengthInSeconds xmlns="e110035f-7451-4131-97d8-e262a4efef59" xsi:nil="true"/>
  </documentManagement>
</p:properties>
</file>

<file path=customXml/itemProps1.xml><?xml version="1.0" encoding="utf-8"?>
<ds:datastoreItem xmlns:ds="http://schemas.openxmlformats.org/officeDocument/2006/customXml" ds:itemID="{C09ED11C-A3AC-49F4-9433-CFBADBBBB7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098C0A-6479-4C0D-AB65-BE0109A4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0035f-7451-4131-97d8-e262a4efef59"/>
    <ds:schemaRef ds:uri="d3f18c06-d735-4c30-8918-a9801c79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87E45-5E40-48D2-8C41-154B12483237}">
  <ds:schemaRefs>
    <ds:schemaRef ds:uri="http://schemas.openxmlformats.org/officeDocument/2006/bibliography"/>
  </ds:schemaRefs>
</ds:datastoreItem>
</file>

<file path=customXml/itemProps5.xml><?xml version="1.0" encoding="utf-8"?>
<ds:datastoreItem xmlns:ds="http://schemas.openxmlformats.org/officeDocument/2006/customXml" ds:itemID="{DB06B9C5-8AF1-4C81-9D57-9EDC8B7EED48}">
  <ds:schemaRefs>
    <ds:schemaRef ds:uri="http://schemas.microsoft.com/office/2006/metadata/properties"/>
    <ds:schemaRef ds:uri="http://schemas.microsoft.com/office/infopath/2007/PartnerControls"/>
    <ds:schemaRef ds:uri="d3f18c06-d735-4c30-8918-a9801c79e533"/>
    <ds:schemaRef ds:uri="e110035f-7451-4131-97d8-e262a4efef5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ilrukshi Ranathunga</dc:creator>
  <cp:lastModifiedBy>Maduka Senaratne</cp:lastModifiedBy>
  <cp:revision>11</cp:revision>
  <dcterms:created xsi:type="dcterms:W3CDTF">2022-02-17T06:22:00Z</dcterms:created>
  <dcterms:modified xsi:type="dcterms:W3CDTF">2022-02-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E10411082D4CB589CC318C69AF65</vt:lpwstr>
  </property>
  <property fmtid="{D5CDD505-2E9C-101B-9397-08002B2CF9AE}" pid="3" name="Order">
    <vt:r8>594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KSOProductBuildVer">
    <vt:lpwstr>1033-11.2.0.10463</vt:lpwstr>
  </property>
  <property fmtid="{D5CDD505-2E9C-101B-9397-08002B2CF9AE}" pid="10" name="ICV">
    <vt:lpwstr>BCE36EF196D44F87813C0587A52F1DA1</vt:lpwstr>
  </property>
</Properties>
</file>